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9FA30" w14:textId="3435EE99" w:rsidR="002B6547" w:rsidRDefault="002B6547" w:rsidP="002B6547">
      <w:pPr>
        <w:spacing w:after="59" w:line="410" w:lineRule="auto"/>
        <w:ind w:right="5735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</w:t>
      </w:r>
      <w:r w:rsidR="00276DFB" w:rsidRPr="001A133D">
        <w:rPr>
          <w:rFonts w:ascii="Times New Roman" w:hAnsi="Times New Roman" w:cs="Times New Roman"/>
          <w:b/>
          <w:sz w:val="16"/>
          <w:szCs w:val="16"/>
        </w:rPr>
        <w:t xml:space="preserve">CALENDARIO </w:t>
      </w:r>
      <w:bookmarkStart w:id="0" w:name="_GoBack"/>
      <w:bookmarkEnd w:id="0"/>
      <w:r w:rsidR="000B20C7" w:rsidRPr="001A133D">
        <w:rPr>
          <w:rFonts w:ascii="Times New Roman" w:hAnsi="Times New Roman" w:cs="Times New Roman"/>
          <w:b/>
          <w:sz w:val="16"/>
          <w:szCs w:val="16"/>
        </w:rPr>
        <w:t xml:space="preserve">LEZIONI </w:t>
      </w:r>
      <w:r w:rsidR="000B20C7">
        <w:rPr>
          <w:rFonts w:ascii="Times New Roman" w:hAnsi="Times New Roman" w:cs="Times New Roman"/>
          <w:b/>
          <w:sz w:val="16"/>
          <w:szCs w:val="16"/>
        </w:rPr>
        <w:t>TERZO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80888" w:rsidRPr="001A133D">
        <w:rPr>
          <w:rFonts w:ascii="Times New Roman" w:hAnsi="Times New Roman" w:cs="Times New Roman"/>
          <w:b/>
          <w:sz w:val="16"/>
          <w:szCs w:val="16"/>
        </w:rPr>
        <w:t>ANNO PRIMO SEMESTRE A.A. 2025/26</w:t>
      </w:r>
      <w:r w:rsidR="007161E2" w:rsidRPr="001A133D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p w14:paraId="334FE140" w14:textId="77777777" w:rsidR="007161E2" w:rsidRPr="002B6547" w:rsidRDefault="002B6547" w:rsidP="002B6547">
      <w:pPr>
        <w:spacing w:after="59" w:line="410" w:lineRule="auto"/>
        <w:ind w:right="5735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</w:t>
      </w:r>
      <w:r w:rsidR="00276DFB" w:rsidRPr="002B6547">
        <w:rPr>
          <w:rFonts w:ascii="Times New Roman" w:hAnsi="Times New Roman" w:cs="Times New Roman"/>
          <w:b/>
          <w:sz w:val="16"/>
          <w:szCs w:val="16"/>
        </w:rPr>
        <w:t xml:space="preserve">Le lezioni si svolgeranno   presso </w:t>
      </w:r>
      <w:r w:rsidRPr="002B6547">
        <w:rPr>
          <w:rFonts w:ascii="Times New Roman" w:hAnsi="Times New Roman" w:cs="Times New Roman"/>
          <w:b/>
          <w:sz w:val="16"/>
          <w:szCs w:val="16"/>
        </w:rPr>
        <w:t>AULA 6 TORRE NORD PIANO TERRA</w:t>
      </w:r>
      <w:r w:rsidRPr="002B6547"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14:paraId="1A81179D" w14:textId="77777777" w:rsidR="002C7284" w:rsidRPr="001A133D" w:rsidRDefault="002C7284">
      <w:pPr>
        <w:spacing w:after="0"/>
        <w:ind w:left="8339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49" w:type="dxa"/>
        <w:tblInd w:w="1147" w:type="dxa"/>
        <w:tblLayout w:type="fixed"/>
        <w:tblCellMar>
          <w:top w:w="69" w:type="dxa"/>
        </w:tblCellMar>
        <w:tblLook w:val="04A0" w:firstRow="1" w:lastRow="0" w:firstColumn="1" w:lastColumn="0" w:noHBand="0" w:noVBand="1"/>
      </w:tblPr>
      <w:tblGrid>
        <w:gridCol w:w="987"/>
        <w:gridCol w:w="1560"/>
        <w:gridCol w:w="1560"/>
        <w:gridCol w:w="1981"/>
        <w:gridCol w:w="1559"/>
        <w:gridCol w:w="1839"/>
        <w:gridCol w:w="25"/>
        <w:gridCol w:w="1538"/>
      </w:tblGrid>
      <w:tr w:rsidR="0081047C" w:rsidRPr="001A133D" w14:paraId="022606DC" w14:textId="77777777" w:rsidTr="0044438E">
        <w:trPr>
          <w:trHeight w:val="196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3A0D3" w14:textId="77777777" w:rsidR="0081047C" w:rsidRPr="001A133D" w:rsidRDefault="0081047C" w:rsidP="00AC5B8C">
            <w:pPr>
              <w:ind w:left="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DA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A0BC" w14:textId="77777777" w:rsidR="0081047C" w:rsidRPr="001A133D" w:rsidRDefault="0081047C" w:rsidP="00AC5B8C">
            <w:pPr>
              <w:ind w:left="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08.1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C1D37" w14:textId="77777777" w:rsidR="0081047C" w:rsidRPr="001A133D" w:rsidRDefault="0081047C" w:rsidP="00AC5B8C">
            <w:pPr>
              <w:ind w:left="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9.00-10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9CDC6" w14:textId="77777777" w:rsidR="0081047C" w:rsidRPr="001A133D" w:rsidRDefault="0081047C" w:rsidP="00AC5B8C">
            <w:pPr>
              <w:ind w:left="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0.00-11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81C71" w14:textId="77777777" w:rsidR="0081047C" w:rsidRPr="001A133D" w:rsidRDefault="0081047C" w:rsidP="00AC5B8C">
            <w:pPr>
              <w:ind w:left="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7EA1A" w14:textId="77777777" w:rsidR="0081047C" w:rsidRPr="001A133D" w:rsidRDefault="0081047C" w:rsidP="00AC5B8C">
            <w:pPr>
              <w:ind w:left="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CB320" w14:textId="77777777" w:rsidR="0081047C" w:rsidRPr="001A133D" w:rsidRDefault="0081047C" w:rsidP="00AC5B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E097A2" w14:textId="77777777" w:rsidR="0081047C" w:rsidRPr="001A133D" w:rsidRDefault="0081047C" w:rsidP="00AC5B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3.00-14.00</w:t>
            </w:r>
          </w:p>
        </w:tc>
      </w:tr>
      <w:tr w:rsidR="0081047C" w:rsidRPr="001A133D" w14:paraId="0E7B552C" w14:textId="77777777" w:rsidTr="0044438E">
        <w:trPr>
          <w:trHeight w:val="60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D3B5" w14:textId="77777777" w:rsidR="0081047C" w:rsidRPr="001A133D" w:rsidRDefault="0081047C" w:rsidP="00AC5B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3-10</w:t>
            </w:r>
          </w:p>
          <w:p w14:paraId="7D83798E" w14:textId="77777777" w:rsidR="0081047C" w:rsidRPr="001A133D" w:rsidRDefault="0081047C" w:rsidP="00AC5B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U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DB3344" w14:textId="77777777" w:rsidR="0081047C" w:rsidRPr="001A133D" w:rsidRDefault="0081047C" w:rsidP="0081047C">
            <w:pPr>
              <w:ind w:left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F4A779D" w14:textId="77777777" w:rsidR="0081047C" w:rsidRPr="001A133D" w:rsidRDefault="0081047C" w:rsidP="0081047C">
            <w:pPr>
              <w:ind w:left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</w:t>
            </w:r>
          </w:p>
          <w:p w14:paraId="16DBBFEB" w14:textId="77777777" w:rsidR="0081047C" w:rsidRPr="001A133D" w:rsidRDefault="0081047C" w:rsidP="0081047C">
            <w:pPr>
              <w:ind w:left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 40</w:t>
            </w:r>
          </w:p>
          <w:p w14:paraId="075E53D8" w14:textId="77777777" w:rsidR="001F6AD9" w:rsidRPr="001A133D" w:rsidRDefault="001F6AD9" w:rsidP="0081047C">
            <w:pPr>
              <w:ind w:left="1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8C34528" w14:textId="77777777" w:rsidR="0081047C" w:rsidRPr="001A133D" w:rsidRDefault="0081047C" w:rsidP="00420911">
            <w:pPr>
              <w:ind w:left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</w:t>
            </w:r>
          </w:p>
          <w:p w14:paraId="0640F882" w14:textId="77777777" w:rsidR="0081047C" w:rsidRPr="001A133D" w:rsidRDefault="0081047C" w:rsidP="00420911">
            <w:pPr>
              <w:ind w:left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MED 40</w:t>
            </w:r>
          </w:p>
          <w:p w14:paraId="058A5910" w14:textId="77777777" w:rsidR="00A3453D" w:rsidRPr="001A133D" w:rsidRDefault="00A3453D" w:rsidP="00420911">
            <w:pPr>
              <w:ind w:left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877961" w14:textId="77777777" w:rsidR="00A3453D" w:rsidRPr="001A133D" w:rsidRDefault="00A3453D" w:rsidP="00420911">
            <w:pPr>
              <w:ind w:left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484B6B" w14:textId="77777777" w:rsidR="00A3453D" w:rsidRPr="001A133D" w:rsidRDefault="00A3453D" w:rsidP="00420911">
            <w:pPr>
              <w:ind w:left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81FECB" w14:textId="77777777" w:rsidR="00A3453D" w:rsidRPr="001A133D" w:rsidRDefault="00A3453D" w:rsidP="00420911">
            <w:pPr>
              <w:ind w:left="1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3118910E" w14:textId="77777777" w:rsidR="0081047C" w:rsidRPr="001A133D" w:rsidRDefault="0081047C" w:rsidP="00420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</w:t>
            </w:r>
          </w:p>
          <w:p w14:paraId="1681A1BA" w14:textId="77777777" w:rsidR="0081047C" w:rsidRPr="001A133D" w:rsidRDefault="0081047C" w:rsidP="004209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MED 4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62615AB" w14:textId="77777777" w:rsidR="0081047C" w:rsidRPr="001A133D" w:rsidRDefault="0081047C" w:rsidP="00434F16">
            <w:pPr>
              <w:ind w:left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</w:t>
            </w:r>
          </w:p>
          <w:p w14:paraId="7E1A0454" w14:textId="77777777" w:rsidR="0081047C" w:rsidRPr="001A133D" w:rsidRDefault="0081047C" w:rsidP="00434F16">
            <w:pPr>
              <w:ind w:left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MED 40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50818" w14:textId="77777777" w:rsidR="0081047C" w:rsidRPr="001A133D" w:rsidRDefault="0081047C" w:rsidP="00AC5B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B46B0A" w14:textId="77777777" w:rsidR="0081047C" w:rsidRPr="001A133D" w:rsidRDefault="0081047C" w:rsidP="00AC5B8C">
            <w:pPr>
              <w:ind w:left="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099E" w:rsidRPr="001A133D" w14:paraId="61DA9944" w14:textId="77777777" w:rsidTr="00B5099E">
        <w:trPr>
          <w:trHeight w:val="712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3A40" w14:textId="77777777" w:rsidR="00B5099E" w:rsidRPr="001A133D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4-10</w:t>
            </w:r>
          </w:p>
          <w:p w14:paraId="27EA64BF" w14:textId="77777777" w:rsidR="00B5099E" w:rsidRPr="001A133D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27AF67" w14:textId="77777777" w:rsidR="00B5099E" w:rsidRPr="001A133D" w:rsidRDefault="00B5099E" w:rsidP="00B5099E">
            <w:pPr>
              <w:ind w:left="-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B80EF37" w14:textId="77777777" w:rsidR="00B5099E" w:rsidRPr="001A133D" w:rsidRDefault="00B5099E" w:rsidP="00B5099E">
            <w:pPr>
              <w:ind w:left="-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65E0EE" w14:textId="77777777" w:rsidR="00B5099E" w:rsidRPr="001A133D" w:rsidRDefault="00B5099E" w:rsidP="00B5099E">
            <w:pPr>
              <w:ind w:left="-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</w:t>
            </w:r>
          </w:p>
          <w:p w14:paraId="2B72DD09" w14:textId="77777777" w:rsidR="00B5099E" w:rsidRPr="001A133D" w:rsidRDefault="00B5099E" w:rsidP="00B5099E">
            <w:pPr>
              <w:ind w:left="-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965C30" w14:textId="77777777" w:rsidR="00B5099E" w:rsidRPr="001A133D" w:rsidRDefault="00B5099E" w:rsidP="00B5099E">
            <w:pPr>
              <w:ind w:left="-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35B86F0" w14:textId="77777777" w:rsidR="00B5099E" w:rsidRPr="001A133D" w:rsidRDefault="00B5099E" w:rsidP="00B5099E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54756F" w14:textId="77777777" w:rsidR="00B5099E" w:rsidRPr="001A133D" w:rsidRDefault="00B5099E" w:rsidP="00B5099E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</w:t>
            </w:r>
          </w:p>
          <w:p w14:paraId="382A11C5" w14:textId="77777777" w:rsidR="00B5099E" w:rsidRPr="001A133D" w:rsidRDefault="00B5099E" w:rsidP="00B5099E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F88284" w14:textId="77777777" w:rsidR="00B5099E" w:rsidRPr="001A133D" w:rsidRDefault="00B5099E" w:rsidP="00B5099E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B3D487" w14:textId="77777777" w:rsidR="00B5099E" w:rsidRPr="001A133D" w:rsidRDefault="00B5099E" w:rsidP="00B5099E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ECF8F6" w14:textId="77777777" w:rsidR="00B5099E" w:rsidRPr="001A133D" w:rsidRDefault="00B5099E" w:rsidP="00B5099E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2F17DEDE" w14:textId="77777777" w:rsidR="00B5099E" w:rsidRPr="001A133D" w:rsidRDefault="00B5099E" w:rsidP="00B5099E">
            <w:pPr>
              <w:spacing w:after="1" w:line="240" w:lineRule="auto"/>
              <w:ind w:left="121" w:firstLine="1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CDBAE6" w14:textId="77777777" w:rsidR="00B5099E" w:rsidRPr="001A133D" w:rsidRDefault="00B5099E" w:rsidP="00B5099E">
            <w:pPr>
              <w:spacing w:after="1" w:line="240" w:lineRule="auto"/>
              <w:ind w:left="121" w:firstLine="1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. OST</w:t>
            </w:r>
          </w:p>
          <w:p w14:paraId="0C87D1A4" w14:textId="77777777" w:rsidR="00B5099E" w:rsidRPr="001A133D" w:rsidRDefault="00B5099E" w:rsidP="00B5099E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 -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51822A03" w14:textId="77777777" w:rsidR="00B5099E" w:rsidRPr="001A133D" w:rsidRDefault="00B5099E" w:rsidP="00B5099E">
            <w:pPr>
              <w:ind w:left="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92A017" w14:textId="77777777" w:rsidR="00B5099E" w:rsidRPr="001A133D" w:rsidRDefault="00B5099E" w:rsidP="00B5099E">
            <w:pPr>
              <w:ind w:left="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.</w:t>
            </w:r>
          </w:p>
          <w:p w14:paraId="59145484" w14:textId="77777777" w:rsidR="00B5099E" w:rsidRPr="001A133D" w:rsidRDefault="00B5099E" w:rsidP="00B5099E">
            <w:pPr>
              <w:ind w:left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OST  </w:t>
            </w:r>
          </w:p>
          <w:p w14:paraId="7BFB34B3" w14:textId="77777777" w:rsidR="00B5099E" w:rsidRPr="001A133D" w:rsidRDefault="00B5099E" w:rsidP="00B5099E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 -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66FF33"/>
          </w:tcPr>
          <w:p w14:paraId="6F21B4AE" w14:textId="77777777"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7B1D6893" w14:textId="77777777" w:rsidR="00B5099E" w:rsidRPr="001A133D" w:rsidRDefault="00B5099E" w:rsidP="00B5099E">
            <w:pPr>
              <w:ind w:left="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41C8DD" w14:textId="77777777" w:rsidR="00B5099E" w:rsidRPr="001A133D" w:rsidRDefault="00B5099E" w:rsidP="00B5099E">
            <w:pPr>
              <w:ind w:left="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.</w:t>
            </w:r>
          </w:p>
          <w:p w14:paraId="20C38AB2" w14:textId="77777777" w:rsidR="00B5099E" w:rsidRPr="001A133D" w:rsidRDefault="00B5099E" w:rsidP="00B5099E">
            <w:pPr>
              <w:ind w:left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OST  </w:t>
            </w:r>
          </w:p>
          <w:p w14:paraId="08ACA24A" w14:textId="77777777" w:rsidR="00B5099E" w:rsidRPr="001A133D" w:rsidRDefault="00B5099E" w:rsidP="00B5099E">
            <w:pPr>
              <w:ind w:left="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 -</w:t>
            </w:r>
          </w:p>
        </w:tc>
      </w:tr>
      <w:tr w:rsidR="00B5099E" w:rsidRPr="001A133D" w14:paraId="37CCDFD3" w14:textId="77777777" w:rsidTr="00B5099E">
        <w:trPr>
          <w:trHeight w:val="631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C23D" w14:textId="77777777" w:rsidR="00B5099E" w:rsidRPr="001A133D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15/10/2025 MERC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C64D4A" w14:textId="77777777" w:rsidR="00B5099E" w:rsidRPr="001A133D" w:rsidRDefault="00B5099E" w:rsidP="00B5099E">
            <w:pPr>
              <w:ind w:left="-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F8FF363" w14:textId="77777777" w:rsidR="00B5099E" w:rsidRPr="001A133D" w:rsidRDefault="00B5099E" w:rsidP="00B5099E">
            <w:pPr>
              <w:ind w:left="-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DIAGNOSTICA  PER</w:t>
            </w:r>
            <w:proofErr w:type="gramEnd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IMMAGINIE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078FF33" w14:textId="77777777" w:rsidR="00B5099E" w:rsidRPr="001A133D" w:rsidRDefault="00B5099E" w:rsidP="00B5099E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DIAGNOSTICA PER IMMAGINIE</w:t>
            </w:r>
          </w:p>
          <w:p w14:paraId="3CE30019" w14:textId="77777777" w:rsidR="00B5099E" w:rsidRPr="001A133D" w:rsidRDefault="00B5099E" w:rsidP="00B5099E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879E3D" w14:textId="77777777" w:rsidR="00B5099E" w:rsidRPr="001A133D" w:rsidRDefault="00B5099E" w:rsidP="00B5099E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CE89B0" w14:textId="77777777" w:rsidR="00B5099E" w:rsidRPr="001A133D" w:rsidRDefault="00B5099E" w:rsidP="00B5099E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8504C6" w14:textId="77777777" w:rsidR="00B5099E" w:rsidRPr="001A133D" w:rsidRDefault="00B5099E" w:rsidP="00B5099E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DF9E" w14:textId="77777777" w:rsidR="00B5099E" w:rsidRPr="001A133D" w:rsidRDefault="00B5099E" w:rsidP="00B5099E">
            <w:pPr>
              <w:ind w:lef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995F" w14:textId="77777777" w:rsidR="00B5099E" w:rsidRPr="001A133D" w:rsidRDefault="00B5099E" w:rsidP="00B5099E">
            <w:pPr>
              <w:ind w:left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FBDB5" w14:textId="77777777"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0DADAF" w14:textId="77777777" w:rsidR="00B5099E" w:rsidRPr="001A133D" w:rsidRDefault="00B5099E" w:rsidP="00B5099E">
            <w:pPr>
              <w:ind w:left="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099E" w:rsidRPr="001A133D" w14:paraId="6E3F23C8" w14:textId="77777777" w:rsidTr="0044438E">
        <w:trPr>
          <w:trHeight w:val="127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85E8" w14:textId="77777777" w:rsidR="00B5099E" w:rsidRPr="001A133D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6-10</w:t>
            </w:r>
          </w:p>
          <w:p w14:paraId="0724F079" w14:textId="77777777" w:rsidR="00B5099E" w:rsidRPr="001A133D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2A079B" w14:textId="77777777" w:rsidR="00B5099E" w:rsidRPr="001A133D" w:rsidRDefault="00B5099E" w:rsidP="00B5099E">
            <w:pPr>
              <w:ind w:left="640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F0B7"/>
          </w:tcPr>
          <w:p w14:paraId="7A72A13E" w14:textId="77777777" w:rsidR="00B5099E" w:rsidRPr="001A133D" w:rsidRDefault="00B5099E" w:rsidP="00B5099E">
            <w:pPr>
              <w:ind w:left="640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A0C2DC" w14:textId="77777777" w:rsidR="00B5099E" w:rsidRPr="001A133D" w:rsidRDefault="00B5099E" w:rsidP="00B5099E">
            <w:pPr>
              <w:ind w:left="640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</w:t>
            </w:r>
          </w:p>
          <w:p w14:paraId="246024CD" w14:textId="77777777" w:rsidR="00B5099E" w:rsidRPr="001A133D" w:rsidRDefault="00B5099E" w:rsidP="00B5099E">
            <w:pPr>
              <w:ind w:left="640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TECNICHE</w:t>
            </w:r>
          </w:p>
          <w:p w14:paraId="17708CC4" w14:textId="77777777" w:rsidR="00B5099E" w:rsidRPr="001A133D" w:rsidRDefault="00B5099E" w:rsidP="00B5099E">
            <w:pPr>
              <w:ind w:left="640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DIETETICHE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F0B7"/>
          </w:tcPr>
          <w:p w14:paraId="53D4E8D5" w14:textId="77777777" w:rsidR="00B5099E" w:rsidRPr="001A133D" w:rsidRDefault="00B5099E" w:rsidP="00B5099E">
            <w:pPr>
              <w:ind w:left="643" w:hanging="6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524F9" w14:textId="77777777" w:rsidR="00B5099E" w:rsidRPr="001A133D" w:rsidRDefault="00B5099E" w:rsidP="00B5099E">
            <w:pPr>
              <w:ind w:left="643" w:hanging="6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</w:t>
            </w:r>
          </w:p>
          <w:p w14:paraId="3C982605" w14:textId="77777777" w:rsidR="00B5099E" w:rsidRPr="001A133D" w:rsidRDefault="00B5099E" w:rsidP="00B5099E">
            <w:pPr>
              <w:ind w:left="643" w:hanging="6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TECNICHE</w:t>
            </w:r>
          </w:p>
          <w:p w14:paraId="33F7652F" w14:textId="77777777" w:rsidR="00B5099E" w:rsidRPr="001A133D" w:rsidRDefault="00B5099E" w:rsidP="00B5099E">
            <w:pPr>
              <w:ind w:left="643" w:hanging="6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DIETETICH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6F8"/>
          </w:tcPr>
          <w:p w14:paraId="34F18DF9" w14:textId="77777777" w:rsidR="00B5099E" w:rsidRPr="001A133D" w:rsidRDefault="00B5099E" w:rsidP="00B5099E">
            <w:pPr>
              <w:ind w:left="578" w:hanging="5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E05164" w14:textId="77777777" w:rsidR="00B5099E" w:rsidRPr="001A133D" w:rsidRDefault="00B5099E" w:rsidP="00B5099E">
            <w:pPr>
              <w:ind w:left="578" w:hanging="5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</w:t>
            </w:r>
          </w:p>
          <w:p w14:paraId="059F2B32" w14:textId="77777777" w:rsidR="00B5099E" w:rsidRPr="001A133D" w:rsidRDefault="00B5099E" w:rsidP="00B5099E">
            <w:pPr>
              <w:ind w:left="578" w:hanging="5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SCIENTIFICO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6F8"/>
          </w:tcPr>
          <w:p w14:paraId="4648C3AD" w14:textId="77777777" w:rsidR="00B5099E" w:rsidRPr="001A133D" w:rsidRDefault="00B5099E" w:rsidP="00B5099E">
            <w:pPr>
              <w:spacing w:after="19"/>
              <w:ind w:left="-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87AB9F" w14:textId="77777777" w:rsidR="00B5099E" w:rsidRPr="001A133D" w:rsidRDefault="00B5099E" w:rsidP="00B5099E">
            <w:pPr>
              <w:spacing w:after="19"/>
              <w:ind w:left="-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 SCIENTIFICO</w:t>
            </w:r>
          </w:p>
          <w:p w14:paraId="1FCFE28F" w14:textId="77777777" w:rsidR="00B5099E" w:rsidRPr="001A133D" w:rsidRDefault="00B5099E" w:rsidP="00B5099E">
            <w:pPr>
              <w:ind w:left="1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333BBB" w14:textId="77777777" w:rsidR="00B5099E" w:rsidRPr="001A133D" w:rsidRDefault="00B5099E" w:rsidP="00B5099E">
            <w:pPr>
              <w:spacing w:after="25"/>
              <w:ind w:left="1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8715C1" w14:textId="77777777"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5A5604" w14:textId="77777777"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A2CD8B" w14:textId="77777777"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B40B29" w14:textId="77777777"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1D108B" w14:textId="77777777"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1066A8" w14:textId="77777777" w:rsidR="00B5099E" w:rsidRPr="001A133D" w:rsidRDefault="00B5099E" w:rsidP="00B5099E">
            <w:pPr>
              <w:ind w:left="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099E" w:rsidRPr="001A133D" w14:paraId="026B7782" w14:textId="77777777" w:rsidTr="0044438E">
        <w:trPr>
          <w:trHeight w:val="16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4C9556" w14:textId="77777777" w:rsidR="00B5099E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009CA74" w14:textId="77777777" w:rsidR="00B5099E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/10/2025</w:t>
            </w:r>
          </w:p>
          <w:p w14:paraId="32A87F2F" w14:textId="77777777" w:rsidR="00B5099E" w:rsidRDefault="00B5099E" w:rsidP="00B509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5240D03" w14:textId="77777777" w:rsidR="00B5099E" w:rsidRDefault="00B5099E" w:rsidP="00B509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VEN </w:t>
            </w:r>
          </w:p>
          <w:p w14:paraId="5313E4E2" w14:textId="77777777" w:rsidR="00B5099E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D40A62A" w14:textId="77777777" w:rsidR="00B5099E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43380F5" w14:textId="77777777" w:rsidR="00B5099E" w:rsidRPr="001A133D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71FD3" w14:textId="77777777" w:rsidR="00B5099E" w:rsidRDefault="00B5099E" w:rsidP="00B5099E">
            <w:pPr>
              <w:ind w:left="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BBCE65A" w14:textId="77777777" w:rsidR="00B5099E" w:rsidRDefault="00B5099E" w:rsidP="00B5099E">
            <w:pPr>
              <w:ind w:left="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8DDD88C" w14:textId="77777777" w:rsidR="00B5099E" w:rsidRDefault="00B5099E" w:rsidP="00B5099E">
            <w:pPr>
              <w:ind w:left="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C94222" w14:textId="77777777" w:rsidR="00B5099E" w:rsidRDefault="00B5099E" w:rsidP="00B5099E">
            <w:pPr>
              <w:ind w:left="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0FAF2F0" w14:textId="77777777" w:rsidR="00B5099E" w:rsidRPr="001A133D" w:rsidRDefault="00B5099E" w:rsidP="00B5099E">
            <w:pPr>
              <w:ind w:left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4699D6" w14:textId="77777777" w:rsidR="00B5099E" w:rsidRPr="001A133D" w:rsidRDefault="00B5099E" w:rsidP="00B5099E">
            <w:pPr>
              <w:ind w:left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886681" w14:textId="77777777" w:rsidR="00B5099E" w:rsidRPr="001A133D" w:rsidRDefault="00B5099E" w:rsidP="00B5099E">
            <w:pPr>
              <w:ind w:left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D152CE" w14:textId="77777777" w:rsidR="00B5099E" w:rsidRPr="001A133D" w:rsidRDefault="00B5099E" w:rsidP="00B5099E">
            <w:pPr>
              <w:ind w:left="2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6290E8" w14:textId="77777777"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95E1FF3" w14:textId="77777777"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FC76EF" w14:textId="77777777" w:rsidR="00B5099E" w:rsidRPr="001A133D" w:rsidRDefault="00B5099E" w:rsidP="00B5099E">
            <w:pPr>
              <w:ind w:left="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099E" w:rsidRPr="001A133D" w14:paraId="56552479" w14:textId="77777777" w:rsidTr="0044438E">
        <w:trPr>
          <w:trHeight w:val="840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4710B" w14:textId="77777777" w:rsidR="00B5099E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DA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A364" w14:textId="77777777" w:rsidR="00B5099E" w:rsidRDefault="00B5099E" w:rsidP="00B5099E">
            <w:pPr>
              <w:ind w:left="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E60F91" w14:textId="77777777" w:rsidR="00B5099E" w:rsidRDefault="00B5099E" w:rsidP="00B5099E">
            <w:pPr>
              <w:ind w:left="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:00 /09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FF827" w14:textId="77777777" w:rsidR="00B5099E" w:rsidRPr="001A133D" w:rsidRDefault="00B5099E" w:rsidP="00B5099E">
            <w:pPr>
              <w:ind w:left="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:00 /10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FDF24" w14:textId="77777777" w:rsidR="00B5099E" w:rsidRPr="001A133D" w:rsidRDefault="00B5099E" w:rsidP="00B5099E">
            <w:pPr>
              <w:ind w:left="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 /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01BEE" w14:textId="77777777" w:rsidR="00B5099E" w:rsidRPr="001A133D" w:rsidRDefault="00B5099E" w:rsidP="00B5099E">
            <w:pPr>
              <w:ind w:left="29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:00 /12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C479D" w14:textId="77777777"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:00 /13:00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80416D2" w14:textId="77777777"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EC4663" w14:textId="77777777" w:rsidR="00B5099E" w:rsidRPr="001A133D" w:rsidRDefault="00B5099E" w:rsidP="00B5099E">
            <w:pPr>
              <w:ind w:left="10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:00 /14:00</w:t>
            </w:r>
          </w:p>
        </w:tc>
      </w:tr>
      <w:tr w:rsidR="00B5099E" w:rsidRPr="001A133D" w14:paraId="55837C11" w14:textId="77777777" w:rsidTr="0044438E">
        <w:trPr>
          <w:trHeight w:val="60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0E00" w14:textId="77777777" w:rsidR="00B5099E" w:rsidRPr="001A133D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20-10</w:t>
            </w:r>
          </w:p>
          <w:p w14:paraId="0ED6D9E3" w14:textId="77777777" w:rsidR="00B5099E" w:rsidRPr="001A133D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U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71A2AB" w14:textId="77777777" w:rsidR="00B5099E" w:rsidRPr="001A133D" w:rsidRDefault="00B5099E" w:rsidP="00B5099E">
            <w:pPr>
              <w:ind w:left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97A65B9" w14:textId="77777777" w:rsidR="00B5099E" w:rsidRPr="001A133D" w:rsidRDefault="00B5099E" w:rsidP="00B5099E">
            <w:pPr>
              <w:ind w:left="1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 MED 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79D1764" w14:textId="77777777" w:rsidR="00B5099E" w:rsidRPr="001A133D" w:rsidRDefault="00B5099E" w:rsidP="00B5099E">
            <w:pPr>
              <w:ind w:left="1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 MED 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30971F1C" w14:textId="77777777" w:rsidR="00B5099E" w:rsidRPr="001A133D" w:rsidRDefault="00B5099E" w:rsidP="00B5099E">
            <w:pPr>
              <w:ind w:left="29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 MED 4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30914F76" w14:textId="77777777"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 MED 40</w:t>
            </w:r>
          </w:p>
          <w:p w14:paraId="51A236FC" w14:textId="77777777"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244892" w14:textId="77777777"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00FFE1" w14:textId="77777777"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65115D" w14:textId="77777777"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57E039" w14:textId="77777777"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41B077" w14:textId="77777777"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1BA330" w14:textId="77777777"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506018" w14:textId="77777777" w:rsidR="00B5099E" w:rsidRPr="001A133D" w:rsidRDefault="00B5099E" w:rsidP="00B5099E">
            <w:pPr>
              <w:ind w:left="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099E" w:rsidRPr="001A133D" w14:paraId="3E77DBAB" w14:textId="77777777" w:rsidTr="0044438E">
        <w:trPr>
          <w:trHeight w:val="1066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820D" w14:textId="77777777"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21-10</w:t>
            </w:r>
          </w:p>
          <w:p w14:paraId="75F8F972" w14:textId="77777777"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868A9D" w14:textId="77777777" w:rsidR="00B5099E" w:rsidRPr="001A133D" w:rsidRDefault="00B5099E" w:rsidP="00B5099E">
            <w:pPr>
              <w:ind w:left="2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380A126" w14:textId="77777777" w:rsidR="00B5099E" w:rsidRPr="001A133D" w:rsidRDefault="00B5099E" w:rsidP="00B5099E">
            <w:pPr>
              <w:ind w:left="2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8B2E8E0" w14:textId="77777777" w:rsidR="00B5099E" w:rsidRPr="001A133D" w:rsidRDefault="00B5099E" w:rsidP="00B5099E">
            <w:pPr>
              <w:ind w:left="2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9CAA73" w14:textId="77777777" w:rsidR="00B5099E" w:rsidRPr="001A133D" w:rsidRDefault="00B5099E" w:rsidP="00B5099E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43C5C8" w14:textId="77777777" w:rsidR="00B5099E" w:rsidRPr="001A133D" w:rsidRDefault="00B5099E" w:rsidP="00B5099E">
            <w:pPr>
              <w:ind w:left="1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0778DA" w14:textId="77777777" w:rsidR="00B5099E" w:rsidRPr="001A133D" w:rsidRDefault="00B5099E" w:rsidP="00B5099E">
            <w:pPr>
              <w:ind w:left="1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B40BF4" w14:textId="77777777" w:rsidR="00B5099E" w:rsidRPr="001A133D" w:rsidRDefault="00B5099E" w:rsidP="00B509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3B516E" w14:textId="77777777" w:rsidR="00B5099E" w:rsidRPr="001A133D" w:rsidRDefault="00B5099E" w:rsidP="00B5099E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AFAEDF" w14:textId="77777777" w:rsidR="00B5099E" w:rsidRPr="001A133D" w:rsidRDefault="00B5099E" w:rsidP="00B5099E">
            <w:pPr>
              <w:ind w:left="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D4668C" w14:textId="77777777" w:rsidR="00B5099E" w:rsidRPr="001A133D" w:rsidRDefault="00B5099E" w:rsidP="00B5099E">
            <w:pPr>
              <w:ind w:left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6ED1EB" w14:textId="77777777" w:rsidR="00B5099E" w:rsidRPr="001A133D" w:rsidRDefault="00B5099E" w:rsidP="00B5099E">
            <w:pPr>
              <w:ind w:left="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099E" w:rsidRPr="001A133D" w14:paraId="2BFBD44F" w14:textId="77777777" w:rsidTr="006157E9">
        <w:trPr>
          <w:trHeight w:val="962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0AE9" w14:textId="77777777"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22/10 MERC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3653AE" w14:textId="77777777" w:rsidR="00B5099E" w:rsidRPr="001A133D" w:rsidRDefault="00B5099E" w:rsidP="00B5099E">
            <w:pPr>
              <w:ind w:left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B34F52D" w14:textId="77777777" w:rsidR="00B5099E" w:rsidRPr="001A133D" w:rsidRDefault="00B5099E" w:rsidP="00B5099E">
            <w:pPr>
              <w:ind w:left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DIAGNOSTICA PER IMMAGINIE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9AEBDAD" w14:textId="77777777" w:rsidR="00B5099E" w:rsidRDefault="00B5099E" w:rsidP="00B5099E">
            <w:pPr>
              <w:ind w:left="1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DIAGNOSTICA PER IMMAGINIE</w:t>
            </w:r>
          </w:p>
          <w:p w14:paraId="6FAF7946" w14:textId="77777777" w:rsidR="00B5099E" w:rsidRDefault="00B5099E" w:rsidP="00B5099E">
            <w:pPr>
              <w:ind w:left="1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CC740E" w14:textId="77777777" w:rsidR="00B5099E" w:rsidRDefault="00B5099E" w:rsidP="00B5099E">
            <w:pPr>
              <w:ind w:left="1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8D2037" w14:textId="77777777" w:rsidR="00B5099E" w:rsidRPr="001A133D" w:rsidRDefault="00B5099E" w:rsidP="00B5099E">
            <w:pPr>
              <w:ind w:left="1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0819C3BD" w14:textId="77777777" w:rsidR="00B5099E" w:rsidRPr="001A133D" w:rsidRDefault="00B5099E" w:rsidP="00B5099E">
            <w:pPr>
              <w:spacing w:after="1" w:line="240" w:lineRule="auto"/>
              <w:ind w:left="121" w:firstLine="1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INF. OS MED/47 </w:t>
            </w:r>
          </w:p>
          <w:p w14:paraId="5F76D08C" w14:textId="77777777" w:rsidR="00B5099E" w:rsidRPr="001A133D" w:rsidRDefault="00B5099E" w:rsidP="00B5099E">
            <w:pPr>
              <w:spacing w:after="1" w:line="240" w:lineRule="auto"/>
              <w:ind w:left="121" w:firstLine="1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2B6F1C" w14:textId="77777777" w:rsidR="00B5099E" w:rsidRPr="001A133D" w:rsidRDefault="00B5099E" w:rsidP="00B5099E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595286B9" w14:textId="77777777" w:rsidR="00B5099E" w:rsidRPr="001A133D" w:rsidRDefault="00B5099E" w:rsidP="00B5099E">
            <w:pPr>
              <w:spacing w:after="1" w:line="240" w:lineRule="auto"/>
              <w:ind w:left="121" w:firstLine="1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. OST</w:t>
            </w:r>
          </w:p>
          <w:p w14:paraId="4E07434B" w14:textId="77777777" w:rsidR="00B5099E" w:rsidRPr="001A133D" w:rsidRDefault="00B5099E" w:rsidP="00B5099E">
            <w:pPr>
              <w:ind w:left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 –</w:t>
            </w:r>
          </w:p>
          <w:p w14:paraId="07AD7728" w14:textId="77777777" w:rsidR="00B5099E" w:rsidRPr="001A133D" w:rsidRDefault="00B5099E" w:rsidP="00B5099E">
            <w:pPr>
              <w:ind w:left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C0E405" w14:textId="77777777" w:rsidR="00B5099E" w:rsidRPr="001A133D" w:rsidRDefault="00B5099E" w:rsidP="00B5099E">
            <w:pPr>
              <w:ind w:left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F846EC" w14:textId="77777777" w:rsidR="00B5099E" w:rsidRPr="001A133D" w:rsidRDefault="00B5099E" w:rsidP="00B5099E">
            <w:pPr>
              <w:ind w:left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F62A"/>
          </w:tcPr>
          <w:p w14:paraId="1050557D" w14:textId="77777777" w:rsidR="006157E9" w:rsidRPr="001A133D" w:rsidRDefault="006157E9" w:rsidP="006157E9">
            <w:pPr>
              <w:spacing w:after="1" w:line="240" w:lineRule="auto"/>
              <w:ind w:left="121" w:firstLine="1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. OST</w:t>
            </w:r>
          </w:p>
          <w:p w14:paraId="74EC556D" w14:textId="77777777" w:rsidR="006157E9" w:rsidRPr="001A133D" w:rsidRDefault="006157E9" w:rsidP="006157E9">
            <w:pPr>
              <w:ind w:left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 –</w:t>
            </w:r>
          </w:p>
          <w:p w14:paraId="4DC57A90" w14:textId="77777777" w:rsidR="00B5099E" w:rsidRPr="001A133D" w:rsidRDefault="00B5099E" w:rsidP="00B5099E">
            <w:pPr>
              <w:ind w:left="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099E" w:rsidRPr="001A133D" w14:paraId="35011930" w14:textId="77777777" w:rsidTr="0044438E">
        <w:trPr>
          <w:trHeight w:val="53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A70C" w14:textId="77777777"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23-10</w:t>
            </w:r>
          </w:p>
          <w:p w14:paraId="3B717B15" w14:textId="77777777"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8BBB0F" w14:textId="77777777" w:rsidR="00B5099E" w:rsidRPr="001A133D" w:rsidRDefault="00B5099E" w:rsidP="00B5099E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F0B7"/>
          </w:tcPr>
          <w:p w14:paraId="0A93ED8B" w14:textId="77777777" w:rsidR="00B5099E" w:rsidRPr="001A133D" w:rsidRDefault="00B5099E" w:rsidP="00B5099E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</w:t>
            </w:r>
            <w:proofErr w:type="gramStart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TECNICHE  DIETETICHE</w:t>
            </w:r>
            <w:proofErr w:type="gramEnd"/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F0B7"/>
          </w:tcPr>
          <w:p w14:paraId="680C9EB9" w14:textId="77777777" w:rsidR="00B5099E" w:rsidRPr="001A133D" w:rsidRDefault="00B5099E" w:rsidP="00B5099E">
            <w:pPr>
              <w:tabs>
                <w:tab w:val="center" w:pos="126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</w:t>
            </w:r>
          </w:p>
          <w:p w14:paraId="47320602" w14:textId="77777777" w:rsidR="00B5099E" w:rsidRPr="001A133D" w:rsidRDefault="00B5099E" w:rsidP="00B5099E">
            <w:pPr>
              <w:tabs>
                <w:tab w:val="center" w:pos="126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TECNICHE  DIETETICHE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6C6"/>
          </w:tcPr>
          <w:p w14:paraId="651D5CA8" w14:textId="77777777" w:rsidR="00B5099E" w:rsidRPr="001A133D" w:rsidRDefault="00B5099E" w:rsidP="00B5099E">
            <w:pPr>
              <w:ind w:left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 SCIENTIFICO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6C6"/>
          </w:tcPr>
          <w:p w14:paraId="32788262" w14:textId="77777777" w:rsidR="00B5099E" w:rsidRPr="001A133D" w:rsidRDefault="00B5099E" w:rsidP="00B5099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</w:t>
            </w:r>
          </w:p>
          <w:p w14:paraId="542EABEA" w14:textId="77777777" w:rsidR="00B5099E" w:rsidRPr="001A133D" w:rsidRDefault="00B5099E" w:rsidP="00B5099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TIFICO</w:t>
            </w:r>
          </w:p>
          <w:p w14:paraId="1D860055" w14:textId="77777777" w:rsidR="00B5099E" w:rsidRPr="001A133D" w:rsidRDefault="00B5099E" w:rsidP="00B5099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C78BEE" w14:textId="77777777" w:rsidR="00B5099E" w:rsidRPr="001A133D" w:rsidRDefault="00B5099E" w:rsidP="00B5099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4FF523" w14:textId="77777777" w:rsidR="00B5099E" w:rsidRPr="001A133D" w:rsidRDefault="00B5099E" w:rsidP="00B5099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7C2B16" w14:textId="77777777" w:rsidR="00B5099E" w:rsidRPr="001A133D" w:rsidRDefault="00B5099E" w:rsidP="00B5099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8DCFFE" w14:textId="77777777" w:rsidR="00B5099E" w:rsidRPr="001A133D" w:rsidRDefault="00B5099E" w:rsidP="00B5099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6C6"/>
          </w:tcPr>
          <w:p w14:paraId="01713DC9" w14:textId="77777777" w:rsidR="00B5099E" w:rsidRPr="001A133D" w:rsidRDefault="00B5099E" w:rsidP="00B5099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</w:t>
            </w:r>
          </w:p>
          <w:p w14:paraId="705BFAD1" w14:textId="77777777" w:rsidR="00B5099E" w:rsidRPr="001A133D" w:rsidRDefault="00B5099E" w:rsidP="00B5099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TIFICO</w:t>
            </w:r>
          </w:p>
          <w:p w14:paraId="13B229FA" w14:textId="77777777" w:rsidR="00B5099E" w:rsidRPr="001A133D" w:rsidRDefault="00B5099E" w:rsidP="00B5099E">
            <w:pPr>
              <w:ind w:left="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099E" w:rsidRPr="001A133D" w14:paraId="2D302E51" w14:textId="77777777" w:rsidTr="0044438E">
        <w:trPr>
          <w:trHeight w:val="807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1737" w14:textId="77777777"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24-10</w:t>
            </w:r>
          </w:p>
          <w:p w14:paraId="7DF7451C" w14:textId="77777777"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VE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2342DA" w14:textId="77777777" w:rsidR="00B5099E" w:rsidRPr="001A133D" w:rsidRDefault="00B5099E" w:rsidP="00B5099E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C86C73" w14:textId="77777777" w:rsidR="00B5099E" w:rsidRPr="001A133D" w:rsidRDefault="00B5099E" w:rsidP="00B5099E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F56E04" w14:textId="77777777" w:rsidR="00B5099E" w:rsidRPr="001A133D" w:rsidRDefault="00B5099E" w:rsidP="00B5099E">
            <w:pPr>
              <w:tabs>
                <w:tab w:val="center" w:pos="126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8A5B35" w14:textId="77777777" w:rsidR="00B5099E" w:rsidRPr="001A133D" w:rsidRDefault="00B5099E" w:rsidP="00B5099E">
            <w:pPr>
              <w:ind w:left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D9CC3C" w14:textId="77777777" w:rsidR="00B5099E" w:rsidRPr="001A133D" w:rsidRDefault="00B5099E" w:rsidP="00B5099E">
            <w:pPr>
              <w:ind w:left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7CD452" w14:textId="77777777" w:rsidR="00B5099E" w:rsidRPr="001A133D" w:rsidRDefault="00B5099E" w:rsidP="00B5099E">
            <w:pPr>
              <w:ind w:left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E9FBF2" w14:textId="77777777" w:rsidR="00B5099E" w:rsidRPr="001A133D" w:rsidRDefault="00B5099E" w:rsidP="00B5099E">
            <w:pPr>
              <w:ind w:left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73488F" w14:textId="77777777" w:rsidR="00B5099E" w:rsidRPr="001A133D" w:rsidRDefault="00B5099E" w:rsidP="00B5099E">
            <w:pPr>
              <w:ind w:left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B36108" w14:textId="77777777" w:rsidR="00B5099E" w:rsidRPr="001A133D" w:rsidRDefault="00B5099E" w:rsidP="00B5099E">
            <w:pPr>
              <w:ind w:left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9E2388" w14:textId="77777777" w:rsidR="00B5099E" w:rsidRPr="001A133D" w:rsidRDefault="00B5099E" w:rsidP="00B5099E">
            <w:pPr>
              <w:ind w:left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C5F803" w14:textId="77777777" w:rsidR="00B5099E" w:rsidRPr="001A133D" w:rsidRDefault="00B5099E" w:rsidP="00B509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C8829A" w14:textId="77777777" w:rsidR="00B5099E" w:rsidRPr="001A133D" w:rsidRDefault="00B5099E" w:rsidP="00B5099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1CFE" w14:textId="77777777" w:rsidR="00B5099E" w:rsidRPr="001A133D" w:rsidRDefault="00B5099E" w:rsidP="00B5099E">
            <w:pPr>
              <w:ind w:left="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C6D9E96" w14:textId="77777777" w:rsidR="002C7284" w:rsidRPr="001A133D" w:rsidRDefault="002C7284" w:rsidP="00B2161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39" w:type="dxa"/>
        <w:tblInd w:w="1147" w:type="dxa"/>
        <w:tblLayout w:type="fixed"/>
        <w:tblCellMar>
          <w:top w:w="59" w:type="dxa"/>
          <w:bottom w:w="6" w:type="dxa"/>
        </w:tblCellMar>
        <w:tblLook w:val="04A0" w:firstRow="1" w:lastRow="0" w:firstColumn="1" w:lastColumn="0" w:noHBand="0" w:noVBand="1"/>
      </w:tblPr>
      <w:tblGrid>
        <w:gridCol w:w="985"/>
        <w:gridCol w:w="1564"/>
        <w:gridCol w:w="1710"/>
        <w:gridCol w:w="1842"/>
        <w:gridCol w:w="1558"/>
        <w:gridCol w:w="1832"/>
        <w:gridCol w:w="1548"/>
      </w:tblGrid>
      <w:tr w:rsidR="001F6AD9" w:rsidRPr="001A133D" w14:paraId="7FD247E6" w14:textId="77777777" w:rsidTr="00303E98">
        <w:trPr>
          <w:trHeight w:val="68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9AD13" w14:textId="77777777" w:rsidR="001F6AD9" w:rsidRPr="001A133D" w:rsidRDefault="001F6AD9" w:rsidP="001F6AD9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DAT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5771" w14:textId="77777777" w:rsidR="00303E98" w:rsidRDefault="00303E98" w:rsidP="001F6AD9">
            <w:pPr>
              <w:ind w:left="-1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</w:p>
          <w:p w14:paraId="4B2463F7" w14:textId="77777777" w:rsidR="001F6AD9" w:rsidRPr="001A133D" w:rsidRDefault="00303E98" w:rsidP="00303E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</w:t>
            </w:r>
            <w:r w:rsidR="001F6AD9"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08.10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BD35F" w14:textId="77777777" w:rsidR="001F6AD9" w:rsidRPr="001A133D" w:rsidRDefault="00303E98" w:rsidP="001F6AD9">
            <w:pPr>
              <w:ind w:left="-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</w:t>
            </w:r>
            <w:r w:rsidR="001F6AD9"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9.00-10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8B8C8" w14:textId="77777777" w:rsidR="001F6AD9" w:rsidRPr="001A133D" w:rsidRDefault="001F6AD9" w:rsidP="001F6AD9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0.00-11.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59F42" w14:textId="77777777" w:rsidR="001F6AD9" w:rsidRPr="001A133D" w:rsidRDefault="001F6AD9" w:rsidP="001F6AD9">
            <w:pPr>
              <w:ind w:left="211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B6F34" w14:textId="77777777" w:rsidR="001F6AD9" w:rsidRPr="001A133D" w:rsidRDefault="001F6AD9" w:rsidP="001F6AD9">
            <w:pPr>
              <w:ind w:left="211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C621FD" w14:textId="77777777" w:rsidR="00303E98" w:rsidRDefault="00303E98" w:rsidP="001F6AD9">
            <w:pPr>
              <w:ind w:left="11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412C9BE" w14:textId="77777777" w:rsidR="001F6AD9" w:rsidRPr="001A133D" w:rsidRDefault="001F6AD9" w:rsidP="001F6AD9">
            <w:pPr>
              <w:ind w:left="11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/14.00</w:t>
            </w:r>
          </w:p>
        </w:tc>
      </w:tr>
      <w:tr w:rsidR="00303E98" w:rsidRPr="001A133D" w14:paraId="75150130" w14:textId="77777777" w:rsidTr="00303E98">
        <w:trPr>
          <w:trHeight w:val="1025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D4681" w14:textId="77777777" w:rsidR="00303E98" w:rsidRPr="001A133D" w:rsidRDefault="00303E98" w:rsidP="00303E9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-10</w:t>
            </w:r>
          </w:p>
          <w:p w14:paraId="1B2697C2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UN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BF99" w14:textId="77777777" w:rsidR="00303E98" w:rsidRPr="001A133D" w:rsidRDefault="00303E98" w:rsidP="00303E98">
            <w:pPr>
              <w:ind w:left="-1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8FB2D6B" w14:textId="77777777" w:rsidR="00303E98" w:rsidRPr="001A133D" w:rsidRDefault="00303E98" w:rsidP="00303E98">
            <w:pPr>
              <w:ind w:left="-1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 MED 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70A3DBC" w14:textId="77777777" w:rsidR="00303E98" w:rsidRPr="001A133D" w:rsidRDefault="00303E98" w:rsidP="00303E98">
            <w:pPr>
              <w:ind w:left="27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 MED 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EEF234B" w14:textId="77777777" w:rsidR="00303E98" w:rsidRPr="001A133D" w:rsidRDefault="00303E98" w:rsidP="00303E98">
            <w:pPr>
              <w:ind w:left="21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 MED 4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729F7D1" w14:textId="77777777" w:rsidR="00303E98" w:rsidRPr="001A133D" w:rsidRDefault="00303E98" w:rsidP="00303E98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 MED 40</w:t>
            </w:r>
          </w:p>
          <w:p w14:paraId="50150BA1" w14:textId="77777777" w:rsidR="00303E98" w:rsidRPr="001A133D" w:rsidRDefault="00303E98" w:rsidP="00303E98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6BFF3F" w14:textId="77777777" w:rsidR="00303E98" w:rsidRPr="001A133D" w:rsidRDefault="00303E98" w:rsidP="00303E98">
            <w:pPr>
              <w:ind w:left="21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2BF2F9" w14:textId="77777777" w:rsidR="00303E98" w:rsidRPr="001A133D" w:rsidRDefault="00303E98" w:rsidP="00303E98">
            <w:pPr>
              <w:ind w:left="11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3E98" w:rsidRPr="001A133D" w14:paraId="74529143" w14:textId="77777777" w:rsidTr="00A3453D">
        <w:trPr>
          <w:trHeight w:val="1025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DB7A42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28-10</w:t>
            </w:r>
          </w:p>
          <w:p w14:paraId="1BEE1E81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R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14FD41" w14:textId="77777777" w:rsidR="00303E98" w:rsidRPr="001A133D" w:rsidRDefault="00303E98" w:rsidP="00303E98">
            <w:pPr>
              <w:ind w:left="-1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544578A" w14:textId="77777777" w:rsidR="00303E98" w:rsidRPr="001A133D" w:rsidRDefault="00303E98" w:rsidP="00303E98">
            <w:pPr>
              <w:ind w:left="-16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9DF3A6D" w14:textId="77777777" w:rsidR="00303E98" w:rsidRPr="001A133D" w:rsidRDefault="00303E98" w:rsidP="00303E98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43D133A6" w14:textId="77777777" w:rsidR="00303E98" w:rsidRPr="001A133D" w:rsidRDefault="00303E98" w:rsidP="00303E98">
            <w:pPr>
              <w:ind w:left="211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INF. </w:t>
            </w:r>
          </w:p>
          <w:p w14:paraId="4BB74F28" w14:textId="77777777" w:rsidR="00303E98" w:rsidRPr="001A133D" w:rsidRDefault="00303E98" w:rsidP="00303E98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 -C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526481EE" w14:textId="77777777" w:rsidR="00303E98" w:rsidRPr="001A133D" w:rsidRDefault="00303E98" w:rsidP="00303E98">
            <w:pPr>
              <w:ind w:left="211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INF. </w:t>
            </w:r>
          </w:p>
          <w:p w14:paraId="74D95D7A" w14:textId="77777777" w:rsidR="00303E98" w:rsidRPr="001A133D" w:rsidRDefault="00303E98" w:rsidP="00303E98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 -C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14:paraId="51E3FF3D" w14:textId="77777777" w:rsidR="00303E98" w:rsidRPr="001A133D" w:rsidRDefault="00303E98" w:rsidP="00303E98">
            <w:pPr>
              <w:ind w:left="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.</w:t>
            </w:r>
          </w:p>
          <w:p w14:paraId="32C3B2FC" w14:textId="77777777" w:rsidR="00303E98" w:rsidRPr="001A133D" w:rsidRDefault="00303E98" w:rsidP="00303E98">
            <w:pPr>
              <w:ind w:left="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NECOLOGIGHE</w:t>
            </w:r>
          </w:p>
          <w:p w14:paraId="18B62FA3" w14:textId="77777777" w:rsidR="00303E98" w:rsidRPr="001A133D" w:rsidRDefault="00303E98" w:rsidP="00303E98">
            <w:pPr>
              <w:spacing w:after="10" w:line="25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 -C</w:t>
            </w:r>
          </w:p>
          <w:p w14:paraId="204E3BA3" w14:textId="77777777" w:rsidR="00303E98" w:rsidRPr="001A133D" w:rsidRDefault="00303E98" w:rsidP="00303E98">
            <w:pPr>
              <w:ind w:left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E98" w:rsidRPr="001A133D" w14:paraId="53A1F05D" w14:textId="77777777" w:rsidTr="00A3453D">
        <w:trPr>
          <w:trHeight w:val="1025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9BA842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29/10/2025</w:t>
            </w:r>
          </w:p>
          <w:p w14:paraId="5492BBA0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RC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34C630" w14:textId="77777777" w:rsidR="00303E98" w:rsidRPr="001A133D" w:rsidRDefault="00303E98" w:rsidP="00303E98">
            <w:pPr>
              <w:ind w:left="-1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2FA3E9D8" w14:textId="77777777" w:rsidR="00303E98" w:rsidRPr="001A133D" w:rsidRDefault="00303E98" w:rsidP="00303E98">
            <w:pPr>
              <w:ind w:left="-16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DIAGNOSTICA PER IMMAGI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3E4EC51B" w14:textId="77777777" w:rsidR="00303E98" w:rsidRDefault="00303E98" w:rsidP="00303E98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DIAGNOSTICA PER IMMAGINIE</w:t>
            </w:r>
          </w:p>
          <w:p w14:paraId="6EEC7B24" w14:textId="77777777" w:rsidR="00303E98" w:rsidRDefault="00303E98" w:rsidP="00303E98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3D0839" w14:textId="77777777" w:rsidR="00303E98" w:rsidRDefault="00303E98" w:rsidP="00303E98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7114CD" w14:textId="77777777" w:rsidR="00303E98" w:rsidRDefault="00303E98" w:rsidP="00303E98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37C8C1" w14:textId="77777777" w:rsidR="00303E98" w:rsidRPr="001A133D" w:rsidRDefault="00303E98" w:rsidP="00303E98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51D4FA4" w14:textId="77777777" w:rsidR="00303E98" w:rsidRPr="001A133D" w:rsidRDefault="00303E98" w:rsidP="00303E98">
            <w:pPr>
              <w:ind w:left="211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DIAGNOSTICA PER IMMAGINIE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853FA1" w14:textId="77777777" w:rsidR="00303E98" w:rsidRPr="001A133D" w:rsidRDefault="00303E98" w:rsidP="00303E98">
            <w:pPr>
              <w:ind w:left="21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E6B4B8" w14:textId="77777777" w:rsidR="00303E98" w:rsidRPr="001A133D" w:rsidRDefault="00303E98" w:rsidP="00303E98">
            <w:pPr>
              <w:ind w:left="21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AFB749" w14:textId="77777777" w:rsidR="00303E98" w:rsidRPr="001A133D" w:rsidRDefault="00303E98" w:rsidP="00303E98">
            <w:pPr>
              <w:ind w:left="21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173296" w14:textId="77777777" w:rsidR="00303E98" w:rsidRPr="001A133D" w:rsidRDefault="00303E98" w:rsidP="00303E98">
            <w:pPr>
              <w:ind w:left="21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FC9C86" w14:textId="77777777" w:rsidR="00303E98" w:rsidRPr="001A133D" w:rsidRDefault="00303E98" w:rsidP="00303E98">
            <w:pPr>
              <w:ind w:left="2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D0DC095" w14:textId="77777777" w:rsidR="00303E98" w:rsidRPr="001A133D" w:rsidRDefault="00303E98" w:rsidP="00303E98">
            <w:pPr>
              <w:ind w:left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E98" w:rsidRPr="001A133D" w14:paraId="647201A9" w14:textId="77777777" w:rsidTr="00303E98">
        <w:trPr>
          <w:trHeight w:val="1447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10A2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30-10</w:t>
            </w:r>
          </w:p>
          <w:p w14:paraId="397DB918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O</w:t>
            </w:r>
          </w:p>
          <w:p w14:paraId="2732A7EF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6149F9" w14:textId="77777777" w:rsidR="00303E98" w:rsidRPr="001A133D" w:rsidRDefault="00303E98" w:rsidP="00303E98">
            <w:pPr>
              <w:ind w:left="-20" w:right="155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</w:tcPr>
          <w:p w14:paraId="785FC09A" w14:textId="77777777" w:rsidR="00303E98" w:rsidRPr="001A133D" w:rsidRDefault="000B20C7" w:rsidP="00303E98">
            <w:pPr>
              <w:ind w:left="-20" w:right="15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 w14:anchorId="287AFE7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8" type="#_x0000_t202" style="position:absolute;left:0;text-align:left;margin-left:1.05pt;margin-top:3.45pt;width:78.45pt;height:37.5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" fillcolor="#0f9">
                  <v:textbox style="mso-next-textbox:#Casella di testo 2">
                    <w:txbxContent>
                      <w:p w14:paraId="09E110A9" w14:textId="77777777" w:rsidR="00420911" w:rsidRDefault="00420911">
                        <w:r w:rsidRPr="001F6AD9">
                          <w:rPr>
                            <w:sz w:val="18"/>
                            <w:szCs w:val="18"/>
                          </w:rPr>
                          <w:t>SCIENZE tecniche dietetich</w:t>
                        </w:r>
                        <w:r>
                          <w:rPr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  <w10:wrap type="square"/>
                </v:shape>
              </w:pict>
            </w:r>
            <w:r w:rsidR="00303E98"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</w:tcPr>
          <w:p w14:paraId="0C6CCA69" w14:textId="77777777" w:rsidR="00303E98" w:rsidRPr="001A133D" w:rsidRDefault="00303E98" w:rsidP="00303E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Hlk207032075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bookmarkEnd w:id="1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tecniche dietetiche</w:t>
            </w:r>
          </w:p>
          <w:p w14:paraId="449DD85D" w14:textId="77777777" w:rsidR="00303E98" w:rsidRPr="001A133D" w:rsidRDefault="00303E98" w:rsidP="00303E98">
            <w:pPr>
              <w:ind w:left="3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46CB" w14:textId="77777777" w:rsidR="00303E98" w:rsidRPr="001A133D" w:rsidRDefault="00303E98" w:rsidP="00303E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BFDF" w14:textId="77777777" w:rsidR="00303E98" w:rsidRPr="001A133D" w:rsidRDefault="00303E98" w:rsidP="00303E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BE07" w14:textId="77777777" w:rsidR="00303E98" w:rsidRPr="001A133D" w:rsidRDefault="00303E98" w:rsidP="00303E98">
            <w:pPr>
              <w:ind w:left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E98" w:rsidRPr="001A133D" w14:paraId="69A5C78B" w14:textId="77777777" w:rsidTr="001A133D">
        <w:trPr>
          <w:trHeight w:val="138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988C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31-10</w:t>
            </w:r>
          </w:p>
          <w:p w14:paraId="6C06F8C4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VEN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826319" w14:textId="77777777" w:rsidR="00303E98" w:rsidRPr="001A133D" w:rsidRDefault="00303E98" w:rsidP="00303E98">
            <w:pPr>
              <w:ind w:left="27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20A580" w14:textId="77777777" w:rsidR="00303E98" w:rsidRPr="001A133D" w:rsidRDefault="00303E98" w:rsidP="00303E98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79FD29" w14:textId="77777777" w:rsidR="00303E98" w:rsidRPr="001A133D" w:rsidRDefault="00303E98" w:rsidP="00303E98">
            <w:pPr>
              <w:ind w:left="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F1E9AE" w14:textId="77777777" w:rsidR="00303E98" w:rsidRPr="001A133D" w:rsidRDefault="00303E98" w:rsidP="00303E98">
            <w:pPr>
              <w:ind w:left="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9EA59B" w14:textId="77777777" w:rsidR="00303E98" w:rsidRPr="001A133D" w:rsidRDefault="00303E98" w:rsidP="00303E98">
            <w:pPr>
              <w:ind w:left="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440CA4" w14:textId="77777777" w:rsidR="00303E98" w:rsidRPr="001A133D" w:rsidRDefault="00303E98" w:rsidP="00303E98">
            <w:pPr>
              <w:ind w:left="11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7E502C7" w14:textId="77777777" w:rsidR="002C7284" w:rsidRPr="001A133D" w:rsidRDefault="002C728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176" w:type="dxa"/>
        <w:tblInd w:w="1147" w:type="dxa"/>
        <w:tblLayout w:type="fixed"/>
        <w:tblCellMar>
          <w:top w:w="60" w:type="dxa"/>
        </w:tblCellMar>
        <w:tblLook w:val="04A0" w:firstRow="1" w:lastRow="0" w:firstColumn="1" w:lastColumn="0" w:noHBand="0" w:noVBand="1"/>
      </w:tblPr>
      <w:tblGrid>
        <w:gridCol w:w="834"/>
        <w:gridCol w:w="1700"/>
        <w:gridCol w:w="1700"/>
        <w:gridCol w:w="1842"/>
        <w:gridCol w:w="1558"/>
        <w:gridCol w:w="1842"/>
        <w:gridCol w:w="1700"/>
      </w:tblGrid>
      <w:tr w:rsidR="00303E98" w:rsidRPr="001A133D" w14:paraId="542F10D9" w14:textId="77777777" w:rsidTr="00341774">
        <w:trPr>
          <w:trHeight w:val="1106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8599E" w14:textId="77777777" w:rsidR="00303E98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    </w:t>
            </w:r>
            <w:r w:rsidR="00303E98"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DAT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82EDA0" w14:textId="77777777" w:rsidR="00341774" w:rsidRDefault="00341774" w:rsidP="00303E98">
            <w:pPr>
              <w:ind w:left="10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9E2C3D4" w14:textId="77777777" w:rsidR="00341774" w:rsidRDefault="00341774" w:rsidP="00303E98">
            <w:pPr>
              <w:ind w:left="10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B7F7866" w14:textId="77777777" w:rsidR="00303E98" w:rsidRPr="001A133D" w:rsidRDefault="00303E98" w:rsidP="00303E98">
            <w:pPr>
              <w:ind w:left="104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08.1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3ADFD6" w14:textId="77777777" w:rsidR="00303E98" w:rsidRPr="001A133D" w:rsidRDefault="00303E98" w:rsidP="00303E98">
            <w:pPr>
              <w:ind w:left="104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9.00-10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A9D51B" w14:textId="77777777" w:rsidR="00303E98" w:rsidRPr="001A133D" w:rsidRDefault="00303E98" w:rsidP="00303E98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0.00-11.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6147C5" w14:textId="77777777" w:rsidR="00303E98" w:rsidRPr="001A133D" w:rsidRDefault="00303E98" w:rsidP="00303E98">
            <w:pPr>
              <w:ind w:left="2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0B3E09" w14:textId="77777777" w:rsidR="00303E98" w:rsidRPr="001A133D" w:rsidRDefault="00303E98" w:rsidP="00303E98">
            <w:pPr>
              <w:ind w:left="2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057C792" w14:textId="77777777" w:rsidR="00341774" w:rsidRDefault="00341774" w:rsidP="0030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8FFFE2" w14:textId="77777777" w:rsidR="00341774" w:rsidRDefault="00341774" w:rsidP="0030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5864C1" w14:textId="77777777" w:rsidR="00341774" w:rsidRDefault="00341774" w:rsidP="0030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1E3048" w14:textId="77777777" w:rsidR="00303E98" w:rsidRPr="00341774" w:rsidRDefault="00303E98" w:rsidP="00303E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1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/14.00</w:t>
            </w:r>
          </w:p>
        </w:tc>
      </w:tr>
      <w:tr w:rsidR="00303E98" w:rsidRPr="001A133D" w14:paraId="0DEC7A09" w14:textId="77777777" w:rsidTr="00341774">
        <w:trPr>
          <w:trHeight w:val="139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34BE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03/11</w:t>
            </w:r>
          </w:p>
          <w:p w14:paraId="7F4223AD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U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5FAF11" w14:textId="77777777" w:rsidR="00303E98" w:rsidRPr="001A133D" w:rsidRDefault="00303E98" w:rsidP="00303E98">
            <w:pPr>
              <w:ind w:left="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14:paraId="1CCBE589" w14:textId="77777777" w:rsidR="00303E98" w:rsidRPr="001A133D" w:rsidRDefault="00303E98" w:rsidP="00303E98">
            <w:pPr>
              <w:ind w:left="104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LATTIECUTANEEEVENEREEMED/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14:paraId="553181C0" w14:textId="77777777" w:rsidR="00303E98" w:rsidRPr="001A133D" w:rsidRDefault="00303E98" w:rsidP="00303E98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LATTIECUTANEEEVENEREEMED/3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14:paraId="674B7971" w14:textId="77777777" w:rsidR="00303E98" w:rsidRPr="001A133D" w:rsidRDefault="00303E98" w:rsidP="00303E98">
            <w:pPr>
              <w:ind w:left="2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LATTIECUTANEEEVENEREEMED/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7EC3F5" w14:textId="77777777" w:rsidR="00303E98" w:rsidRPr="001A133D" w:rsidRDefault="00303E98" w:rsidP="00303E98">
            <w:pPr>
              <w:ind w:left="2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B307B05" w14:textId="77777777" w:rsidR="00303E98" w:rsidRPr="001A133D" w:rsidRDefault="00303E98" w:rsidP="0030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E98" w:rsidRPr="001A133D" w14:paraId="4A62B799" w14:textId="77777777" w:rsidTr="00420911">
        <w:trPr>
          <w:trHeight w:val="139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71A1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04-11</w:t>
            </w:r>
          </w:p>
          <w:p w14:paraId="129DF679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053049" w14:textId="77777777" w:rsidR="00303E98" w:rsidRPr="001A133D" w:rsidRDefault="00303E98" w:rsidP="00303E98">
            <w:pPr>
              <w:ind w:left="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F1A406D" w14:textId="77777777" w:rsidR="00303E98" w:rsidRPr="001A133D" w:rsidRDefault="00303E98" w:rsidP="00303E98">
            <w:pPr>
              <w:ind w:left="104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ENDOCRIN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D26829E" w14:textId="77777777" w:rsidR="00303E98" w:rsidRPr="001A133D" w:rsidRDefault="00303E98" w:rsidP="00303E98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ENDOCRIN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6DCC41" w14:textId="77777777" w:rsidR="00303E98" w:rsidRPr="001A133D" w:rsidRDefault="00303E98" w:rsidP="00303E98">
            <w:pPr>
              <w:ind w:left="2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419FD2" w14:textId="77777777" w:rsidR="00303E98" w:rsidRPr="001A133D" w:rsidRDefault="00303E98" w:rsidP="00303E98">
            <w:pPr>
              <w:ind w:left="2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49D1CB1" w14:textId="77777777" w:rsidR="00303E98" w:rsidRPr="001A133D" w:rsidRDefault="00303E98" w:rsidP="0030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E98" w:rsidRPr="001A133D" w14:paraId="5C96009E" w14:textId="77777777" w:rsidTr="000B20C7">
        <w:trPr>
          <w:trHeight w:val="139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47D1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05/11/</w:t>
            </w:r>
            <w:proofErr w:type="gramStart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2025  MERC</w:t>
            </w:r>
            <w:proofErr w:type="gramEnd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11F199" w14:textId="77777777" w:rsidR="00303E98" w:rsidRPr="001A133D" w:rsidRDefault="00303E98" w:rsidP="00303E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37CC" w14:textId="77777777" w:rsidR="00303E98" w:rsidRPr="001A133D" w:rsidRDefault="00303E98" w:rsidP="00303E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764E" w14:textId="77777777" w:rsidR="00303E98" w:rsidRPr="001A133D" w:rsidRDefault="00303E98" w:rsidP="00303E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A8F71" w14:textId="4EA5FBFE" w:rsidR="00303E98" w:rsidRPr="001A133D" w:rsidRDefault="00303E98" w:rsidP="00303E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D9454" w14:textId="0CF5CAAA" w:rsidR="00303E98" w:rsidRPr="001A133D" w:rsidRDefault="00303E98" w:rsidP="00303E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E02FC9" w14:textId="1F474A30" w:rsidR="00303E98" w:rsidRPr="001A133D" w:rsidRDefault="00303E98" w:rsidP="0030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20C7" w:rsidRPr="001A133D" w14:paraId="2034EC79" w14:textId="77777777" w:rsidTr="000B20C7">
        <w:trPr>
          <w:trHeight w:val="139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9BFF" w14:textId="77777777" w:rsidR="000B20C7" w:rsidRPr="001A133D" w:rsidRDefault="000B20C7" w:rsidP="000B20C7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06-11</w:t>
            </w:r>
          </w:p>
          <w:p w14:paraId="56473D02" w14:textId="77777777" w:rsidR="000B20C7" w:rsidRPr="001A133D" w:rsidRDefault="000B20C7" w:rsidP="000B20C7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FC587D" w14:textId="77777777" w:rsidR="000B20C7" w:rsidRPr="001A133D" w:rsidRDefault="000B20C7" w:rsidP="000B20C7">
            <w:pPr>
              <w:ind w:right="15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F0B7"/>
          </w:tcPr>
          <w:p w14:paraId="3CDB5B6C" w14:textId="77777777" w:rsidR="000B20C7" w:rsidRPr="001A133D" w:rsidRDefault="000B20C7" w:rsidP="000B20C7">
            <w:pPr>
              <w:ind w:right="15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TECNICHE E DIETETICH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F0B7"/>
          </w:tcPr>
          <w:p w14:paraId="464F17EC" w14:textId="77777777" w:rsidR="000B20C7" w:rsidRPr="001A133D" w:rsidRDefault="000B20C7" w:rsidP="000B20C7">
            <w:pPr>
              <w:ind w:right="15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TECNICHE E DIETETICH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F62A"/>
          </w:tcPr>
          <w:p w14:paraId="6355A2D5" w14:textId="1C03C4B4" w:rsidR="000B20C7" w:rsidRPr="001A133D" w:rsidRDefault="000B20C7" w:rsidP="000B20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. OS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F62A"/>
          </w:tcPr>
          <w:p w14:paraId="6754A702" w14:textId="579DF09A" w:rsidR="000B20C7" w:rsidRPr="001A133D" w:rsidRDefault="000B20C7" w:rsidP="000B20C7">
            <w:pPr>
              <w:ind w:left="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. OS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66FF33"/>
          </w:tcPr>
          <w:p w14:paraId="3597EB91" w14:textId="07144B8A" w:rsidR="000B20C7" w:rsidRPr="000B20C7" w:rsidRDefault="000B20C7" w:rsidP="000B20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B20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CIENZE INF. OST</w:t>
            </w:r>
          </w:p>
        </w:tc>
      </w:tr>
      <w:tr w:rsidR="000B20C7" w:rsidRPr="001A133D" w14:paraId="19E195AD" w14:textId="77777777" w:rsidTr="00341774">
        <w:trPr>
          <w:trHeight w:val="139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ACC9" w14:textId="77777777" w:rsidR="000B20C7" w:rsidRPr="001A133D" w:rsidRDefault="000B20C7" w:rsidP="000B20C7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07-11</w:t>
            </w:r>
          </w:p>
          <w:p w14:paraId="7CD151CA" w14:textId="77777777" w:rsidR="000B20C7" w:rsidRPr="001A133D" w:rsidRDefault="000B20C7" w:rsidP="000B20C7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VE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3BAA1F" w14:textId="77777777" w:rsidR="000B20C7" w:rsidRPr="001A133D" w:rsidRDefault="000B20C7" w:rsidP="000B20C7">
            <w:pPr>
              <w:ind w:left="27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CFA24ED" w14:textId="77777777" w:rsidR="000B20C7" w:rsidRPr="001A133D" w:rsidRDefault="000B20C7" w:rsidP="000B20C7">
            <w:pPr>
              <w:ind w:left="27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ATTIE CUTANEEE VENEREE</w:t>
            </w:r>
          </w:p>
          <w:p w14:paraId="036784BF" w14:textId="77777777" w:rsidR="000B20C7" w:rsidRPr="001A133D" w:rsidRDefault="000B20C7" w:rsidP="000B20C7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55C5566" w14:textId="77777777" w:rsidR="000B20C7" w:rsidRPr="001A133D" w:rsidRDefault="000B20C7" w:rsidP="000B20C7">
            <w:pPr>
              <w:ind w:left="27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ATTIE CUTANEEE VENEREE</w:t>
            </w:r>
          </w:p>
          <w:p w14:paraId="324504DE" w14:textId="77777777" w:rsidR="000B20C7" w:rsidRPr="001A133D" w:rsidRDefault="000B20C7" w:rsidP="000B20C7">
            <w:pPr>
              <w:ind w:left="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CD8982F" w14:textId="77777777" w:rsidR="000B20C7" w:rsidRPr="001A133D" w:rsidRDefault="000B20C7" w:rsidP="000B20C7">
            <w:pPr>
              <w:ind w:left="2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LATTIE CUTANEEE VENEREE</w:t>
            </w:r>
          </w:p>
          <w:p w14:paraId="3C530D41" w14:textId="77777777" w:rsidR="000B20C7" w:rsidRPr="001A133D" w:rsidRDefault="000B20C7" w:rsidP="000B20C7">
            <w:pPr>
              <w:ind w:left="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6C6"/>
          </w:tcPr>
          <w:p w14:paraId="593049B5" w14:textId="77777777" w:rsidR="000B20C7" w:rsidRPr="001A133D" w:rsidRDefault="000B20C7" w:rsidP="000B20C7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</w:t>
            </w:r>
          </w:p>
          <w:p w14:paraId="2C888F74" w14:textId="77777777" w:rsidR="000B20C7" w:rsidRPr="001A133D" w:rsidRDefault="000B20C7" w:rsidP="000B20C7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TIFICO</w:t>
            </w:r>
          </w:p>
          <w:p w14:paraId="0DF421CC" w14:textId="77777777" w:rsidR="000B20C7" w:rsidRPr="001A133D" w:rsidRDefault="000B20C7" w:rsidP="000B20C7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6C6"/>
          </w:tcPr>
          <w:p w14:paraId="69C13B9D" w14:textId="77777777" w:rsidR="000B20C7" w:rsidRPr="001A133D" w:rsidRDefault="000B20C7" w:rsidP="000B20C7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</w:t>
            </w:r>
          </w:p>
          <w:p w14:paraId="3518F231" w14:textId="77777777" w:rsidR="000B20C7" w:rsidRPr="001A133D" w:rsidRDefault="000B20C7" w:rsidP="000B20C7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TIFICO</w:t>
            </w:r>
          </w:p>
          <w:p w14:paraId="19101AD1" w14:textId="77777777" w:rsidR="000B20C7" w:rsidRPr="001A133D" w:rsidRDefault="000B20C7" w:rsidP="000B20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E37C7D7" w14:textId="77777777" w:rsidR="002C7284" w:rsidRPr="001A133D" w:rsidRDefault="002C7284">
      <w:pPr>
        <w:spacing w:after="0"/>
        <w:ind w:right="21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196" w:type="dxa"/>
        <w:tblInd w:w="1147" w:type="dxa"/>
        <w:tblLayout w:type="fixed"/>
        <w:tblCellMar>
          <w:top w:w="60" w:type="dxa"/>
        </w:tblCellMar>
        <w:tblLook w:val="04A0" w:firstRow="1" w:lastRow="0" w:firstColumn="1" w:lastColumn="0" w:noHBand="0" w:noVBand="1"/>
      </w:tblPr>
      <w:tblGrid>
        <w:gridCol w:w="835"/>
        <w:gridCol w:w="1699"/>
        <w:gridCol w:w="1699"/>
        <w:gridCol w:w="1841"/>
        <w:gridCol w:w="1557"/>
        <w:gridCol w:w="1841"/>
        <w:gridCol w:w="1699"/>
        <w:gridCol w:w="25"/>
      </w:tblGrid>
      <w:tr w:rsidR="001F6AD9" w:rsidRPr="001A133D" w14:paraId="2CB42C7D" w14:textId="77777777" w:rsidTr="0044438E">
        <w:trPr>
          <w:trHeight w:val="397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A7393" w14:textId="77777777" w:rsidR="001F6AD9" w:rsidRPr="001A133D" w:rsidRDefault="001F6AD9" w:rsidP="001F6AD9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DAT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9A9A" w14:textId="77777777" w:rsidR="001F6AD9" w:rsidRPr="001A133D" w:rsidRDefault="001F6AD9" w:rsidP="001F6AD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08.1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7FBBC" w14:textId="77777777" w:rsidR="001F6AD9" w:rsidRPr="001A133D" w:rsidRDefault="001F6AD9" w:rsidP="001F6AD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9.00-10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12373" w14:textId="77777777" w:rsidR="001F6AD9" w:rsidRPr="001A133D" w:rsidRDefault="001F6AD9" w:rsidP="001F6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0.00-11.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9EFE8" w14:textId="77777777" w:rsidR="001F6AD9" w:rsidRPr="001A133D" w:rsidRDefault="001F6AD9" w:rsidP="001F6AD9">
            <w:pPr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57E29" w14:textId="77777777" w:rsidR="001F6AD9" w:rsidRPr="001A133D" w:rsidRDefault="001F6AD9" w:rsidP="001F6AD9">
            <w:pPr>
              <w:ind w:left="2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5AD6F" w14:textId="77777777" w:rsidR="001F6AD9" w:rsidRPr="001A133D" w:rsidRDefault="001F6AD9" w:rsidP="001F6AD9">
            <w:pPr>
              <w:ind w:left="2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3.00/14.00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BB3A30" w14:textId="77777777" w:rsidR="001F6AD9" w:rsidRPr="001A133D" w:rsidRDefault="001F6AD9" w:rsidP="001F6AD9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74" w:rsidRPr="001A133D" w14:paraId="73F9CC04" w14:textId="77777777" w:rsidTr="00AE0E61">
        <w:trPr>
          <w:trHeight w:val="1708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8437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0-11</w:t>
            </w:r>
          </w:p>
          <w:p w14:paraId="15ABEC6D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U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F99DF25" w14:textId="77777777" w:rsidR="00341774" w:rsidRPr="001A133D" w:rsidRDefault="00341774" w:rsidP="00341774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kern w:val="0"/>
                <w:sz w:val="16"/>
                <w:szCs w:val="16"/>
              </w:rPr>
              <w:t>GIENECOLOGIA OSTETRICIA MED 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D128E91" w14:textId="77777777" w:rsidR="00341774" w:rsidRPr="001A133D" w:rsidRDefault="00341774" w:rsidP="00341774">
            <w:pPr>
              <w:ind w:left="2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14:paraId="5BF441E4" w14:textId="77777777" w:rsidR="00341774" w:rsidRPr="001A133D" w:rsidRDefault="00341774" w:rsidP="00341774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kern w:val="0"/>
                <w:sz w:val="16"/>
                <w:szCs w:val="16"/>
              </w:rPr>
              <w:t>GIENECOLOGIA OSTETRICIA MED 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B346" w14:textId="77777777" w:rsidR="00341774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7066" w14:textId="77777777" w:rsidR="00341774" w:rsidRPr="001A133D" w:rsidRDefault="00341774" w:rsidP="00341774">
            <w:pPr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EF72" w14:textId="77777777" w:rsidR="00341774" w:rsidRPr="001A133D" w:rsidRDefault="00341774" w:rsidP="00341774">
            <w:pPr>
              <w:ind w:left="2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9B96" w14:textId="77777777" w:rsidR="00341774" w:rsidRPr="001A133D" w:rsidRDefault="00341774" w:rsidP="00341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74" w:rsidRPr="001A133D" w14:paraId="0D7A38A8" w14:textId="77777777" w:rsidTr="0044438E">
        <w:trPr>
          <w:trHeight w:val="1708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9F7A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1-11</w:t>
            </w:r>
          </w:p>
          <w:p w14:paraId="1F36E610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24A604" w14:textId="77777777" w:rsidR="00341774" w:rsidRPr="001A133D" w:rsidRDefault="00341774" w:rsidP="00341774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101B5C1" w14:textId="77777777" w:rsidR="00341774" w:rsidRPr="001A133D" w:rsidRDefault="00341774" w:rsidP="00341774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9A67FD5" w14:textId="77777777" w:rsidR="00341774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382FC9A" w14:textId="77777777" w:rsidR="00341774" w:rsidRPr="001A133D" w:rsidRDefault="00341774" w:rsidP="00341774">
            <w:pPr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INFER. </w:t>
            </w:r>
          </w:p>
          <w:p w14:paraId="23215AD7" w14:textId="77777777" w:rsidR="00341774" w:rsidRPr="001A133D" w:rsidRDefault="00341774" w:rsidP="00341774">
            <w:pPr>
              <w:ind w:left="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GINEC. </w:t>
            </w:r>
          </w:p>
          <w:p w14:paraId="51A6BB1A" w14:textId="77777777" w:rsidR="00341774" w:rsidRPr="001A133D" w:rsidRDefault="00341774" w:rsidP="00341774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MED 47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464BBDA" w14:textId="77777777" w:rsidR="00341774" w:rsidRPr="001A133D" w:rsidRDefault="00341774" w:rsidP="00341774">
            <w:pPr>
              <w:ind w:left="2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8740C9" w14:textId="77777777" w:rsidR="00341774" w:rsidRPr="001A133D" w:rsidRDefault="00341774" w:rsidP="00341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INFER. </w:t>
            </w:r>
          </w:p>
          <w:p w14:paraId="0ACD2767" w14:textId="77777777" w:rsidR="00341774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GINEC. MED 47 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7B6D5FB9" w14:textId="77777777" w:rsidR="00341774" w:rsidRPr="001A133D" w:rsidRDefault="00341774" w:rsidP="00341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INFER. </w:t>
            </w:r>
          </w:p>
          <w:p w14:paraId="2DFE3D16" w14:textId="77777777" w:rsidR="00341774" w:rsidRPr="001A133D" w:rsidRDefault="00341774" w:rsidP="00341774">
            <w:pPr>
              <w:ind w:left="2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NEC. MED 47</w:t>
            </w:r>
          </w:p>
        </w:tc>
      </w:tr>
      <w:tr w:rsidR="00341774" w:rsidRPr="001A133D" w14:paraId="5B67DE08" w14:textId="77777777" w:rsidTr="0044438E">
        <w:trPr>
          <w:trHeight w:val="854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C3955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2/11/2025</w:t>
            </w:r>
          </w:p>
          <w:p w14:paraId="2F90437A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RC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7971BE" w14:textId="77777777" w:rsidR="00341774" w:rsidRPr="001A133D" w:rsidRDefault="00341774" w:rsidP="00341774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0D585E" w14:textId="77777777" w:rsidR="00341774" w:rsidRPr="001A133D" w:rsidRDefault="00341774" w:rsidP="00341774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03FFE4" w14:textId="77777777" w:rsidR="00341774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7C9D54" w14:textId="77777777" w:rsidR="00341774" w:rsidRPr="001A133D" w:rsidRDefault="00341774" w:rsidP="00341774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AC6EA3" w14:textId="77777777" w:rsidR="00341774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1D5C3A" w14:textId="77777777" w:rsidR="00341774" w:rsidRPr="001A133D" w:rsidRDefault="00341774" w:rsidP="00341774">
            <w:pPr>
              <w:ind w:left="2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74" w:rsidRPr="001A133D" w14:paraId="4E90F8D2" w14:textId="77777777" w:rsidTr="0044438E">
        <w:trPr>
          <w:trHeight w:val="1708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C541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3-11</w:t>
            </w:r>
          </w:p>
          <w:p w14:paraId="1D451B1E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2E12D4" w14:textId="77777777" w:rsidR="00341774" w:rsidRPr="001A133D" w:rsidRDefault="00341774" w:rsidP="00341774">
            <w:pPr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F0B7"/>
          </w:tcPr>
          <w:p w14:paraId="2595536A" w14:textId="77777777" w:rsidR="00341774" w:rsidRPr="001A133D" w:rsidRDefault="00341774" w:rsidP="00341774">
            <w:pPr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ADE1D9" w14:textId="77777777" w:rsidR="00341774" w:rsidRPr="001A133D" w:rsidRDefault="00341774" w:rsidP="00341774">
            <w:pPr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TECNICHE E DIETETICH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F0B7"/>
          </w:tcPr>
          <w:p w14:paraId="65BE2197" w14:textId="77777777" w:rsidR="00341774" w:rsidRPr="001A133D" w:rsidRDefault="00341774" w:rsidP="0034177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1B7D17" w14:textId="77777777" w:rsidR="00341774" w:rsidRPr="001A133D" w:rsidRDefault="00341774" w:rsidP="0034177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TECNICHE E DIETETICH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9AB007" w14:textId="77777777" w:rsidR="00341774" w:rsidRPr="001A133D" w:rsidRDefault="00341774" w:rsidP="00341774">
            <w:pPr>
              <w:ind w:left="2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5FB9C3" w14:textId="77777777" w:rsidR="00341774" w:rsidRPr="001A133D" w:rsidRDefault="00341774" w:rsidP="00341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30AD" w14:textId="77777777" w:rsidR="00341774" w:rsidRPr="001A133D" w:rsidRDefault="00341774" w:rsidP="00341774">
            <w:pPr>
              <w:ind w:left="2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663797" w14:textId="77777777" w:rsidR="00341774" w:rsidRPr="001A133D" w:rsidRDefault="00341774" w:rsidP="00341774">
            <w:pPr>
              <w:ind w:left="2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6F4E10" w14:textId="77777777" w:rsidR="00341774" w:rsidRPr="001A133D" w:rsidRDefault="00341774" w:rsidP="00341774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1263BF" w14:textId="77777777" w:rsidR="00341774" w:rsidRPr="001A133D" w:rsidRDefault="00341774" w:rsidP="00341774">
            <w:pPr>
              <w:spacing w:after="27"/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898F78" w14:textId="77777777" w:rsidR="00341774" w:rsidRPr="001A133D" w:rsidRDefault="00341774" w:rsidP="00341774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51DCD0" w14:textId="77777777" w:rsidR="00341774" w:rsidRPr="001A133D" w:rsidRDefault="00341774" w:rsidP="00341774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74" w:rsidRPr="001A133D" w14:paraId="38090647" w14:textId="77777777" w:rsidTr="00AE0E61">
        <w:trPr>
          <w:trHeight w:val="1258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614A" w14:textId="77777777" w:rsidR="00341774" w:rsidRPr="001A133D" w:rsidRDefault="00341774" w:rsidP="00341774">
            <w:pPr>
              <w:ind w:lef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4-11</w:t>
            </w:r>
          </w:p>
          <w:p w14:paraId="4BEF14EC" w14:textId="77777777" w:rsidR="00341774" w:rsidRPr="001A133D" w:rsidRDefault="00341774" w:rsidP="00341774">
            <w:pPr>
              <w:ind w:lef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VE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026EB0" w14:textId="77777777" w:rsidR="00341774" w:rsidRPr="001A133D" w:rsidRDefault="00341774" w:rsidP="00341774">
            <w:pPr>
              <w:ind w:left="27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E5D1E52" w14:textId="77777777" w:rsidR="00341774" w:rsidRPr="001A133D" w:rsidRDefault="00341774" w:rsidP="00341774">
            <w:pPr>
              <w:ind w:left="27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ATTIE CUTANEEE VENEREE</w:t>
            </w:r>
          </w:p>
          <w:p w14:paraId="4560F519" w14:textId="77777777" w:rsidR="00341774" w:rsidRPr="001A133D" w:rsidRDefault="00341774" w:rsidP="00341774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3A79A99" w14:textId="77777777" w:rsidR="00341774" w:rsidRPr="001A133D" w:rsidRDefault="00341774" w:rsidP="00341774">
            <w:pPr>
              <w:ind w:left="27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ATTIE CUTANEEE VENEREE</w:t>
            </w:r>
          </w:p>
          <w:p w14:paraId="3FE2A33E" w14:textId="77777777" w:rsidR="00341774" w:rsidRPr="001A133D" w:rsidRDefault="00341774" w:rsidP="00341774">
            <w:pPr>
              <w:ind w:left="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5C2F" w14:textId="77777777" w:rsidR="00341774" w:rsidRPr="001A133D" w:rsidRDefault="00341774" w:rsidP="00341774">
            <w:pPr>
              <w:tabs>
                <w:tab w:val="left" w:pos="555"/>
              </w:tabs>
              <w:ind w:left="2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6F09" w14:textId="77777777" w:rsidR="00341774" w:rsidRPr="001A133D" w:rsidRDefault="00341774" w:rsidP="00341774">
            <w:pPr>
              <w:ind w:left="1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7EC4" w14:textId="77777777" w:rsidR="00341774" w:rsidRPr="001A133D" w:rsidRDefault="00341774" w:rsidP="00341774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91FE84" w14:textId="77777777" w:rsidR="00341774" w:rsidRPr="001A133D" w:rsidRDefault="00341774" w:rsidP="00341774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DDFB93" w14:textId="77777777" w:rsidR="00341774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D429D65" w14:textId="77777777" w:rsidR="002C7284" w:rsidRPr="001A133D" w:rsidRDefault="002C728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F9D1019" w14:textId="77777777" w:rsidR="002C7284" w:rsidRPr="001A133D" w:rsidRDefault="002C728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77F51D9" w14:textId="77777777" w:rsidR="002C7284" w:rsidRPr="001A133D" w:rsidRDefault="002C7284">
      <w:pPr>
        <w:spacing w:after="0"/>
        <w:ind w:right="21"/>
        <w:rPr>
          <w:rFonts w:ascii="Times New Roman" w:hAnsi="Times New Roman" w:cs="Times New Roman"/>
          <w:sz w:val="16"/>
          <w:szCs w:val="16"/>
        </w:rPr>
      </w:pPr>
    </w:p>
    <w:p w14:paraId="0A739F3E" w14:textId="77777777" w:rsidR="00D20903" w:rsidRPr="001A133D" w:rsidRDefault="00D20903">
      <w:pPr>
        <w:spacing w:after="0"/>
        <w:ind w:right="21"/>
        <w:rPr>
          <w:rFonts w:ascii="Times New Roman" w:hAnsi="Times New Roman" w:cs="Times New Roman"/>
          <w:sz w:val="16"/>
          <w:szCs w:val="16"/>
        </w:rPr>
      </w:pPr>
    </w:p>
    <w:p w14:paraId="10B0C3DA" w14:textId="77777777" w:rsidR="00AE1815" w:rsidRPr="001A133D" w:rsidRDefault="00AE1815">
      <w:pPr>
        <w:spacing w:after="0"/>
        <w:ind w:right="21"/>
        <w:rPr>
          <w:rFonts w:ascii="Times New Roman" w:hAnsi="Times New Roman" w:cs="Times New Roman"/>
          <w:sz w:val="16"/>
          <w:szCs w:val="16"/>
        </w:rPr>
      </w:pPr>
    </w:p>
    <w:p w14:paraId="685629C1" w14:textId="77777777" w:rsidR="00AE1815" w:rsidRPr="001A133D" w:rsidRDefault="00AE1815">
      <w:pPr>
        <w:spacing w:after="0"/>
        <w:ind w:right="21"/>
        <w:rPr>
          <w:rFonts w:ascii="Times New Roman" w:hAnsi="Times New Roman" w:cs="Times New Roman"/>
          <w:sz w:val="16"/>
          <w:szCs w:val="16"/>
        </w:rPr>
      </w:pPr>
    </w:p>
    <w:p w14:paraId="4C8CCDB8" w14:textId="77777777" w:rsidR="00AE1815" w:rsidRPr="001A133D" w:rsidRDefault="00AE1815">
      <w:pPr>
        <w:spacing w:after="0"/>
        <w:ind w:right="21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49" w:type="dxa"/>
        <w:tblInd w:w="1147" w:type="dxa"/>
        <w:tblLayout w:type="fixed"/>
        <w:tblCellMar>
          <w:top w:w="77" w:type="dxa"/>
          <w:bottom w:w="4" w:type="dxa"/>
        </w:tblCellMar>
        <w:tblLook w:val="04A0" w:firstRow="1" w:lastRow="0" w:firstColumn="1" w:lastColumn="0" w:noHBand="0" w:noVBand="1"/>
      </w:tblPr>
      <w:tblGrid>
        <w:gridCol w:w="985"/>
        <w:gridCol w:w="1549"/>
        <w:gridCol w:w="1569"/>
        <w:gridCol w:w="1536"/>
        <w:gridCol w:w="1846"/>
        <w:gridCol w:w="1843"/>
        <w:gridCol w:w="1721"/>
      </w:tblGrid>
      <w:tr w:rsidR="0040770C" w:rsidRPr="001A133D" w14:paraId="42817DDA" w14:textId="77777777" w:rsidTr="0044438E">
        <w:trPr>
          <w:trHeight w:val="463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CE84E" w14:textId="77777777" w:rsidR="0040770C" w:rsidRPr="001A133D" w:rsidRDefault="0040770C" w:rsidP="0040770C">
            <w:pPr>
              <w:ind w:lef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DAT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D7B7" w14:textId="77777777" w:rsidR="0040770C" w:rsidRPr="001A133D" w:rsidRDefault="0040770C" w:rsidP="0040770C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08.10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89074" w14:textId="77777777" w:rsidR="0040770C" w:rsidRPr="001A133D" w:rsidRDefault="0040770C" w:rsidP="0040770C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9.00-10.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A671D" w14:textId="77777777" w:rsidR="0040770C" w:rsidRPr="001A133D" w:rsidRDefault="0040770C" w:rsidP="0040770C">
            <w:pPr>
              <w:ind w:left="2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0.00-11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2AD7B" w14:textId="77777777" w:rsidR="0040770C" w:rsidRPr="001A133D" w:rsidRDefault="0040770C" w:rsidP="0040770C">
            <w:pPr>
              <w:ind w:left="14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6D641E4" w14:textId="77777777" w:rsidR="0040770C" w:rsidRPr="001A133D" w:rsidRDefault="0040770C" w:rsidP="0040770C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2.00/</w:t>
            </w:r>
            <w:proofErr w:type="gramStart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3..</w:t>
            </w:r>
            <w:proofErr w:type="gramEnd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4AAAB7C" w14:textId="77777777" w:rsidR="0040770C" w:rsidRPr="001A133D" w:rsidRDefault="0040770C" w:rsidP="0040770C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3.00/14.00</w:t>
            </w:r>
          </w:p>
        </w:tc>
      </w:tr>
      <w:tr w:rsidR="001A133D" w:rsidRPr="001A133D" w14:paraId="7A3FACF7" w14:textId="77777777" w:rsidTr="0044438E">
        <w:trPr>
          <w:trHeight w:val="1187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C5EACF" w14:textId="77777777" w:rsidR="001A133D" w:rsidRPr="001A133D" w:rsidRDefault="001A133D" w:rsidP="001A133D">
            <w:pPr>
              <w:ind w:lef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7-11</w:t>
            </w:r>
          </w:p>
          <w:p w14:paraId="4FCE0680" w14:textId="77777777" w:rsidR="001A133D" w:rsidRPr="001A133D" w:rsidRDefault="001A133D" w:rsidP="001A133D">
            <w:pPr>
              <w:ind w:lef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UN</w:t>
            </w:r>
          </w:p>
          <w:p w14:paraId="2DDC4DB8" w14:textId="77777777" w:rsidR="001A133D" w:rsidRPr="001A133D" w:rsidRDefault="001A133D" w:rsidP="001A133D">
            <w:pPr>
              <w:ind w:left="1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9E50ED" w14:textId="77777777" w:rsidR="001A133D" w:rsidRPr="001A133D" w:rsidRDefault="001A133D" w:rsidP="001A133D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14:paraId="0F938013" w14:textId="77777777" w:rsidR="001A133D" w:rsidRPr="001A133D" w:rsidRDefault="001A133D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LATTIECUTANEEEVENEREEMED/3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14:paraId="28A502A4" w14:textId="77777777" w:rsidR="001A133D" w:rsidRPr="001A133D" w:rsidRDefault="001A133D" w:rsidP="001A133D">
            <w:pPr>
              <w:ind w:left="2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LATTIECUTANEEEVENEREEMED/3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6307B9" w14:textId="77777777" w:rsidR="001A133D" w:rsidRPr="001A133D" w:rsidRDefault="001A133D" w:rsidP="001A133D">
            <w:pPr>
              <w:ind w:left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B2C1C40" w14:textId="77777777" w:rsidR="001A133D" w:rsidRPr="001A133D" w:rsidRDefault="001A133D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INFORM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6448723" w14:textId="77777777" w:rsidR="001A133D" w:rsidRPr="001A133D" w:rsidRDefault="001A133D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14:paraId="2E0112EC" w14:textId="77777777" w:rsidR="001A133D" w:rsidRPr="001A133D" w:rsidRDefault="001A133D" w:rsidP="001A133D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33D" w:rsidRPr="001A133D" w14:paraId="56C29F24" w14:textId="77777777" w:rsidTr="0044438E">
        <w:trPr>
          <w:trHeight w:val="95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79A3" w14:textId="77777777" w:rsidR="001A133D" w:rsidRPr="001A133D" w:rsidRDefault="001A133D" w:rsidP="001A133D">
            <w:pPr>
              <w:ind w:lef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8-11</w:t>
            </w:r>
          </w:p>
          <w:p w14:paraId="39D6506F" w14:textId="77777777" w:rsidR="001A133D" w:rsidRPr="001A133D" w:rsidRDefault="001A133D" w:rsidP="001A133D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R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FB4B"/>
          </w:tcPr>
          <w:p w14:paraId="6DD893A7" w14:textId="77777777" w:rsidR="001A133D" w:rsidRPr="001A133D" w:rsidRDefault="001A133D" w:rsidP="001A133D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. OST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FB4B"/>
          </w:tcPr>
          <w:p w14:paraId="28A56C00" w14:textId="77777777" w:rsidR="001A133D" w:rsidRPr="001A133D" w:rsidRDefault="001A133D" w:rsidP="001A133D">
            <w:pPr>
              <w:ind w:left="20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 -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6D2CF910" w14:textId="77777777" w:rsidR="001A133D" w:rsidRPr="001A133D" w:rsidRDefault="001A133D" w:rsidP="001A133D">
            <w:pPr>
              <w:ind w:left="2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</w:t>
            </w:r>
            <w:r w:rsidRPr="001A133D">
              <w:rPr>
                <w:rFonts w:ascii="Times New Roman" w:hAnsi="Times New Roman" w:cs="Times New Roman"/>
                <w:sz w:val="16"/>
                <w:szCs w:val="16"/>
                <w:shd w:val="clear" w:color="auto" w:fill="00FF00"/>
              </w:rPr>
              <w:t xml:space="preserve">ZE </w:t>
            </w: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F. OST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715BDC70" w14:textId="77777777" w:rsidR="001A133D" w:rsidRPr="001A133D" w:rsidRDefault="001A133D" w:rsidP="001A133D">
            <w:pPr>
              <w:ind w:left="1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2497D1" w14:textId="77777777" w:rsidR="001A133D" w:rsidRPr="001A133D" w:rsidRDefault="001A133D" w:rsidP="001A133D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ERMIERISTICHE 1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 w:themeFill="accent4"/>
          </w:tcPr>
          <w:p w14:paraId="52E112C1" w14:textId="77777777" w:rsidR="001A133D" w:rsidRPr="001A133D" w:rsidRDefault="001A133D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ERMIERISTICHE 1b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 w:themeFill="accent4"/>
          </w:tcPr>
          <w:p w14:paraId="1F994A43" w14:textId="77777777" w:rsidR="001A133D" w:rsidRPr="001A133D" w:rsidRDefault="001A133D" w:rsidP="001A133D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ERMIERISTICHE</w:t>
            </w:r>
          </w:p>
        </w:tc>
      </w:tr>
      <w:tr w:rsidR="001A133D" w:rsidRPr="001A133D" w14:paraId="1FC4CD92" w14:textId="77777777" w:rsidTr="0044438E">
        <w:trPr>
          <w:trHeight w:val="81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07C4" w14:textId="77777777" w:rsidR="001A133D" w:rsidRDefault="001A133D" w:rsidP="001A133D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 19- 20/11 </w:t>
            </w:r>
          </w:p>
          <w:p w14:paraId="16169BF5" w14:textId="77777777" w:rsidR="004E5D6E" w:rsidRPr="001A133D" w:rsidRDefault="004E5D6E" w:rsidP="001A133D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ER </w:t>
            </w:r>
          </w:p>
          <w:p w14:paraId="7C69D0DB" w14:textId="77777777" w:rsidR="001A133D" w:rsidRPr="001A133D" w:rsidRDefault="001A133D" w:rsidP="001A133D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7E4D03" w14:textId="77777777" w:rsidR="001A133D" w:rsidRPr="001A133D" w:rsidRDefault="001A133D" w:rsidP="001A133D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5D0B7C" w14:textId="77777777" w:rsidR="001A133D" w:rsidRPr="001A133D" w:rsidRDefault="001A133D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SAMI LAURE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8E7203" w14:textId="77777777" w:rsidR="001A133D" w:rsidRPr="001A133D" w:rsidRDefault="001A133D" w:rsidP="001A133D">
            <w:pPr>
              <w:ind w:left="2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B89F07" w14:textId="77777777" w:rsidR="001A133D" w:rsidRPr="001A133D" w:rsidRDefault="001A133D" w:rsidP="001A133D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2B9A363" w14:textId="77777777" w:rsidR="001A133D" w:rsidRPr="001A133D" w:rsidRDefault="001A133D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6BDF09E" w14:textId="77777777" w:rsidR="001A133D" w:rsidRPr="001A133D" w:rsidRDefault="001A133D" w:rsidP="001A133D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33D" w:rsidRPr="001A133D" w14:paraId="3F1BA9E9" w14:textId="77777777" w:rsidTr="0044438E">
        <w:trPr>
          <w:trHeight w:val="81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0A4B" w14:textId="77777777" w:rsidR="001A133D" w:rsidRDefault="001A133D" w:rsidP="001A133D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20/11/2025</w:t>
            </w:r>
          </w:p>
          <w:p w14:paraId="480AB830" w14:textId="77777777" w:rsidR="004E5D6E" w:rsidRPr="001A133D" w:rsidRDefault="004E5D6E" w:rsidP="001A133D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OV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48D437" w14:textId="77777777" w:rsidR="001A133D" w:rsidRPr="001A133D" w:rsidRDefault="001A133D" w:rsidP="001A133D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022676" w14:textId="77777777" w:rsidR="001A133D" w:rsidRPr="001A133D" w:rsidRDefault="001A133D" w:rsidP="001A133D">
            <w:pPr>
              <w:ind w:left="20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SAMI LAURE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8A469A" w14:textId="77777777" w:rsidR="001A133D" w:rsidRPr="001A133D" w:rsidRDefault="001A133D" w:rsidP="001A133D">
            <w:pPr>
              <w:ind w:left="2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6C6"/>
          </w:tcPr>
          <w:p w14:paraId="2FC32B3B" w14:textId="77777777" w:rsidR="001A133D" w:rsidRPr="001A133D" w:rsidRDefault="001A133D" w:rsidP="001A133D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INGLESE SCIENTIFIC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6C6"/>
          </w:tcPr>
          <w:p w14:paraId="6D5E537E" w14:textId="77777777" w:rsidR="001A133D" w:rsidRDefault="001A133D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 SCIENTIFICO</w:t>
            </w:r>
          </w:p>
          <w:p w14:paraId="56B5F98A" w14:textId="77777777" w:rsidR="0044438E" w:rsidRDefault="0044438E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330B36" w14:textId="77777777" w:rsidR="0044438E" w:rsidRDefault="0044438E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41D58F" w14:textId="77777777" w:rsidR="0044438E" w:rsidRDefault="0044438E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AA989B" w14:textId="77777777" w:rsidR="0044438E" w:rsidRPr="001A133D" w:rsidRDefault="0044438E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6C6"/>
          </w:tcPr>
          <w:p w14:paraId="62AD3AFD" w14:textId="77777777" w:rsidR="001A133D" w:rsidRPr="001A133D" w:rsidRDefault="001A133D" w:rsidP="001A133D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</w:t>
            </w:r>
          </w:p>
          <w:p w14:paraId="2ABCDD18" w14:textId="77777777" w:rsidR="001A133D" w:rsidRPr="001A133D" w:rsidRDefault="001A133D" w:rsidP="001A133D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TIFICO</w:t>
            </w:r>
          </w:p>
          <w:p w14:paraId="2A7AABC0" w14:textId="77777777" w:rsidR="001A133D" w:rsidRPr="001A133D" w:rsidRDefault="001A133D" w:rsidP="001A133D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74" w:rsidRPr="001A133D" w14:paraId="0068A704" w14:textId="77777777" w:rsidTr="0044438E">
        <w:trPr>
          <w:trHeight w:val="81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521C39" w14:textId="77777777" w:rsidR="00341774" w:rsidRDefault="004E5D6E" w:rsidP="001A133D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/11/2025</w:t>
            </w:r>
          </w:p>
          <w:p w14:paraId="2011829D" w14:textId="77777777" w:rsidR="004E5D6E" w:rsidRPr="001A133D" w:rsidRDefault="004E5D6E" w:rsidP="001A133D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N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CC7496" w14:textId="77777777" w:rsidR="00341774" w:rsidRPr="001A133D" w:rsidRDefault="00341774" w:rsidP="001A133D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A17721" w14:textId="77777777" w:rsidR="00341774" w:rsidRPr="001A133D" w:rsidRDefault="00341774" w:rsidP="001A133D">
            <w:pPr>
              <w:ind w:left="20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64289E" w14:textId="77777777" w:rsidR="00341774" w:rsidRPr="001A133D" w:rsidRDefault="00341774" w:rsidP="001A133D">
            <w:pPr>
              <w:ind w:left="2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772A84" w14:textId="77777777" w:rsidR="00341774" w:rsidRPr="001A133D" w:rsidRDefault="00341774" w:rsidP="001A133D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4A6B9D6" w14:textId="77777777" w:rsidR="00341774" w:rsidRDefault="00341774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33FCD8" w14:textId="77777777" w:rsidR="0044438E" w:rsidRDefault="0044438E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77A37E" w14:textId="77777777" w:rsidR="0044438E" w:rsidRDefault="0044438E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C7D503" w14:textId="77777777" w:rsidR="0044438E" w:rsidRDefault="0044438E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43D5CB" w14:textId="77777777" w:rsidR="0044438E" w:rsidRDefault="0044438E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6D9068" w14:textId="77777777" w:rsidR="0044438E" w:rsidRPr="001A133D" w:rsidRDefault="0044438E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849C072" w14:textId="77777777" w:rsidR="00341774" w:rsidRPr="001A133D" w:rsidRDefault="00341774" w:rsidP="001A133D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74" w:rsidRPr="001A133D" w14:paraId="761FEBD1" w14:textId="77777777" w:rsidTr="0044438E">
        <w:trPr>
          <w:trHeight w:val="947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DBF083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DAT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A6A3F1" w14:textId="77777777" w:rsidR="00341774" w:rsidRDefault="00341774" w:rsidP="00341774">
            <w:pPr>
              <w:ind w:left="14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4EC07F4" w14:textId="77777777" w:rsidR="00341774" w:rsidRDefault="00341774" w:rsidP="00341774">
            <w:pPr>
              <w:ind w:left="14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DF9E658" w14:textId="77777777" w:rsidR="00341774" w:rsidRPr="001A133D" w:rsidRDefault="00341774" w:rsidP="00341774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08.10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069B7A" w14:textId="77777777" w:rsidR="00341774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9.00-10.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878B89" w14:textId="77777777" w:rsidR="00341774" w:rsidRPr="001A133D" w:rsidRDefault="00341774" w:rsidP="00341774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0.00-11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00D60A" w14:textId="77777777" w:rsidR="00341774" w:rsidRPr="001A133D" w:rsidRDefault="00341774" w:rsidP="00341774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5204495" w14:textId="77777777" w:rsidR="0044438E" w:rsidRDefault="0044438E" w:rsidP="00341774">
            <w:pPr>
              <w:ind w:left="20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</w:p>
          <w:p w14:paraId="61F3C0D9" w14:textId="77777777" w:rsidR="00341774" w:rsidRPr="0044438E" w:rsidRDefault="00341774" w:rsidP="00341774">
            <w:pPr>
              <w:ind w:left="20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43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00/</w:t>
            </w:r>
            <w:proofErr w:type="gramStart"/>
            <w:r w:rsidRPr="004443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.</w:t>
            </w:r>
            <w:proofErr w:type="gramEnd"/>
            <w:r w:rsidRPr="004443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F3A31ED" w14:textId="77777777" w:rsidR="0044438E" w:rsidRDefault="0044438E" w:rsidP="00341774">
            <w:pPr>
              <w:ind w:left="20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69A3CEB" w14:textId="77777777" w:rsidR="00341774" w:rsidRPr="0044438E" w:rsidRDefault="00341774" w:rsidP="00341774">
            <w:pPr>
              <w:ind w:left="20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43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/14.00</w:t>
            </w:r>
          </w:p>
        </w:tc>
      </w:tr>
      <w:tr w:rsidR="00341774" w:rsidRPr="001A133D" w14:paraId="4785B3C1" w14:textId="77777777" w:rsidTr="0044438E">
        <w:trPr>
          <w:trHeight w:val="1187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B912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24-11</w:t>
            </w:r>
          </w:p>
          <w:p w14:paraId="3416C307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UN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14:paraId="6844B510" w14:textId="77777777" w:rsidR="004E5D6E" w:rsidRDefault="004E5D6E" w:rsidP="00341774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E318A1" w14:textId="77777777" w:rsidR="004E5D6E" w:rsidRDefault="004E5D6E" w:rsidP="00341774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34AEF4" w14:textId="77777777" w:rsidR="00341774" w:rsidRPr="001A133D" w:rsidRDefault="00341774" w:rsidP="00341774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LATTIECUTANEEEVENEREEMED/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vAlign w:val="bottom"/>
          </w:tcPr>
          <w:p w14:paraId="5528B802" w14:textId="77777777" w:rsidR="00341774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LATTIECU</w:t>
            </w:r>
          </w:p>
          <w:p w14:paraId="1627F7C0" w14:textId="77777777" w:rsidR="00341774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TANEEEVENEREEMED/</w:t>
            </w:r>
          </w:p>
          <w:p w14:paraId="16583E1F" w14:textId="77777777" w:rsidR="00341774" w:rsidRPr="001A133D" w:rsidRDefault="00341774" w:rsidP="00341774">
            <w:pPr>
              <w:ind w:left="131"/>
              <w:jc w:val="center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14:paraId="5253D5AC" w14:textId="77777777" w:rsidR="004E5D6E" w:rsidRDefault="004E5D6E" w:rsidP="00341774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38F9FA" w14:textId="77777777" w:rsidR="004E5D6E" w:rsidRDefault="004E5D6E" w:rsidP="00341774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DAEB80" w14:textId="77777777" w:rsidR="00341774" w:rsidRPr="001A133D" w:rsidRDefault="00341774" w:rsidP="00341774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LATTIECUTANEEEVENEREEMED/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8954C1" w14:textId="77777777" w:rsidR="00341774" w:rsidRPr="001A133D" w:rsidRDefault="00341774" w:rsidP="00341774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1856659" w14:textId="77777777" w:rsidR="00341774" w:rsidRPr="001A133D" w:rsidRDefault="00341774" w:rsidP="00341774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14:paraId="55B4564C" w14:textId="77777777" w:rsidR="00341774" w:rsidRPr="001A133D" w:rsidRDefault="00341774" w:rsidP="00341774">
            <w:pPr>
              <w:ind w:left="1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25F8604" w14:textId="77777777" w:rsidR="00341774" w:rsidRPr="001A133D" w:rsidRDefault="00341774" w:rsidP="00341774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14:paraId="25A50A37" w14:textId="77777777" w:rsidR="00341774" w:rsidRPr="001A133D" w:rsidRDefault="00341774" w:rsidP="0034177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74" w:rsidRPr="001A133D" w14:paraId="0D384BCC" w14:textId="77777777" w:rsidTr="0044438E">
        <w:trPr>
          <w:trHeight w:val="1187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C070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25-11 </w:t>
            </w:r>
          </w:p>
          <w:p w14:paraId="14DC73EA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R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5788C9" w14:textId="77777777" w:rsidR="00341774" w:rsidRPr="001A133D" w:rsidRDefault="00341774" w:rsidP="00341774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1276A61" w14:textId="77777777" w:rsidR="00341774" w:rsidRPr="001A133D" w:rsidRDefault="00341774" w:rsidP="00341774">
            <w:pPr>
              <w:ind w:left="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.</w:t>
            </w:r>
          </w:p>
          <w:p w14:paraId="6028B92B" w14:textId="77777777" w:rsidR="00341774" w:rsidRPr="001A133D" w:rsidRDefault="00341774" w:rsidP="00341774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</w:t>
            </w:r>
            <w:r w:rsidR="0044438E">
              <w:rPr>
                <w:rFonts w:ascii="Times New Roman" w:hAnsi="Times New Roman" w:cs="Times New Roman"/>
                <w:sz w:val="16"/>
                <w:szCs w:val="16"/>
              </w:rPr>
              <w:t>LOGI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5548DBA" w14:textId="77777777" w:rsidR="00341774" w:rsidRPr="001A133D" w:rsidRDefault="00341774" w:rsidP="00341774">
            <w:pPr>
              <w:ind w:left="2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CDD51C" w14:textId="77777777" w:rsidR="00341774" w:rsidRPr="001A133D" w:rsidRDefault="00341774" w:rsidP="00341774">
            <w:pPr>
              <w:ind w:left="151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758A62" w14:textId="77777777" w:rsidR="00341774" w:rsidRPr="001A133D" w:rsidRDefault="00341774" w:rsidP="00341774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4AAB10" w14:textId="77777777" w:rsidR="00341774" w:rsidRPr="001A133D" w:rsidRDefault="00341774" w:rsidP="00341774">
            <w:pPr>
              <w:ind w:left="-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191805E" w14:textId="77777777" w:rsidR="00341774" w:rsidRPr="001A133D" w:rsidRDefault="00341774" w:rsidP="00341774">
            <w:pPr>
              <w:ind w:left="2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5F68424" w14:textId="77777777" w:rsidR="00341774" w:rsidRPr="001A133D" w:rsidRDefault="00341774" w:rsidP="0034177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74" w:rsidRPr="001A133D" w14:paraId="23DC2DEA" w14:textId="77777777" w:rsidTr="0044438E">
        <w:trPr>
          <w:trHeight w:val="1187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882F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26/11 MERC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4C3539F5" w14:textId="77777777" w:rsidR="00341774" w:rsidRPr="001A133D" w:rsidRDefault="00341774" w:rsidP="00341774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ERMIERISTICHE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30FD3F66" w14:textId="77777777" w:rsidR="00341774" w:rsidRPr="001A133D" w:rsidRDefault="00341774" w:rsidP="00341774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ERMIERISTICHE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7E760C42" w14:textId="77777777" w:rsidR="00341774" w:rsidRPr="001A133D" w:rsidRDefault="00341774" w:rsidP="00341774">
            <w:pPr>
              <w:ind w:left="151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ERMIERISTICHE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1C148E0" w14:textId="77777777" w:rsidR="00341774" w:rsidRPr="001A133D" w:rsidRDefault="00341774" w:rsidP="00341774">
            <w:pPr>
              <w:ind w:left="-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ERMIERISTICH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14:paraId="3F156775" w14:textId="77777777" w:rsidR="00341774" w:rsidRPr="001A133D" w:rsidRDefault="00341774" w:rsidP="00341774">
            <w:pPr>
              <w:ind w:left="2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ERMIERISTICHE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32EC22E" w14:textId="77777777" w:rsidR="00341774" w:rsidRPr="001A133D" w:rsidRDefault="00341774" w:rsidP="0034177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74" w:rsidRPr="001A133D" w14:paraId="5A08833E" w14:textId="77777777" w:rsidTr="0044438E">
        <w:trPr>
          <w:trHeight w:val="1187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1D42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27-11</w:t>
            </w:r>
          </w:p>
          <w:p w14:paraId="5AA1501B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O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8B018F" w14:textId="77777777" w:rsidR="00341774" w:rsidRPr="001A133D" w:rsidRDefault="00341774" w:rsidP="00341774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F0B7"/>
          </w:tcPr>
          <w:p w14:paraId="64C7BE69" w14:textId="77777777" w:rsidR="00341774" w:rsidRPr="001A133D" w:rsidRDefault="00341774" w:rsidP="00341774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 TECNICHE</w:t>
            </w:r>
            <w:proofErr w:type="gramEnd"/>
          </w:p>
          <w:p w14:paraId="5DE0BEE6" w14:textId="77777777" w:rsidR="00341774" w:rsidRPr="001A133D" w:rsidRDefault="00341774" w:rsidP="00341774">
            <w:pPr>
              <w:ind w:lef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DIETETICHE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F0B7"/>
          </w:tcPr>
          <w:p w14:paraId="120867F5" w14:textId="77777777" w:rsidR="00341774" w:rsidRPr="001A133D" w:rsidRDefault="00341774" w:rsidP="00341774">
            <w:pPr>
              <w:ind w:left="15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 TECNICHE</w:t>
            </w:r>
            <w:proofErr w:type="gramEnd"/>
          </w:p>
          <w:p w14:paraId="6788D2C8" w14:textId="77777777" w:rsidR="00341774" w:rsidRPr="001A133D" w:rsidRDefault="00341774" w:rsidP="00341774">
            <w:pPr>
              <w:ind w:left="-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0B2604" w14:textId="77777777" w:rsidR="00341774" w:rsidRPr="001A133D" w:rsidRDefault="00341774" w:rsidP="00341774">
            <w:pPr>
              <w:ind w:lef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6C6"/>
          </w:tcPr>
          <w:p w14:paraId="51BE1562" w14:textId="77777777" w:rsidR="00341774" w:rsidRPr="001A133D" w:rsidRDefault="00341774" w:rsidP="00341774">
            <w:pPr>
              <w:ind w:left="-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INGLESE SCIENTIFIC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6C6"/>
          </w:tcPr>
          <w:p w14:paraId="044737B5" w14:textId="77777777" w:rsidR="00341774" w:rsidRPr="001A133D" w:rsidRDefault="00341774" w:rsidP="00341774">
            <w:pPr>
              <w:ind w:left="2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 SCIENTIFICO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B30CBD5" w14:textId="77777777" w:rsidR="00341774" w:rsidRPr="001A133D" w:rsidRDefault="00341774" w:rsidP="0034177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74" w:rsidRPr="001A133D" w14:paraId="6F01E351" w14:textId="77777777" w:rsidTr="0044438E">
        <w:trPr>
          <w:trHeight w:val="1187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CBB3" w14:textId="77777777" w:rsidR="00341774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28/11/2025</w:t>
            </w:r>
          </w:p>
          <w:p w14:paraId="74565443" w14:textId="77777777" w:rsidR="00341774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VEN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EB7E0F" w14:textId="77777777" w:rsidR="00341774" w:rsidRPr="001A133D" w:rsidRDefault="00341774" w:rsidP="00341774">
            <w:pPr>
              <w:ind w:left="27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B4FD8B2" w14:textId="77777777" w:rsidR="00341774" w:rsidRPr="001A133D" w:rsidRDefault="00341774" w:rsidP="00341774">
            <w:pPr>
              <w:ind w:left="27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ATTIE CUTANEEE VENEREE</w:t>
            </w:r>
          </w:p>
          <w:p w14:paraId="6138F6EF" w14:textId="77777777" w:rsidR="00341774" w:rsidRPr="001A133D" w:rsidRDefault="00341774" w:rsidP="00341774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1661998" w14:textId="77777777" w:rsidR="00341774" w:rsidRPr="001A133D" w:rsidRDefault="00341774" w:rsidP="00341774">
            <w:pPr>
              <w:ind w:left="27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ATTIE CUTANEEE VENEREE</w:t>
            </w:r>
          </w:p>
          <w:p w14:paraId="24F0D634" w14:textId="77777777" w:rsidR="00341774" w:rsidRPr="001A133D" w:rsidRDefault="00341774" w:rsidP="00341774">
            <w:pPr>
              <w:ind w:left="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5657A4" w14:textId="77777777" w:rsidR="00341774" w:rsidRPr="001A133D" w:rsidRDefault="00341774" w:rsidP="003417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96D04BE" w14:textId="77777777" w:rsidR="00341774" w:rsidRPr="001A133D" w:rsidRDefault="00341774" w:rsidP="0034177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65BE8E1" w14:textId="77777777" w:rsidR="00341774" w:rsidRPr="001A133D" w:rsidRDefault="00341774" w:rsidP="0034177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438E" w:rsidRPr="001A133D" w14:paraId="70868542" w14:textId="77777777" w:rsidTr="00420911">
        <w:trPr>
          <w:trHeight w:val="1187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7A83A0" w14:textId="77777777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DAT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186BDE" w14:textId="77777777" w:rsidR="0044438E" w:rsidRDefault="0044438E" w:rsidP="0044438E">
            <w:pPr>
              <w:ind w:left="14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4EED5D9" w14:textId="77777777" w:rsidR="0044438E" w:rsidRDefault="0044438E" w:rsidP="0044438E">
            <w:pPr>
              <w:ind w:left="14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98EDA7F" w14:textId="77777777" w:rsidR="004E5D6E" w:rsidRDefault="004E5D6E" w:rsidP="004E5D6E">
            <w:pPr>
              <w:ind w:left="20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8610CDC" w14:textId="77777777" w:rsidR="0044438E" w:rsidRPr="001A133D" w:rsidRDefault="004E5D6E" w:rsidP="004E5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44438E"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08.10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371BC6" w14:textId="77777777" w:rsidR="004E5D6E" w:rsidRDefault="004E5D6E" w:rsidP="004443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  <w:p w14:paraId="2331828D" w14:textId="77777777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9.00-10.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6A2C5F" w14:textId="77777777" w:rsidR="004E5D6E" w:rsidRDefault="004E5D6E" w:rsidP="0044438E">
            <w:pPr>
              <w:ind w:left="2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D35077D" w14:textId="77777777" w:rsidR="0044438E" w:rsidRPr="001A133D" w:rsidRDefault="0044438E" w:rsidP="004E5D6E">
            <w:pPr>
              <w:ind w:left="21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0.00-11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6D0B1E" w14:textId="77777777" w:rsidR="004E5D6E" w:rsidRDefault="004E5D6E" w:rsidP="0044438E">
            <w:pPr>
              <w:ind w:left="2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0506D65" w14:textId="77777777" w:rsidR="0044438E" w:rsidRPr="001A133D" w:rsidRDefault="0044438E" w:rsidP="004E5D6E">
            <w:pPr>
              <w:ind w:left="211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88179F5" w14:textId="77777777" w:rsidR="0044438E" w:rsidRDefault="0044438E" w:rsidP="0044438E">
            <w:pPr>
              <w:ind w:left="20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</w:p>
          <w:p w14:paraId="0A3083AD" w14:textId="77777777" w:rsidR="004E5D6E" w:rsidRDefault="004E5D6E" w:rsidP="0044438E">
            <w:pPr>
              <w:ind w:left="20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2383348" w14:textId="77777777" w:rsidR="004E5D6E" w:rsidRDefault="004E5D6E" w:rsidP="0044438E">
            <w:pPr>
              <w:ind w:left="20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11403CF" w14:textId="77777777" w:rsidR="0044438E" w:rsidRPr="001A133D" w:rsidRDefault="0044438E" w:rsidP="004E5D6E">
            <w:pPr>
              <w:ind w:left="207"/>
              <w:rPr>
                <w:rFonts w:ascii="Times New Roman" w:hAnsi="Times New Roman" w:cs="Times New Roman"/>
                <w:sz w:val="16"/>
                <w:szCs w:val="16"/>
              </w:rPr>
            </w:pPr>
            <w:r w:rsidRPr="004443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00/</w:t>
            </w:r>
            <w:proofErr w:type="gramStart"/>
            <w:r w:rsidRPr="004443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.</w:t>
            </w:r>
            <w:proofErr w:type="gramEnd"/>
            <w:r w:rsidRPr="004443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7E2EDF3" w14:textId="77777777" w:rsidR="0044438E" w:rsidRDefault="0044438E" w:rsidP="0044438E">
            <w:pPr>
              <w:ind w:left="20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7CF5447" w14:textId="77777777" w:rsidR="004E5D6E" w:rsidRDefault="004E5D6E" w:rsidP="0044438E">
            <w:pPr>
              <w:ind w:left="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7E0E8D6" w14:textId="77777777" w:rsidR="004E5D6E" w:rsidRDefault="004E5D6E" w:rsidP="0044438E">
            <w:pPr>
              <w:ind w:left="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A510054" w14:textId="77777777" w:rsidR="0044438E" w:rsidRPr="001A133D" w:rsidRDefault="0044438E" w:rsidP="0044438E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443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/14.00</w:t>
            </w:r>
          </w:p>
        </w:tc>
      </w:tr>
      <w:tr w:rsidR="0044438E" w:rsidRPr="001A133D" w14:paraId="69639A6F" w14:textId="77777777" w:rsidTr="007F4AB0">
        <w:trPr>
          <w:trHeight w:val="95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20A5" w14:textId="77777777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01/12/2025 LUNEDI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F85AE5" w14:textId="77777777" w:rsidR="007F4AB0" w:rsidRPr="001A133D" w:rsidRDefault="007F4AB0" w:rsidP="007F4AB0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14:paraId="07C3CDE6" w14:textId="77777777" w:rsidR="0044438E" w:rsidRPr="001A133D" w:rsidRDefault="0044438E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DBEA7B3" w14:textId="77777777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LABORATORIO 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FORMATICA</w:t>
            </w:r>
          </w:p>
          <w:p w14:paraId="1634723E" w14:textId="77777777" w:rsidR="0044438E" w:rsidRPr="001A133D" w:rsidRDefault="0044438E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0F83DF" w14:textId="77777777" w:rsidR="0044438E" w:rsidRPr="001A133D" w:rsidRDefault="0044438E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42E98F" w14:textId="77777777" w:rsidR="0044438E" w:rsidRPr="001A133D" w:rsidRDefault="0044438E" w:rsidP="0044438E">
            <w:pPr>
              <w:ind w:left="2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071459" w14:textId="77777777" w:rsidR="0044438E" w:rsidRPr="001A133D" w:rsidRDefault="0044438E" w:rsidP="0044438E">
            <w:pPr>
              <w:ind w:left="2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FF"/>
          </w:tcPr>
          <w:p w14:paraId="2BA48ED9" w14:textId="77777777" w:rsidR="007F4AB0" w:rsidRPr="001A133D" w:rsidRDefault="007F4AB0" w:rsidP="007F4AB0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14:paraId="6308DFB0" w14:textId="77777777" w:rsidR="007F4AB0" w:rsidRPr="001A133D" w:rsidRDefault="007F4AB0" w:rsidP="007F4AB0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14:paraId="667A605E" w14:textId="77777777" w:rsidR="0044438E" w:rsidRPr="001A133D" w:rsidRDefault="007F4AB0" w:rsidP="007F4AB0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FF"/>
          </w:tcPr>
          <w:p w14:paraId="7FCFD288" w14:textId="77777777" w:rsidR="007F4AB0" w:rsidRPr="001A133D" w:rsidRDefault="007F4AB0" w:rsidP="007F4AB0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14:paraId="62CCAA2F" w14:textId="77777777" w:rsidR="007F4AB0" w:rsidRPr="001A133D" w:rsidRDefault="007F4AB0" w:rsidP="007F4AB0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14:paraId="60A9B3CD" w14:textId="77777777" w:rsidR="0044438E" w:rsidRPr="001A133D" w:rsidRDefault="007F4AB0" w:rsidP="007F4AB0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.</w:t>
            </w:r>
          </w:p>
        </w:tc>
      </w:tr>
      <w:tr w:rsidR="0044438E" w:rsidRPr="001A133D" w14:paraId="67D0829F" w14:textId="77777777" w:rsidTr="00420911">
        <w:trPr>
          <w:trHeight w:val="894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81CC" w14:textId="77777777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02/12/2025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ART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08310D" w14:textId="77777777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4E6D35" w14:textId="77777777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72C0478B" w14:textId="77777777" w:rsidR="0044438E" w:rsidRPr="001A133D" w:rsidRDefault="0044438E" w:rsidP="004E5D6E">
            <w:pPr>
              <w:ind w:left="7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14:paraId="55858FAA" w14:textId="77777777" w:rsidR="0044438E" w:rsidRPr="001A133D" w:rsidRDefault="004E5D6E" w:rsidP="0044438E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I</w:t>
            </w:r>
            <w:r w:rsidR="0044438E"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14:paraId="7FE55A60" w14:textId="77777777" w:rsidR="0044438E" w:rsidRDefault="0044438E" w:rsidP="0044438E">
            <w:pPr>
              <w:ind w:right="156"/>
              <w:jc w:val="center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.</w:t>
            </w:r>
          </w:p>
          <w:p w14:paraId="1CC90B1D" w14:textId="77777777" w:rsidR="0044438E" w:rsidRPr="00341774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BC2349" w14:textId="77777777" w:rsidR="0044438E" w:rsidRPr="00341774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A299DC" w14:textId="77777777" w:rsidR="0044438E" w:rsidRPr="00341774" w:rsidRDefault="0044438E" w:rsidP="0044438E">
            <w:pPr>
              <w:tabs>
                <w:tab w:val="left" w:pos="14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73F56DCD" w14:textId="77777777" w:rsidR="0044438E" w:rsidRPr="001A133D" w:rsidRDefault="0044438E" w:rsidP="0044438E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14:paraId="29824C5B" w14:textId="77777777" w:rsidR="0044438E" w:rsidRPr="001A133D" w:rsidRDefault="0044438E" w:rsidP="0044438E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14:paraId="06B814B5" w14:textId="77777777" w:rsidR="0044438E" w:rsidRPr="001A133D" w:rsidRDefault="0044438E" w:rsidP="0044438E">
            <w:pPr>
              <w:jc w:val="both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.</w:t>
            </w:r>
          </w:p>
          <w:p w14:paraId="5EFF0878" w14:textId="77777777" w:rsidR="0044438E" w:rsidRPr="001A133D" w:rsidRDefault="0044438E" w:rsidP="0044438E">
            <w:pPr>
              <w:jc w:val="both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14:paraId="78F4BD94" w14:textId="77777777" w:rsidR="0044438E" w:rsidRPr="001A133D" w:rsidRDefault="0044438E" w:rsidP="0044438E">
            <w:pPr>
              <w:jc w:val="both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14:paraId="6019DCBC" w14:textId="77777777" w:rsidR="0044438E" w:rsidRPr="001A133D" w:rsidRDefault="0044438E" w:rsidP="0044438E">
            <w:pPr>
              <w:jc w:val="both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14:paraId="5B360FCE" w14:textId="77777777" w:rsidR="0044438E" w:rsidRPr="001A133D" w:rsidRDefault="0044438E" w:rsidP="004443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FF"/>
          </w:tcPr>
          <w:p w14:paraId="4409472C" w14:textId="77777777" w:rsidR="0044438E" w:rsidRPr="001A133D" w:rsidRDefault="0044438E" w:rsidP="0044438E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14:paraId="32FC4E0F" w14:textId="77777777" w:rsidR="0044438E" w:rsidRPr="001A133D" w:rsidRDefault="0044438E" w:rsidP="0044438E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14:paraId="144B5E95" w14:textId="77777777" w:rsidR="0044438E" w:rsidRPr="001A133D" w:rsidRDefault="0044438E" w:rsidP="0044438E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FF"/>
          </w:tcPr>
          <w:p w14:paraId="2A783865" w14:textId="77777777" w:rsidR="0044438E" w:rsidRPr="001A133D" w:rsidRDefault="0044438E" w:rsidP="0044438E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14:paraId="6118525B" w14:textId="77777777" w:rsidR="0044438E" w:rsidRPr="001A133D" w:rsidRDefault="0044438E" w:rsidP="0044438E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14:paraId="7D1C5AD3" w14:textId="77777777" w:rsidR="0044438E" w:rsidRPr="001A133D" w:rsidRDefault="0044438E" w:rsidP="0044438E">
            <w:pPr>
              <w:ind w:left="113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</w:t>
            </w:r>
          </w:p>
          <w:p w14:paraId="43D554D3" w14:textId="77777777" w:rsidR="0044438E" w:rsidRPr="001A133D" w:rsidRDefault="0044438E" w:rsidP="0044438E">
            <w:pPr>
              <w:ind w:left="113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14:paraId="6A240C60" w14:textId="77777777" w:rsidR="0044438E" w:rsidRPr="001A133D" w:rsidRDefault="0044438E" w:rsidP="0044438E">
            <w:pPr>
              <w:ind w:left="113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14:paraId="03FBA408" w14:textId="77777777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438E" w:rsidRPr="001A133D" w14:paraId="10BC1609" w14:textId="77777777" w:rsidTr="0044438E">
        <w:trPr>
          <w:trHeight w:val="97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050C" w14:textId="77777777" w:rsidR="0044438E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03/12/2025</w:t>
            </w:r>
          </w:p>
          <w:p w14:paraId="5E3E7DCA" w14:textId="77777777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ERC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6CA5D2" w14:textId="77777777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22314B" w14:textId="77777777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3FC9F971" w14:textId="77777777" w:rsidR="0044438E" w:rsidRPr="001A133D" w:rsidRDefault="0044438E" w:rsidP="0044438E">
            <w:pPr>
              <w:ind w:left="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</w:t>
            </w: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INFERM.</w:t>
            </w:r>
          </w:p>
          <w:p w14:paraId="42732CCE" w14:textId="77777777" w:rsidR="0044438E" w:rsidRPr="001A133D" w:rsidRDefault="0044438E" w:rsidP="0044438E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OSTETRICHE E</w:t>
            </w:r>
          </w:p>
          <w:p w14:paraId="578AC2FC" w14:textId="77777777" w:rsidR="0044438E" w:rsidRPr="001A133D" w:rsidRDefault="0044438E" w:rsidP="0044438E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PEDIATRICHE</w:t>
            </w:r>
          </w:p>
          <w:p w14:paraId="016729D3" w14:textId="77777777" w:rsidR="0044438E" w:rsidRPr="001A133D" w:rsidRDefault="0044438E" w:rsidP="0044438E">
            <w:pPr>
              <w:ind w:right="1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 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6DBC22D2" w14:textId="77777777" w:rsidR="0044438E" w:rsidRPr="001A133D" w:rsidRDefault="0044438E" w:rsidP="0044438E">
            <w:pPr>
              <w:ind w:left="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</w:t>
            </w: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INFERM.</w:t>
            </w:r>
          </w:p>
          <w:p w14:paraId="6590C1B5" w14:textId="77777777" w:rsidR="0044438E" w:rsidRPr="001A133D" w:rsidRDefault="0044438E" w:rsidP="0044438E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OSTETRICHE E</w:t>
            </w:r>
          </w:p>
          <w:p w14:paraId="7D642606" w14:textId="77777777" w:rsidR="0044438E" w:rsidRPr="001A133D" w:rsidRDefault="0044438E" w:rsidP="0044438E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PEDIATRICHE</w:t>
            </w:r>
          </w:p>
          <w:p w14:paraId="0613BC41" w14:textId="77777777" w:rsidR="0044438E" w:rsidRPr="001A133D" w:rsidRDefault="0044438E" w:rsidP="004443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 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3E29B7B2" w14:textId="77777777" w:rsidR="0044438E" w:rsidRPr="001A133D" w:rsidRDefault="0044438E" w:rsidP="0044438E">
            <w:pPr>
              <w:ind w:left="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</w:t>
            </w: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INFERM.</w:t>
            </w:r>
          </w:p>
          <w:p w14:paraId="6178F656" w14:textId="77777777" w:rsidR="0044438E" w:rsidRPr="001A133D" w:rsidRDefault="0044438E" w:rsidP="0044438E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OSTETRICHE E</w:t>
            </w:r>
          </w:p>
          <w:p w14:paraId="788F36CD" w14:textId="77777777" w:rsidR="0044438E" w:rsidRPr="001A133D" w:rsidRDefault="0044438E" w:rsidP="0044438E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PEDIATRICHE</w:t>
            </w:r>
          </w:p>
          <w:p w14:paraId="29365674" w14:textId="77777777" w:rsidR="0044438E" w:rsidRPr="001A133D" w:rsidRDefault="0044438E" w:rsidP="0044438E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 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49F5CE9" w14:textId="77777777" w:rsidR="0044438E" w:rsidRPr="001A133D" w:rsidRDefault="0044438E" w:rsidP="0044438E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438E" w:rsidRPr="001A133D" w14:paraId="2B884978" w14:textId="77777777" w:rsidTr="0044438E">
        <w:trPr>
          <w:trHeight w:val="146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2460" w14:textId="77777777" w:rsidR="0044438E" w:rsidRPr="001A133D" w:rsidRDefault="0044438E" w:rsidP="0044438E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04-12</w:t>
            </w:r>
          </w:p>
          <w:p w14:paraId="72CE26D4" w14:textId="77777777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O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B47671" w14:textId="77777777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F0B7"/>
          </w:tcPr>
          <w:p w14:paraId="4B30CEC0" w14:textId="77777777" w:rsidR="0044438E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TECNICHE E DIETETICHE</w:t>
            </w:r>
          </w:p>
          <w:p w14:paraId="2A7885B3" w14:textId="77777777" w:rsidR="0044438E" w:rsidRPr="0044438E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ADF7B8" w14:textId="77777777" w:rsidR="0044438E" w:rsidRPr="0044438E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0549EC" w14:textId="77777777" w:rsidR="0044438E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F1DB26" w14:textId="77777777" w:rsidR="0044438E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70F04E" w14:textId="77777777" w:rsidR="0044438E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BFE6AF" w14:textId="77777777" w:rsidR="0044438E" w:rsidRPr="0044438E" w:rsidRDefault="0044438E" w:rsidP="0044438E">
            <w:pPr>
              <w:tabs>
                <w:tab w:val="left" w:pos="1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F0B7"/>
          </w:tcPr>
          <w:p w14:paraId="7B019546" w14:textId="77777777" w:rsidR="0044438E" w:rsidRPr="001A133D" w:rsidRDefault="0044438E" w:rsidP="0044438E">
            <w:pPr>
              <w:ind w:right="1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TECNICHE E DIETETICHE 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6C6"/>
          </w:tcPr>
          <w:p w14:paraId="06C88622" w14:textId="77777777" w:rsidR="0044438E" w:rsidRPr="001A133D" w:rsidRDefault="0044438E" w:rsidP="0044438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</w:t>
            </w:r>
          </w:p>
          <w:p w14:paraId="55CE88D0" w14:textId="77777777" w:rsidR="0044438E" w:rsidRDefault="0044438E" w:rsidP="0044438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TIFICO</w:t>
            </w:r>
          </w:p>
          <w:p w14:paraId="6F6371D2" w14:textId="77777777" w:rsidR="0044438E" w:rsidRDefault="0044438E" w:rsidP="0044438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127275" w14:textId="77777777" w:rsidR="0044438E" w:rsidRDefault="0044438E" w:rsidP="0044438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BDE55F" w14:textId="77777777" w:rsidR="0044438E" w:rsidRDefault="0044438E" w:rsidP="0044438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153271" w14:textId="77777777" w:rsidR="0044438E" w:rsidRDefault="0044438E" w:rsidP="0044438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3D1D74" w14:textId="77777777" w:rsidR="0044438E" w:rsidRDefault="0044438E" w:rsidP="0044438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9F9D1E" w14:textId="77777777" w:rsidR="0044438E" w:rsidRPr="001A133D" w:rsidRDefault="0044438E" w:rsidP="0044438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5B67A9" w14:textId="77777777" w:rsidR="0044438E" w:rsidRPr="001A133D" w:rsidRDefault="0044438E" w:rsidP="00444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6C6"/>
          </w:tcPr>
          <w:p w14:paraId="61A4771D" w14:textId="77777777" w:rsidR="0044438E" w:rsidRPr="001A133D" w:rsidRDefault="0044438E" w:rsidP="0044438E">
            <w:pPr>
              <w:ind w:left="2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7A80A1" w14:textId="77777777" w:rsidR="0044438E" w:rsidRPr="001A133D" w:rsidRDefault="0044438E" w:rsidP="0044438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</w:t>
            </w:r>
          </w:p>
          <w:p w14:paraId="5FA58C4F" w14:textId="77777777" w:rsidR="0044438E" w:rsidRPr="001A133D" w:rsidRDefault="0044438E" w:rsidP="0044438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TIFICO</w:t>
            </w:r>
          </w:p>
          <w:p w14:paraId="6D049B39" w14:textId="77777777" w:rsidR="0044438E" w:rsidRPr="001A133D" w:rsidRDefault="0044438E" w:rsidP="0044438E">
            <w:pPr>
              <w:ind w:left="2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6C6"/>
          </w:tcPr>
          <w:p w14:paraId="64C3C274" w14:textId="77777777" w:rsidR="0044438E" w:rsidRPr="001A133D" w:rsidRDefault="0044438E" w:rsidP="0044438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</w:t>
            </w:r>
          </w:p>
          <w:p w14:paraId="4507D9F2" w14:textId="77777777" w:rsidR="0044438E" w:rsidRPr="001A133D" w:rsidRDefault="0044438E" w:rsidP="0044438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TIFICO</w:t>
            </w:r>
          </w:p>
          <w:p w14:paraId="5940F1C7" w14:textId="77777777" w:rsidR="0044438E" w:rsidRPr="001A133D" w:rsidRDefault="0044438E" w:rsidP="0044438E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438E" w:rsidRPr="001A133D" w14:paraId="4B566374" w14:textId="77777777" w:rsidTr="0044438E">
        <w:trPr>
          <w:trHeight w:val="168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42D5" w14:textId="77777777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05/12/2025V VENERD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84BAEBC" w14:textId="77777777" w:rsidR="0044438E" w:rsidRPr="001A133D" w:rsidRDefault="0044438E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7B3578" w14:textId="77777777" w:rsidR="0044438E" w:rsidRPr="001A133D" w:rsidRDefault="0044438E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BF07E7" w14:textId="77777777" w:rsidR="0044438E" w:rsidRPr="001A133D" w:rsidRDefault="0044438E" w:rsidP="0044438E">
            <w:pPr>
              <w:ind w:left="2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9ECB16" w14:textId="77777777" w:rsidR="0044438E" w:rsidRPr="001A133D" w:rsidRDefault="0044438E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14:paraId="30E1DE3D" w14:textId="77777777" w:rsidR="0044438E" w:rsidRPr="001A133D" w:rsidRDefault="0044438E" w:rsidP="0044438E">
            <w:pPr>
              <w:ind w:left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4179C6E" w14:textId="77777777" w:rsidR="0044438E" w:rsidRPr="001A133D" w:rsidRDefault="0044438E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14:paraId="78D912BB" w14:textId="77777777" w:rsidR="0044438E" w:rsidRPr="001A133D" w:rsidRDefault="0044438E" w:rsidP="0044438E">
            <w:pPr>
              <w:spacing w:line="235" w:lineRule="auto"/>
              <w:ind w:left="2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AB089EB" w14:textId="77777777" w:rsidR="0044438E" w:rsidRPr="001A133D" w:rsidRDefault="0044438E" w:rsidP="0044438E">
            <w:pPr>
              <w:spacing w:after="79"/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1A7CB1F" w14:textId="77777777" w:rsidR="0044438E" w:rsidRPr="001A133D" w:rsidRDefault="0044438E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14:paraId="3D283A6E" w14:textId="77777777" w:rsidR="0044438E" w:rsidRPr="001A133D" w:rsidRDefault="0044438E" w:rsidP="0044438E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438E" w:rsidRPr="001A133D" w14:paraId="5CCDACC2" w14:textId="77777777" w:rsidTr="0044438E">
        <w:trPr>
          <w:trHeight w:val="947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23CA5" w14:textId="77777777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DAT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4D682C" w14:textId="77777777" w:rsidR="0044438E" w:rsidRDefault="0044438E" w:rsidP="0044438E">
            <w:pPr>
              <w:ind w:left="7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AA23ED8" w14:textId="77777777" w:rsidR="0044438E" w:rsidRDefault="0044438E" w:rsidP="004443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D51BCA8" w14:textId="77777777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08.10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BF7137" w14:textId="77777777" w:rsidR="0044438E" w:rsidRPr="001A133D" w:rsidRDefault="0044438E" w:rsidP="0044438E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9.00-10.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67324F" w14:textId="77777777" w:rsidR="0044438E" w:rsidRPr="001A133D" w:rsidRDefault="0044438E" w:rsidP="0044438E">
            <w:pPr>
              <w:ind w:left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0.00-11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1C6AE" w14:textId="77777777" w:rsidR="0044438E" w:rsidRPr="00341774" w:rsidRDefault="0044438E" w:rsidP="0044438E">
            <w:pPr>
              <w:spacing w:line="235" w:lineRule="auto"/>
              <w:ind w:left="22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774">
              <w:rPr>
                <w:rFonts w:ascii="Times New Roman" w:hAnsi="Times New Roman" w:cs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B2FF414" w14:textId="77777777" w:rsidR="0044438E" w:rsidRDefault="0044438E" w:rsidP="0044438E">
            <w:pPr>
              <w:spacing w:after="79"/>
              <w:ind w:lef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9B36847" w14:textId="77777777" w:rsidR="0044438E" w:rsidRPr="00341774" w:rsidRDefault="0044438E" w:rsidP="0044438E">
            <w:pPr>
              <w:spacing w:after="79"/>
              <w:ind w:lef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774">
              <w:rPr>
                <w:rFonts w:ascii="Times New Roman" w:hAnsi="Times New Roman" w:cs="Times New Roman"/>
                <w:b/>
                <w:sz w:val="16"/>
                <w:szCs w:val="16"/>
              </w:rPr>
              <w:t>12.00/</w:t>
            </w:r>
            <w:proofErr w:type="gramStart"/>
            <w:r w:rsidRPr="00341774">
              <w:rPr>
                <w:rFonts w:ascii="Times New Roman" w:hAnsi="Times New Roman" w:cs="Times New Roman"/>
                <w:b/>
                <w:sz w:val="16"/>
                <w:szCs w:val="16"/>
              </w:rPr>
              <w:t>13..</w:t>
            </w:r>
            <w:proofErr w:type="gramEnd"/>
            <w:r w:rsidRPr="00341774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2B42A70" w14:textId="77777777" w:rsidR="0044438E" w:rsidRDefault="0044438E" w:rsidP="0044438E">
            <w:pPr>
              <w:spacing w:line="278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4CCB878" w14:textId="77777777" w:rsidR="0044438E" w:rsidRPr="00341774" w:rsidRDefault="0044438E" w:rsidP="0044438E">
            <w:pPr>
              <w:spacing w:line="278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774">
              <w:rPr>
                <w:rFonts w:ascii="Times New Roman" w:hAnsi="Times New Roman" w:cs="Times New Roman"/>
                <w:b/>
                <w:sz w:val="16"/>
                <w:szCs w:val="16"/>
              </w:rPr>
              <w:t>13.00/14.00</w:t>
            </w:r>
          </w:p>
        </w:tc>
      </w:tr>
      <w:tr w:rsidR="0044438E" w:rsidRPr="001A133D" w14:paraId="18D0BB99" w14:textId="77777777" w:rsidTr="0044438E">
        <w:trPr>
          <w:trHeight w:val="904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6E29" w14:textId="77777777" w:rsidR="0044438E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08 /12</w:t>
            </w:r>
          </w:p>
          <w:p w14:paraId="3CB3F303" w14:textId="77777777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UN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7E84F1" w14:textId="77777777" w:rsidR="0044438E" w:rsidRPr="001A133D" w:rsidRDefault="0044438E" w:rsidP="0044438E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Festivo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BEFD00" w14:textId="77777777" w:rsidR="0044438E" w:rsidRPr="001A133D" w:rsidRDefault="0044438E" w:rsidP="0044438E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FCAE9B" w14:textId="77777777" w:rsidR="0044438E" w:rsidRPr="001A133D" w:rsidRDefault="0044438E" w:rsidP="0044438E">
            <w:pPr>
              <w:ind w:left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3C366B3" w14:textId="77777777" w:rsidR="0044438E" w:rsidRPr="001A133D" w:rsidRDefault="0044438E" w:rsidP="0044438E">
            <w:pPr>
              <w:spacing w:line="235" w:lineRule="auto"/>
              <w:ind w:left="2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A479434" w14:textId="77777777" w:rsidR="0044438E" w:rsidRPr="001A133D" w:rsidRDefault="0044438E" w:rsidP="0044438E">
            <w:pPr>
              <w:spacing w:after="79"/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70D6B0E" w14:textId="77777777" w:rsidR="0044438E" w:rsidRPr="001A133D" w:rsidRDefault="0044438E" w:rsidP="0044438E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911" w:rsidRPr="001A133D" w14:paraId="2610BB01" w14:textId="77777777" w:rsidTr="00420911">
        <w:trPr>
          <w:trHeight w:val="1174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A950" w14:textId="77777777" w:rsidR="00420911" w:rsidRPr="001A133D" w:rsidRDefault="00420911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09-12 </w:t>
            </w:r>
          </w:p>
          <w:p w14:paraId="5FA11589" w14:textId="77777777" w:rsidR="00420911" w:rsidRPr="001A133D" w:rsidRDefault="00420911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R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41C420CE" w14:textId="77777777" w:rsidR="00420911" w:rsidRPr="001A133D" w:rsidRDefault="00420911" w:rsidP="0044438E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OGI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1C2B583A" w14:textId="77777777" w:rsidR="00420911" w:rsidRPr="001A133D" w:rsidRDefault="00420911" w:rsidP="0044438E">
            <w:pPr>
              <w:ind w:right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Endocrinologia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45E4774C" w14:textId="77777777" w:rsidR="00420911" w:rsidRPr="001A133D" w:rsidRDefault="00420911" w:rsidP="00420911">
            <w:pPr>
              <w:ind w:left="7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14:paraId="68C16A5C" w14:textId="77777777" w:rsidR="00420911" w:rsidRPr="001A133D" w:rsidRDefault="00420911" w:rsidP="00420911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I</w:t>
            </w: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14:paraId="5F1A3DC3" w14:textId="77777777" w:rsidR="00420911" w:rsidRDefault="00420911" w:rsidP="00420911">
            <w:pPr>
              <w:ind w:right="156"/>
              <w:jc w:val="center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.</w:t>
            </w:r>
          </w:p>
          <w:p w14:paraId="0CC042BA" w14:textId="77777777" w:rsidR="00420911" w:rsidRPr="00341774" w:rsidRDefault="00420911" w:rsidP="004209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CC87BA" w14:textId="77777777" w:rsidR="00420911" w:rsidRPr="00341774" w:rsidRDefault="00420911" w:rsidP="004209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7FC037" w14:textId="77777777" w:rsidR="00420911" w:rsidRPr="00341774" w:rsidRDefault="00420911" w:rsidP="00420911">
            <w:pPr>
              <w:tabs>
                <w:tab w:val="left" w:pos="14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FF"/>
          </w:tcPr>
          <w:p w14:paraId="52FDC90F" w14:textId="77777777" w:rsidR="00420911" w:rsidRPr="001A133D" w:rsidRDefault="00420911" w:rsidP="00420911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14:paraId="6D171E70" w14:textId="77777777" w:rsidR="00420911" w:rsidRPr="001A133D" w:rsidRDefault="00420911" w:rsidP="00420911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14:paraId="2AF78E4C" w14:textId="77777777" w:rsidR="00420911" w:rsidRPr="001A133D" w:rsidRDefault="00420911" w:rsidP="00420911">
            <w:pPr>
              <w:jc w:val="both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.</w:t>
            </w:r>
          </w:p>
          <w:p w14:paraId="761ACAC1" w14:textId="77777777" w:rsidR="00420911" w:rsidRPr="001A133D" w:rsidRDefault="00420911" w:rsidP="00420911">
            <w:pPr>
              <w:jc w:val="both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14:paraId="7CE14373" w14:textId="77777777" w:rsidR="00420911" w:rsidRPr="001A133D" w:rsidRDefault="00420911" w:rsidP="00420911">
            <w:pPr>
              <w:jc w:val="both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14:paraId="68E57DFF" w14:textId="77777777" w:rsidR="00420911" w:rsidRPr="001A133D" w:rsidRDefault="00420911" w:rsidP="00420911">
            <w:pPr>
              <w:jc w:val="both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14:paraId="471F9D24" w14:textId="77777777" w:rsidR="00420911" w:rsidRPr="001A133D" w:rsidRDefault="00420911" w:rsidP="004209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FF"/>
          </w:tcPr>
          <w:p w14:paraId="22DC516F" w14:textId="77777777" w:rsidR="00420911" w:rsidRPr="001A133D" w:rsidRDefault="00420911" w:rsidP="00420911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14:paraId="792CE39E" w14:textId="77777777" w:rsidR="00420911" w:rsidRPr="001A133D" w:rsidRDefault="00420911" w:rsidP="00420911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14:paraId="4A250B80" w14:textId="77777777" w:rsidR="00420911" w:rsidRPr="001A133D" w:rsidRDefault="00420911" w:rsidP="00420911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FF"/>
          </w:tcPr>
          <w:p w14:paraId="0A3704F2" w14:textId="77777777" w:rsidR="00420911" w:rsidRPr="001A133D" w:rsidRDefault="00420911" w:rsidP="00420911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14:paraId="7BC56A6A" w14:textId="77777777" w:rsidR="00420911" w:rsidRPr="001A133D" w:rsidRDefault="00420911" w:rsidP="00420911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14:paraId="5F904EAE" w14:textId="77777777" w:rsidR="00420911" w:rsidRPr="001A133D" w:rsidRDefault="00420911" w:rsidP="00420911">
            <w:pPr>
              <w:ind w:left="113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</w:t>
            </w:r>
          </w:p>
          <w:p w14:paraId="3E2751E3" w14:textId="77777777" w:rsidR="00420911" w:rsidRPr="001A133D" w:rsidRDefault="00420911" w:rsidP="00420911">
            <w:pPr>
              <w:ind w:left="113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14:paraId="057D41CB" w14:textId="77777777" w:rsidR="00420911" w:rsidRPr="001A133D" w:rsidRDefault="00420911" w:rsidP="00420911">
            <w:pPr>
              <w:ind w:left="113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14:paraId="3151B16F" w14:textId="77777777" w:rsidR="00420911" w:rsidRPr="001A133D" w:rsidRDefault="00420911" w:rsidP="004209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911" w:rsidRPr="001A133D" w14:paraId="4CA133BD" w14:textId="77777777" w:rsidTr="0044438E">
        <w:trPr>
          <w:trHeight w:val="91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DA5F" w14:textId="77777777" w:rsidR="00420911" w:rsidRPr="001A133D" w:rsidRDefault="00420911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10/12/2025 MERCOL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E05385" w14:textId="77777777" w:rsidR="00420911" w:rsidRPr="001A133D" w:rsidRDefault="00420911" w:rsidP="0044438E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F0C31A" w14:textId="77777777" w:rsidR="00420911" w:rsidRPr="001A133D" w:rsidRDefault="00420911" w:rsidP="0044438E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796F3F" w14:textId="77777777" w:rsidR="00420911" w:rsidRPr="001A133D" w:rsidRDefault="00420911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14:paraId="5FADA392" w14:textId="77777777" w:rsidR="00420911" w:rsidRPr="001A133D" w:rsidRDefault="00420911" w:rsidP="0044438E">
            <w:pPr>
              <w:ind w:left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368F028" w14:textId="77777777" w:rsidR="00420911" w:rsidRPr="001A133D" w:rsidRDefault="00420911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14:paraId="0BD1F963" w14:textId="77777777" w:rsidR="00420911" w:rsidRPr="001A133D" w:rsidRDefault="00420911" w:rsidP="0044438E">
            <w:pPr>
              <w:spacing w:line="235" w:lineRule="auto"/>
              <w:ind w:left="2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159100D" w14:textId="77777777" w:rsidR="00420911" w:rsidRPr="001A133D" w:rsidRDefault="00420911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14:paraId="20C98855" w14:textId="77777777" w:rsidR="00420911" w:rsidRPr="001A133D" w:rsidRDefault="00420911" w:rsidP="0044438E">
            <w:pPr>
              <w:spacing w:after="79"/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E7FF4E6" w14:textId="77777777" w:rsidR="00420911" w:rsidRPr="001A133D" w:rsidRDefault="00420911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14:paraId="3DE31B75" w14:textId="77777777" w:rsidR="00420911" w:rsidRPr="001A133D" w:rsidRDefault="00420911" w:rsidP="0044438E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911" w:rsidRPr="001A133D" w14:paraId="6AA740D8" w14:textId="77777777" w:rsidTr="00AE0E61">
        <w:trPr>
          <w:trHeight w:val="684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CA80" w14:textId="77777777" w:rsidR="00420911" w:rsidRPr="001A133D" w:rsidRDefault="00420911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11-12 </w:t>
            </w:r>
          </w:p>
          <w:p w14:paraId="53477F78" w14:textId="77777777" w:rsidR="00420911" w:rsidRPr="001A133D" w:rsidRDefault="00420911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O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F1F8CE" w14:textId="77777777" w:rsidR="00420911" w:rsidRPr="001A133D" w:rsidRDefault="00420911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E2EB59" w14:textId="77777777" w:rsidR="00AE0E61" w:rsidRPr="00AE0E61" w:rsidRDefault="00AE0E61" w:rsidP="00AE0E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6BA08F" w14:textId="77777777" w:rsidR="00420911" w:rsidRPr="001A133D" w:rsidRDefault="00420911" w:rsidP="0044438E">
            <w:pPr>
              <w:ind w:left="722" w:hanging="7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FB3EBA" w14:textId="77777777" w:rsidR="00420911" w:rsidRPr="001A133D" w:rsidRDefault="00420911" w:rsidP="0044438E">
            <w:pPr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A248EC" w14:textId="77777777" w:rsidR="00420911" w:rsidRPr="001A133D" w:rsidRDefault="00420911" w:rsidP="0044438E">
            <w:pPr>
              <w:spacing w:after="20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D48064" w14:textId="77777777" w:rsidR="00420911" w:rsidRPr="001A133D" w:rsidRDefault="00420911" w:rsidP="0044438E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4E6382" w14:textId="77777777" w:rsidR="00420911" w:rsidRPr="001A133D" w:rsidRDefault="00420911" w:rsidP="0044438E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4C2A59" w14:textId="77777777" w:rsidR="00420911" w:rsidRPr="001A133D" w:rsidRDefault="00420911" w:rsidP="0044438E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01740C" w14:textId="77777777" w:rsidR="00420911" w:rsidRPr="001A133D" w:rsidRDefault="00420911" w:rsidP="0044438E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CDB06D" w14:textId="77777777" w:rsidR="00420911" w:rsidRPr="001A133D" w:rsidRDefault="00420911" w:rsidP="0044438E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F604B0" w14:textId="77777777" w:rsidR="00420911" w:rsidRPr="001A133D" w:rsidRDefault="00420911" w:rsidP="0044438E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1EAB88" w14:textId="77777777" w:rsidR="00420911" w:rsidRPr="001A133D" w:rsidRDefault="00420911" w:rsidP="0044438E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911" w:rsidRPr="001A133D" w14:paraId="7FC9BA8B" w14:textId="77777777" w:rsidTr="0044438E">
        <w:trPr>
          <w:trHeight w:val="87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57ED" w14:textId="77777777" w:rsidR="00420911" w:rsidRPr="001A133D" w:rsidRDefault="00420911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15-12 </w:t>
            </w:r>
          </w:p>
          <w:p w14:paraId="39CCE84E" w14:textId="77777777" w:rsidR="00420911" w:rsidRPr="001A133D" w:rsidRDefault="00420911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UN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F8BD93" w14:textId="77777777" w:rsidR="00420911" w:rsidRPr="001A133D" w:rsidRDefault="00420911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8D5D95" w14:textId="77777777" w:rsidR="00420911" w:rsidRPr="001A133D" w:rsidRDefault="00420911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0B46" w14:textId="77777777" w:rsidR="00420911" w:rsidRPr="001A133D" w:rsidRDefault="00420911" w:rsidP="0044438E">
            <w:pPr>
              <w:ind w:left="2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56B8" w14:textId="77777777" w:rsidR="00420911" w:rsidRPr="001A133D" w:rsidRDefault="00420911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14:paraId="4160A5F6" w14:textId="77777777" w:rsidR="00420911" w:rsidRPr="001A133D" w:rsidRDefault="00420911" w:rsidP="0044438E">
            <w:pPr>
              <w:ind w:left="2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CBB565" w14:textId="77777777" w:rsidR="00420911" w:rsidRPr="001A133D" w:rsidRDefault="00420911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14:paraId="28FAB42B" w14:textId="77777777" w:rsidR="00420911" w:rsidRPr="001A133D" w:rsidRDefault="00420911" w:rsidP="0044438E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DE8C3F" w14:textId="77777777" w:rsidR="00420911" w:rsidRDefault="00420911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14:paraId="58B71052" w14:textId="77777777" w:rsidR="00420911" w:rsidRDefault="00420911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FA05EA" w14:textId="77777777" w:rsidR="00420911" w:rsidRDefault="00420911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C1999A" w14:textId="77777777" w:rsidR="00420911" w:rsidRDefault="00420911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2EA09B" w14:textId="77777777" w:rsidR="00420911" w:rsidRPr="001A133D" w:rsidRDefault="00420911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D44E3A" w14:textId="77777777" w:rsidR="00420911" w:rsidRPr="001A133D" w:rsidRDefault="00420911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4AB0" w:rsidRPr="001A133D" w14:paraId="3CF323F1" w14:textId="77777777" w:rsidTr="00AE0E61">
        <w:trPr>
          <w:trHeight w:val="23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5E87" w14:textId="77777777" w:rsidR="007F4AB0" w:rsidRDefault="007F4AB0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/12/2025</w:t>
            </w:r>
          </w:p>
          <w:p w14:paraId="046560F3" w14:textId="08F7D31B" w:rsidR="007F4AB0" w:rsidRPr="001A133D" w:rsidRDefault="007F4AB0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450027" w14:textId="77777777" w:rsidR="007F4AB0" w:rsidRPr="001A133D" w:rsidRDefault="007F4AB0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23A2A6" w14:textId="77777777" w:rsidR="007F4AB0" w:rsidRPr="001A133D" w:rsidRDefault="007F4AB0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1C2382EA" w14:textId="77777777" w:rsidR="007F4AB0" w:rsidRPr="001A133D" w:rsidRDefault="007F4AB0" w:rsidP="00923CDA">
            <w:pPr>
              <w:ind w:left="7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14:paraId="1961FEDC" w14:textId="77777777" w:rsidR="007F4AB0" w:rsidRPr="001A133D" w:rsidRDefault="007F4AB0" w:rsidP="00923CDA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I</w:t>
            </w: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14:paraId="5F7B0C12" w14:textId="77777777" w:rsidR="007F4AB0" w:rsidRDefault="007F4AB0" w:rsidP="00923CDA">
            <w:pPr>
              <w:ind w:right="156"/>
              <w:jc w:val="center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.</w:t>
            </w:r>
          </w:p>
          <w:p w14:paraId="0E8AF9B1" w14:textId="77777777" w:rsidR="007F4AB0" w:rsidRPr="00341774" w:rsidRDefault="007F4AB0" w:rsidP="00923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99A50A" w14:textId="77777777" w:rsidR="007F4AB0" w:rsidRPr="00341774" w:rsidRDefault="007F4AB0" w:rsidP="00923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5D2AC8" w14:textId="77777777" w:rsidR="007F4AB0" w:rsidRPr="00341774" w:rsidRDefault="007F4AB0" w:rsidP="00923CDA">
            <w:pPr>
              <w:tabs>
                <w:tab w:val="left" w:pos="14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323EEC56" w14:textId="77777777" w:rsidR="007F4AB0" w:rsidRPr="001A133D" w:rsidRDefault="007F4AB0" w:rsidP="00923CDA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SCIENZE  </w:t>
            </w:r>
          </w:p>
          <w:p w14:paraId="32FD6321" w14:textId="77777777" w:rsidR="007F4AB0" w:rsidRPr="001A133D" w:rsidRDefault="007F4AB0" w:rsidP="00923CDA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14:paraId="3DD0B232" w14:textId="77777777" w:rsidR="007F4AB0" w:rsidRPr="001A133D" w:rsidRDefault="007F4AB0" w:rsidP="00923CDA">
            <w:pPr>
              <w:jc w:val="both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.</w:t>
            </w:r>
          </w:p>
          <w:p w14:paraId="0A50ED67" w14:textId="77777777" w:rsidR="007F4AB0" w:rsidRPr="001A133D" w:rsidRDefault="007F4AB0" w:rsidP="00923CDA">
            <w:pPr>
              <w:jc w:val="both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14:paraId="5DB03599" w14:textId="77777777" w:rsidR="007F4AB0" w:rsidRPr="001A133D" w:rsidRDefault="007F4AB0" w:rsidP="00923CDA">
            <w:pPr>
              <w:jc w:val="both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14:paraId="4C051CBA" w14:textId="77777777" w:rsidR="007F4AB0" w:rsidRPr="001A133D" w:rsidRDefault="007F4AB0" w:rsidP="00923CDA">
            <w:pPr>
              <w:jc w:val="both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14:paraId="7B2BE5DB" w14:textId="77777777" w:rsidR="007F4AB0" w:rsidRPr="001A133D" w:rsidRDefault="007F4AB0" w:rsidP="00923C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FF"/>
          </w:tcPr>
          <w:p w14:paraId="5E1DFE0A" w14:textId="77777777" w:rsidR="007F4AB0" w:rsidRPr="001A133D" w:rsidRDefault="007F4AB0" w:rsidP="00923CDA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SCIENZE  </w:t>
            </w:r>
          </w:p>
          <w:p w14:paraId="3FA7ACA9" w14:textId="77777777" w:rsidR="007F4AB0" w:rsidRPr="001A133D" w:rsidRDefault="007F4AB0" w:rsidP="00923CDA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14:paraId="1E979FDF" w14:textId="77777777" w:rsidR="007F4AB0" w:rsidRPr="001A133D" w:rsidRDefault="007F4AB0" w:rsidP="00923CDA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FF"/>
          </w:tcPr>
          <w:p w14:paraId="39DCE4A3" w14:textId="77777777" w:rsidR="007F4AB0" w:rsidRPr="001A133D" w:rsidRDefault="007F4AB0" w:rsidP="00923CDA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14:paraId="6A3C04A6" w14:textId="77777777" w:rsidR="007F4AB0" w:rsidRPr="001A133D" w:rsidRDefault="007F4AB0" w:rsidP="00923CDA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14:paraId="1B8B406E" w14:textId="77777777" w:rsidR="007F4AB0" w:rsidRPr="001A133D" w:rsidRDefault="007F4AB0" w:rsidP="00923CDA">
            <w:pPr>
              <w:ind w:left="113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</w:t>
            </w:r>
          </w:p>
          <w:p w14:paraId="4833738F" w14:textId="77777777" w:rsidR="007F4AB0" w:rsidRPr="001A133D" w:rsidRDefault="007F4AB0" w:rsidP="00923CDA">
            <w:pPr>
              <w:ind w:left="113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14:paraId="78E5063E" w14:textId="77777777" w:rsidR="007F4AB0" w:rsidRPr="001A133D" w:rsidRDefault="007F4AB0" w:rsidP="00923CDA">
            <w:pPr>
              <w:ind w:left="113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14:paraId="052D7BCD" w14:textId="77777777" w:rsidR="007F4AB0" w:rsidRPr="001A133D" w:rsidRDefault="007F4AB0" w:rsidP="00923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DEA085D" w14:textId="77777777" w:rsidR="00E05B26" w:rsidRPr="001A133D" w:rsidRDefault="00E05B26" w:rsidP="00AE0E6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64FB8BE" w14:textId="77777777" w:rsidR="002C7284" w:rsidRPr="001A133D" w:rsidRDefault="002C7284">
      <w:pPr>
        <w:spacing w:after="0"/>
        <w:ind w:left="1133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969" w:type="dxa"/>
        <w:tblInd w:w="1147" w:type="dxa"/>
        <w:tblCellMar>
          <w:top w:w="80" w:type="dxa"/>
          <w:left w:w="67" w:type="dxa"/>
          <w:right w:w="63" w:type="dxa"/>
        </w:tblCellMar>
        <w:tblLook w:val="04A0" w:firstRow="1" w:lastRow="0" w:firstColumn="1" w:lastColumn="0" w:noHBand="0" w:noVBand="1"/>
      </w:tblPr>
      <w:tblGrid>
        <w:gridCol w:w="2680"/>
        <w:gridCol w:w="2229"/>
        <w:gridCol w:w="4562"/>
        <w:gridCol w:w="1498"/>
      </w:tblGrid>
      <w:tr w:rsidR="00D20903" w:rsidRPr="001A133D" w14:paraId="1E191CB5" w14:textId="77777777" w:rsidTr="004E5D6E">
        <w:trPr>
          <w:trHeight w:val="684"/>
        </w:trPr>
        <w:tc>
          <w:tcPr>
            <w:tcW w:w="2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F2CA8" w14:textId="77777777" w:rsidR="00D20903" w:rsidRPr="001A133D" w:rsidRDefault="00D20903" w:rsidP="00AC0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Diagnostica per immagini e patologia ginecologica ostetrica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3112EDA" w14:textId="77777777" w:rsidR="00D20903" w:rsidRPr="001A133D" w:rsidRDefault="00D20903" w:rsidP="00AC0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Prof.</w:t>
            </w:r>
            <w:r w:rsidR="001D048A"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Foti Pietro Valerio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53F4AEB" w14:textId="77777777" w:rsidR="00D20903" w:rsidRPr="001A133D" w:rsidRDefault="00D20903" w:rsidP="00AC0DF0">
            <w:pPr>
              <w:ind w:left="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DIAGNOSTICAPERIMMAGINIERADIOTERAPIA MED/36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FE9A" w14:textId="77777777" w:rsidR="00D20903" w:rsidRPr="001A133D" w:rsidRDefault="009940A0" w:rsidP="00AC0DF0">
            <w:pPr>
              <w:ind w:left="3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D20903" w:rsidRPr="001A133D" w14:paraId="5D4E02E7" w14:textId="77777777" w:rsidTr="004E5D6E">
        <w:trPr>
          <w:trHeight w:val="684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6F1F86" w14:textId="77777777" w:rsidR="00D20903" w:rsidRPr="001A133D" w:rsidRDefault="00D209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619345D" w14:textId="77777777" w:rsidR="00D20903" w:rsidRPr="001A133D" w:rsidRDefault="00D209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Prof. IRACI Marco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FAC813" w14:textId="77777777" w:rsidR="00D20903" w:rsidRPr="001A133D" w:rsidRDefault="00D20903">
            <w:pPr>
              <w:ind w:left="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NECOLOGIAEOSTETRICIAMED/4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5726" w14:textId="77777777" w:rsidR="00D20903" w:rsidRPr="001A133D" w:rsidRDefault="009940A0">
            <w:pPr>
              <w:ind w:left="3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D20903" w:rsidRPr="001A133D" w14:paraId="65B23D62" w14:textId="77777777" w:rsidTr="004E5D6E">
        <w:trPr>
          <w:trHeight w:val="684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D2374E" w14:textId="77777777" w:rsidR="00D20903" w:rsidRPr="001A133D" w:rsidRDefault="00D209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5FA06794" w14:textId="77777777" w:rsidR="00D20903" w:rsidRPr="001A133D" w:rsidRDefault="00D20903" w:rsidP="004476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Prof. </w:t>
            </w:r>
            <w:r w:rsidR="0044763E"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GRASSO A MARIA 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27B2741B" w14:textId="77777777" w:rsidR="00D20903" w:rsidRPr="001A133D" w:rsidRDefault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INFERM.OSTETRICHEMED/471A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F366" w14:textId="77777777" w:rsidR="00D20903" w:rsidRPr="001A133D" w:rsidRDefault="009940A0">
            <w:pPr>
              <w:ind w:left="3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D20903" w:rsidRPr="001A133D" w14:paraId="2E1D35E5" w14:textId="77777777" w:rsidTr="00420911">
        <w:trPr>
          <w:trHeight w:val="495"/>
        </w:trPr>
        <w:tc>
          <w:tcPr>
            <w:tcW w:w="2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E9D4B0" w14:textId="77777777" w:rsidR="00D20903" w:rsidRPr="001A133D" w:rsidRDefault="00D209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99FF"/>
          </w:tcPr>
          <w:p w14:paraId="02910FA0" w14:textId="33D421B3" w:rsidR="00D20903" w:rsidRPr="001A133D" w:rsidRDefault="00336EA7" w:rsidP="004209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Prof. </w:t>
            </w:r>
            <w:r w:rsidR="0044763E"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E0E61">
              <w:rPr>
                <w:rFonts w:ascii="Times New Roman" w:hAnsi="Times New Roman" w:cs="Times New Roman"/>
                <w:sz w:val="16"/>
                <w:szCs w:val="16"/>
              </w:rPr>
              <w:t xml:space="preserve">Bando 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99FF"/>
          </w:tcPr>
          <w:p w14:paraId="12111CA3" w14:textId="77777777" w:rsidR="00D20903" w:rsidRPr="001A133D" w:rsidRDefault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INFERM.OSTETRICHEMED/471A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844378" w14:textId="77777777" w:rsidR="00D20903" w:rsidRPr="001A133D" w:rsidRDefault="009940A0">
            <w:pPr>
              <w:ind w:left="3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D20903" w:rsidRPr="001A133D" w14:paraId="1037E4DE" w14:textId="77777777" w:rsidTr="004E5D6E">
        <w:trPr>
          <w:trHeight w:val="255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1A957A7" w14:textId="77777777" w:rsidR="00D20903" w:rsidRPr="001A133D" w:rsidRDefault="00D20903" w:rsidP="00AC0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LOGIAE DERMATOLOGIA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89463C1" w14:textId="77777777" w:rsidR="00D20903" w:rsidRPr="001A133D" w:rsidRDefault="00D20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Prof. CALOGERO Aldo Eugenio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FC3C4E4" w14:textId="77777777" w:rsidR="00D20903" w:rsidRPr="001A133D" w:rsidRDefault="00D20903" w:rsidP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LOGIA MED/1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609B" w14:textId="77777777" w:rsidR="00D20903" w:rsidRPr="001A133D" w:rsidRDefault="009940A0">
            <w:pPr>
              <w:ind w:left="3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D20903" w:rsidRPr="001A133D" w14:paraId="5ECB9345" w14:textId="77777777" w:rsidTr="004E5D6E">
        <w:trPr>
          <w:trHeight w:val="255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53C1DC" w14:textId="77777777" w:rsidR="00D20903" w:rsidRPr="001A133D" w:rsidRDefault="00D20903" w:rsidP="00AC0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6740EB03" w14:textId="77777777" w:rsidR="00D20903" w:rsidRPr="001A133D" w:rsidRDefault="00D20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Prof. MICALI Giuseppe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4084C6FA" w14:textId="77777777" w:rsidR="00D20903" w:rsidRPr="001A133D" w:rsidRDefault="00D20903" w:rsidP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LATTIE</w:t>
            </w:r>
            <w:r w:rsidR="003417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CUTANEEE</w:t>
            </w:r>
            <w:r w:rsidR="003417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VENEREE</w:t>
            </w:r>
            <w:r w:rsidR="003417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3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4C72" w14:textId="77777777" w:rsidR="00D20903" w:rsidRPr="001A133D" w:rsidRDefault="001D048A">
            <w:pPr>
              <w:ind w:left="3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1D048A" w:rsidRPr="001A133D" w14:paraId="03FB932C" w14:textId="77777777" w:rsidTr="004E5D6E">
        <w:trPr>
          <w:trHeight w:val="255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DDA073" w14:textId="77777777" w:rsidR="001D048A" w:rsidRPr="001A133D" w:rsidRDefault="001D048A" w:rsidP="00AC0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4B612236" w14:textId="77777777" w:rsidR="001D048A" w:rsidRPr="001A133D" w:rsidRDefault="001D0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PROF D’ALL’OGLIO FEDERICA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686A4190" w14:textId="77777777" w:rsidR="001D048A" w:rsidRPr="001A133D" w:rsidRDefault="0044438E" w:rsidP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LATT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UTANEEE VENEREE MED</w:t>
            </w:r>
            <w:r w:rsidR="001D048A" w:rsidRPr="001A133D">
              <w:rPr>
                <w:rFonts w:ascii="Times New Roman" w:hAnsi="Times New Roman" w:cs="Times New Roman"/>
                <w:sz w:val="16"/>
                <w:szCs w:val="16"/>
              </w:rPr>
              <w:t>/3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2A3F" w14:textId="77777777" w:rsidR="001D048A" w:rsidRPr="001A133D" w:rsidRDefault="001D048A">
            <w:pPr>
              <w:ind w:left="3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D20903" w:rsidRPr="001A133D" w14:paraId="1F5573B2" w14:textId="77777777" w:rsidTr="004E5D6E">
        <w:trPr>
          <w:trHeight w:val="255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49C21E" w14:textId="77777777" w:rsidR="00D20903" w:rsidRPr="001A133D" w:rsidRDefault="00D20903" w:rsidP="00AC0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59A8EF82" w14:textId="77777777" w:rsidR="00D20903" w:rsidRPr="001A133D" w:rsidRDefault="00D2090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1A13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tt.Gueli</w:t>
            </w:r>
            <w:proofErr w:type="spellEnd"/>
            <w:r w:rsidRPr="001A13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Lina Maria</w:t>
            </w:r>
          </w:p>
        </w:tc>
        <w:tc>
          <w:tcPr>
            <w:tcW w:w="4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40F93CAC" w14:textId="77777777" w:rsidR="00D20903" w:rsidRPr="001A133D" w:rsidRDefault="00D20903" w:rsidP="00D20903">
            <w:pPr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CIENZEINFERMIERISTICH</w:t>
            </w:r>
            <w:r w:rsidR="001D048A" w:rsidRPr="001A13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E </w:t>
            </w:r>
          </w:p>
          <w:p w14:paraId="34996249" w14:textId="77777777" w:rsidR="001B7AE1" w:rsidRPr="001A133D" w:rsidRDefault="001B7AE1" w:rsidP="00D20903">
            <w:pPr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4F27" w14:textId="77777777" w:rsidR="00D20903" w:rsidRPr="001A133D" w:rsidRDefault="009940A0">
            <w:pPr>
              <w:ind w:left="3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D20903" w:rsidRPr="001A133D" w14:paraId="33E000E3" w14:textId="77777777" w:rsidTr="004E5D6E">
        <w:trPr>
          <w:trHeight w:val="255"/>
        </w:trPr>
        <w:tc>
          <w:tcPr>
            <w:tcW w:w="2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3621" w14:textId="77777777" w:rsidR="00D20903" w:rsidRPr="001A133D" w:rsidRDefault="00D20903" w:rsidP="00AC0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F0B7"/>
          </w:tcPr>
          <w:p w14:paraId="4FDD47E2" w14:textId="77777777" w:rsidR="00D20903" w:rsidRPr="001A133D" w:rsidRDefault="00D20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Prof .GALVANO</w:t>
            </w:r>
            <w:proofErr w:type="gramEnd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Fabio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F0B7"/>
          </w:tcPr>
          <w:p w14:paraId="771B9645" w14:textId="77777777" w:rsidR="00D20903" w:rsidRPr="001A133D" w:rsidRDefault="00D20903" w:rsidP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  <w:shd w:val="clear" w:color="auto" w:fill="ACF0B7"/>
              </w:rPr>
              <w:t>SCIENZE TECNICHEDIETETICHEAPPLICATE</w:t>
            </w: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MED/4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C7DA" w14:textId="77777777" w:rsidR="00D20903" w:rsidRPr="001A133D" w:rsidRDefault="009940A0">
            <w:pPr>
              <w:ind w:left="3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D20903" w:rsidRPr="001A133D" w14:paraId="17A250BD" w14:textId="77777777" w:rsidTr="004E5D6E">
        <w:trPr>
          <w:trHeight w:val="255"/>
        </w:trPr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E6B2" w14:textId="77777777" w:rsidR="00D20903" w:rsidRPr="001A133D" w:rsidRDefault="00D20903" w:rsidP="00AC0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INFORMATICA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351987" w14:textId="77777777" w:rsidR="00DD641F" w:rsidRPr="001A133D" w:rsidRDefault="007B591E" w:rsidP="00207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Bando</w:t>
            </w:r>
            <w:r w:rsidR="00DD641F"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2101DE" w14:textId="77777777" w:rsidR="00D20903" w:rsidRPr="001A133D" w:rsidRDefault="00D20903" w:rsidP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INFORMATICA</w:t>
            </w:r>
          </w:p>
          <w:p w14:paraId="495199D5" w14:textId="77777777" w:rsidR="001B7AE1" w:rsidRPr="001A133D" w:rsidRDefault="001B7AE1" w:rsidP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67B4" w14:textId="77777777" w:rsidR="00D20903" w:rsidRPr="001A133D" w:rsidRDefault="00242124">
            <w:pPr>
              <w:ind w:left="3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</w:tr>
      <w:tr w:rsidR="00D20903" w:rsidRPr="001A133D" w14:paraId="78BA6797" w14:textId="77777777" w:rsidTr="004E5D6E">
        <w:trPr>
          <w:trHeight w:val="518"/>
        </w:trPr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2F29" w14:textId="77777777" w:rsidR="00D20903" w:rsidRPr="001A133D" w:rsidRDefault="00D20903" w:rsidP="00AC0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SCIENTIFICOL-LIN/1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6F8"/>
          </w:tcPr>
          <w:p w14:paraId="271E2332" w14:textId="77777777" w:rsidR="00D20903" w:rsidRPr="001A133D" w:rsidRDefault="007B59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Bando 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6F8"/>
          </w:tcPr>
          <w:p w14:paraId="4A38ECD6" w14:textId="77777777" w:rsidR="00D20903" w:rsidRPr="001A133D" w:rsidRDefault="0044438E" w:rsidP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CIENTIFICO L</w:t>
            </w:r>
            <w:r w:rsidR="00D20903" w:rsidRPr="001A133D">
              <w:rPr>
                <w:rFonts w:ascii="Times New Roman" w:hAnsi="Times New Roman" w:cs="Times New Roman"/>
                <w:sz w:val="16"/>
                <w:szCs w:val="16"/>
              </w:rPr>
              <w:t>-LIN/12</w:t>
            </w:r>
          </w:p>
          <w:p w14:paraId="04E2A603" w14:textId="77777777" w:rsidR="00D20903" w:rsidRPr="001A133D" w:rsidRDefault="00D20903" w:rsidP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077385" w14:textId="77777777" w:rsidR="00D20903" w:rsidRPr="001A133D" w:rsidRDefault="00D20903" w:rsidP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E77228" w14:textId="77777777" w:rsidR="00D20903" w:rsidRPr="001A133D" w:rsidRDefault="00D20903" w:rsidP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5540" w14:textId="77777777" w:rsidR="00D20903" w:rsidRPr="001A133D" w:rsidRDefault="009940A0">
            <w:pPr>
              <w:ind w:left="3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2C7284" w:rsidRPr="001A133D" w14:paraId="46B641A7" w14:textId="77777777" w:rsidTr="004E5D6E">
        <w:trPr>
          <w:trHeight w:val="684"/>
        </w:trPr>
        <w:tc>
          <w:tcPr>
            <w:tcW w:w="2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2508EA" w14:textId="77777777" w:rsidR="002C7284" w:rsidRPr="001A133D" w:rsidRDefault="00276D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E A SCELTA STUDENTE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B2A2" w14:textId="77777777" w:rsidR="002C7284" w:rsidRPr="001A133D" w:rsidRDefault="002C72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981D" w14:textId="77777777" w:rsidR="002C7284" w:rsidRPr="001A133D" w:rsidRDefault="002C7284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7144" w14:textId="77777777" w:rsidR="002C7284" w:rsidRPr="001A133D" w:rsidRDefault="002C7284">
            <w:pPr>
              <w:ind w:left="3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901788F" w14:textId="77777777" w:rsidR="002C7284" w:rsidRPr="001A133D" w:rsidRDefault="00276DFB">
      <w:pPr>
        <w:pStyle w:val="Titolo1"/>
        <w:rPr>
          <w:rFonts w:ascii="Times New Roman" w:hAnsi="Times New Roman" w:cs="Times New Roman"/>
          <w:sz w:val="16"/>
          <w:szCs w:val="16"/>
        </w:rPr>
      </w:pPr>
      <w:r w:rsidRPr="001A133D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2C7284" w:rsidRPr="001A133D" w:rsidSect="00C45C4A">
      <w:headerReference w:type="default" r:id="rId7"/>
      <w:pgSz w:w="16838" w:h="11906" w:orient="landscape"/>
      <w:pgMar w:top="1147" w:right="219" w:bottom="1276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66C0A" w14:textId="77777777" w:rsidR="003422F6" w:rsidRDefault="003422F6" w:rsidP="002F68EF">
      <w:pPr>
        <w:spacing w:after="0" w:line="240" w:lineRule="auto"/>
      </w:pPr>
      <w:r>
        <w:separator/>
      </w:r>
    </w:p>
  </w:endnote>
  <w:endnote w:type="continuationSeparator" w:id="0">
    <w:p w14:paraId="49DC6571" w14:textId="77777777" w:rsidR="003422F6" w:rsidRDefault="003422F6" w:rsidP="002F6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B91C1" w14:textId="77777777" w:rsidR="003422F6" w:rsidRDefault="003422F6" w:rsidP="002F68EF">
      <w:pPr>
        <w:spacing w:after="0" w:line="240" w:lineRule="auto"/>
      </w:pPr>
      <w:r>
        <w:separator/>
      </w:r>
    </w:p>
  </w:footnote>
  <w:footnote w:type="continuationSeparator" w:id="0">
    <w:p w14:paraId="01E75E9C" w14:textId="77777777" w:rsidR="003422F6" w:rsidRDefault="003422F6" w:rsidP="002F6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7F49A" w14:textId="77777777" w:rsidR="00420911" w:rsidRPr="00D77447" w:rsidRDefault="00420911" w:rsidP="002F68EF">
    <w:pPr>
      <w:pStyle w:val="Titolo"/>
      <w:spacing w:before="159"/>
      <w:ind w:left="2832"/>
      <w:jc w:val="both"/>
      <w:rPr>
        <w:rFonts w:asciiTheme="minorHAnsi" w:hAnsiTheme="minorHAnsi"/>
        <w:sz w:val="20"/>
        <w:szCs w:val="20"/>
      </w:rPr>
    </w:pPr>
    <w:r>
      <w:rPr>
        <w:rFonts w:ascii="Aptos Narrow" w:hAnsi="Aptos Narrow"/>
        <w:noProof/>
        <w:sz w:val="20"/>
        <w:szCs w:val="20"/>
        <w:lang w:eastAsia="it-IT"/>
      </w:rPr>
      <w:drawing>
        <wp:anchor distT="0" distB="0" distL="114300" distR="114300" simplePos="0" relativeHeight="251658240" behindDoc="1" locked="0" layoutInCell="1" allowOverlap="1" wp14:anchorId="40A87A87" wp14:editId="1A715BF2">
          <wp:simplePos x="0" y="0"/>
          <wp:positionH relativeFrom="column">
            <wp:posOffset>676275</wp:posOffset>
          </wp:positionH>
          <wp:positionV relativeFrom="paragraph">
            <wp:posOffset>-47625</wp:posOffset>
          </wp:positionV>
          <wp:extent cx="2009775" cy="826770"/>
          <wp:effectExtent l="0" t="0" r="0" b="0"/>
          <wp:wrapTight wrapText="bothSides">
            <wp:wrapPolygon edited="0">
              <wp:start x="0" y="0"/>
              <wp:lineTo x="0" y="20903"/>
              <wp:lineTo x="21498" y="20903"/>
              <wp:lineTo x="21498" y="0"/>
              <wp:lineTo x="0" y="0"/>
            </wp:wrapPolygon>
          </wp:wrapTight>
          <wp:docPr id="3" name="image1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ptos Narrow" w:hAnsi="Aptos Narrow"/>
        <w:sz w:val="20"/>
        <w:szCs w:val="20"/>
      </w:rPr>
      <w:t xml:space="preserve">                                          </w:t>
    </w:r>
    <w:r w:rsidRPr="00D77447">
      <w:rPr>
        <w:rFonts w:asciiTheme="minorHAnsi" w:hAnsiTheme="minorHAnsi"/>
        <w:sz w:val="20"/>
        <w:szCs w:val="20"/>
      </w:rPr>
      <w:t>DIPARTIMENTO</w:t>
    </w:r>
    <w:r w:rsidRPr="00D77447">
      <w:rPr>
        <w:rFonts w:asciiTheme="minorHAnsi" w:hAnsiTheme="minorHAnsi"/>
        <w:spacing w:val="-9"/>
        <w:sz w:val="20"/>
        <w:szCs w:val="20"/>
      </w:rPr>
      <w:t xml:space="preserve"> DI</w:t>
    </w:r>
    <w:r w:rsidRPr="00D77447">
      <w:rPr>
        <w:rFonts w:asciiTheme="minorHAnsi" w:hAnsiTheme="minorHAnsi"/>
        <w:sz w:val="20"/>
        <w:szCs w:val="20"/>
      </w:rPr>
      <w:t xml:space="preserve"> CHIRURGIA GENERALE E SPECIALITÀ MEDICO CHIRURGICHE</w:t>
    </w:r>
  </w:p>
  <w:p w14:paraId="7C3FA783" w14:textId="77777777" w:rsidR="00420911" w:rsidRPr="00D77447" w:rsidRDefault="00420911" w:rsidP="002F68EF">
    <w:pPr>
      <w:pStyle w:val="Titolo"/>
      <w:ind w:left="2832"/>
      <w:jc w:val="both"/>
      <w:rPr>
        <w:rFonts w:asciiTheme="minorHAnsi" w:hAnsiTheme="minorHAnsi" w:cs="Times"/>
        <w:b/>
        <w:bCs/>
        <w:sz w:val="20"/>
        <w:szCs w:val="20"/>
      </w:rPr>
    </w:pPr>
    <w:r w:rsidRPr="00D77447">
      <w:rPr>
        <w:rFonts w:asciiTheme="minorHAnsi" w:hAnsiTheme="minorHAnsi"/>
        <w:b/>
        <w:bCs/>
        <w:sz w:val="20"/>
        <w:szCs w:val="20"/>
      </w:rPr>
      <w:t xml:space="preserve">               </w:t>
    </w:r>
    <w:r>
      <w:rPr>
        <w:rFonts w:asciiTheme="minorHAnsi" w:hAnsiTheme="minorHAnsi"/>
        <w:b/>
        <w:bCs/>
        <w:sz w:val="20"/>
        <w:szCs w:val="20"/>
      </w:rPr>
      <w:t xml:space="preserve">                    </w:t>
    </w:r>
    <w:r w:rsidRPr="00D77447">
      <w:rPr>
        <w:rFonts w:asciiTheme="minorHAnsi" w:hAnsiTheme="minorHAnsi"/>
        <w:b/>
        <w:bCs/>
        <w:sz w:val="20"/>
        <w:szCs w:val="20"/>
      </w:rPr>
      <w:t xml:space="preserve">Corso di Laurea </w:t>
    </w:r>
    <w:r w:rsidRPr="00D77447">
      <w:rPr>
        <w:rFonts w:asciiTheme="minorHAnsi" w:hAnsiTheme="minorHAnsi" w:cs="Times"/>
        <w:b/>
        <w:bCs/>
        <w:sz w:val="20"/>
        <w:szCs w:val="20"/>
      </w:rPr>
      <w:t>in Ostetricia</w:t>
    </w:r>
  </w:p>
  <w:p w14:paraId="310A3843" w14:textId="77777777" w:rsidR="00420911" w:rsidRPr="00D77447" w:rsidRDefault="00420911" w:rsidP="002F68EF">
    <w:pPr>
      <w:pStyle w:val="Titolo"/>
      <w:ind w:left="2832"/>
      <w:jc w:val="both"/>
      <w:rPr>
        <w:rFonts w:asciiTheme="minorHAnsi" w:hAnsiTheme="minorHAnsi"/>
        <w:bCs/>
        <w:i/>
        <w:iCs/>
        <w:sz w:val="20"/>
        <w:szCs w:val="20"/>
      </w:rPr>
    </w:pPr>
    <w:r w:rsidRPr="00D77447">
      <w:rPr>
        <w:rFonts w:asciiTheme="minorHAnsi" w:hAnsiTheme="minorHAnsi"/>
        <w:bCs/>
        <w:i/>
        <w:iCs/>
        <w:sz w:val="20"/>
        <w:szCs w:val="20"/>
      </w:rPr>
      <w:t xml:space="preserve">             </w:t>
    </w:r>
    <w:r>
      <w:rPr>
        <w:rFonts w:asciiTheme="minorHAnsi" w:hAnsiTheme="minorHAnsi"/>
        <w:bCs/>
        <w:i/>
        <w:iCs/>
        <w:sz w:val="20"/>
        <w:szCs w:val="20"/>
      </w:rPr>
      <w:t xml:space="preserve">                       </w:t>
    </w:r>
    <w:r w:rsidRPr="00D77447">
      <w:rPr>
        <w:rFonts w:asciiTheme="minorHAnsi" w:hAnsiTheme="minorHAnsi"/>
        <w:bCs/>
        <w:i/>
        <w:iCs/>
        <w:sz w:val="20"/>
        <w:szCs w:val="20"/>
      </w:rPr>
      <w:t>Presidente Prof.ssa Liliana Mereu</w:t>
    </w:r>
  </w:p>
  <w:p w14:paraId="701D3CED" w14:textId="77777777" w:rsidR="00420911" w:rsidRDefault="0042091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284"/>
    <w:rsid w:val="00053FDF"/>
    <w:rsid w:val="000A18CE"/>
    <w:rsid w:val="000B20C7"/>
    <w:rsid w:val="000C358D"/>
    <w:rsid w:val="00115552"/>
    <w:rsid w:val="001613C8"/>
    <w:rsid w:val="001A133D"/>
    <w:rsid w:val="001B7AE1"/>
    <w:rsid w:val="001D048A"/>
    <w:rsid w:val="001F619B"/>
    <w:rsid w:val="001F6AD9"/>
    <w:rsid w:val="00207D1E"/>
    <w:rsid w:val="00220D4B"/>
    <w:rsid w:val="0023059A"/>
    <w:rsid w:val="00242124"/>
    <w:rsid w:val="002728D3"/>
    <w:rsid w:val="00276DFB"/>
    <w:rsid w:val="002B6547"/>
    <w:rsid w:val="002C2662"/>
    <w:rsid w:val="002C7284"/>
    <w:rsid w:val="002D7A64"/>
    <w:rsid w:val="002F68EF"/>
    <w:rsid w:val="00303E98"/>
    <w:rsid w:val="0032580F"/>
    <w:rsid w:val="003325FA"/>
    <w:rsid w:val="00332ED8"/>
    <w:rsid w:val="00336EA7"/>
    <w:rsid w:val="00341774"/>
    <w:rsid w:val="003422F6"/>
    <w:rsid w:val="003D66F2"/>
    <w:rsid w:val="003D7411"/>
    <w:rsid w:val="0040770C"/>
    <w:rsid w:val="00416D68"/>
    <w:rsid w:val="00420911"/>
    <w:rsid w:val="00434F16"/>
    <w:rsid w:val="004435E8"/>
    <w:rsid w:val="0044438E"/>
    <w:rsid w:val="0044763E"/>
    <w:rsid w:val="004552F9"/>
    <w:rsid w:val="00481F81"/>
    <w:rsid w:val="00492D20"/>
    <w:rsid w:val="004A1139"/>
    <w:rsid w:val="004D11AE"/>
    <w:rsid w:val="004E5D6E"/>
    <w:rsid w:val="005157C5"/>
    <w:rsid w:val="00522B97"/>
    <w:rsid w:val="0055642C"/>
    <w:rsid w:val="005649E2"/>
    <w:rsid w:val="00592B4F"/>
    <w:rsid w:val="005A3B20"/>
    <w:rsid w:val="005A6237"/>
    <w:rsid w:val="00610CA2"/>
    <w:rsid w:val="006157E9"/>
    <w:rsid w:val="006963F2"/>
    <w:rsid w:val="006A0FA7"/>
    <w:rsid w:val="006A474F"/>
    <w:rsid w:val="007161E2"/>
    <w:rsid w:val="0074478B"/>
    <w:rsid w:val="007628EA"/>
    <w:rsid w:val="00783018"/>
    <w:rsid w:val="007B2233"/>
    <w:rsid w:val="007B591E"/>
    <w:rsid w:val="007D346C"/>
    <w:rsid w:val="007D6BC9"/>
    <w:rsid w:val="007F4AB0"/>
    <w:rsid w:val="0081047C"/>
    <w:rsid w:val="00830438"/>
    <w:rsid w:val="00874E38"/>
    <w:rsid w:val="008835B6"/>
    <w:rsid w:val="008A68CD"/>
    <w:rsid w:val="008D7B6D"/>
    <w:rsid w:val="009036CB"/>
    <w:rsid w:val="00922275"/>
    <w:rsid w:val="00927466"/>
    <w:rsid w:val="0093081C"/>
    <w:rsid w:val="009339E3"/>
    <w:rsid w:val="00952AA2"/>
    <w:rsid w:val="00954309"/>
    <w:rsid w:val="00966326"/>
    <w:rsid w:val="009940A0"/>
    <w:rsid w:val="009F1A93"/>
    <w:rsid w:val="009F219D"/>
    <w:rsid w:val="00A3453D"/>
    <w:rsid w:val="00A45FF4"/>
    <w:rsid w:val="00A84F44"/>
    <w:rsid w:val="00AC0DF0"/>
    <w:rsid w:val="00AC5B8C"/>
    <w:rsid w:val="00AD29E2"/>
    <w:rsid w:val="00AE0E61"/>
    <w:rsid w:val="00AE1815"/>
    <w:rsid w:val="00B21610"/>
    <w:rsid w:val="00B35327"/>
    <w:rsid w:val="00B5099E"/>
    <w:rsid w:val="00B72918"/>
    <w:rsid w:val="00BF3550"/>
    <w:rsid w:val="00C06109"/>
    <w:rsid w:val="00C22247"/>
    <w:rsid w:val="00C45C4A"/>
    <w:rsid w:val="00CA43D3"/>
    <w:rsid w:val="00D20903"/>
    <w:rsid w:val="00D315E3"/>
    <w:rsid w:val="00D37E11"/>
    <w:rsid w:val="00D53288"/>
    <w:rsid w:val="00D77447"/>
    <w:rsid w:val="00D80888"/>
    <w:rsid w:val="00D82A82"/>
    <w:rsid w:val="00DA424F"/>
    <w:rsid w:val="00DC3DD2"/>
    <w:rsid w:val="00DD641F"/>
    <w:rsid w:val="00DE075C"/>
    <w:rsid w:val="00E05B26"/>
    <w:rsid w:val="00E31C24"/>
    <w:rsid w:val="00E92414"/>
    <w:rsid w:val="00F73C4E"/>
    <w:rsid w:val="00F90B49"/>
    <w:rsid w:val="00F91FAC"/>
    <w:rsid w:val="00FA1F5D"/>
    <w:rsid w:val="00FD0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53003F8"/>
  <w15:docId w15:val="{9867E961-AFCB-442F-BB52-96CDFC63B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45C4A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itolo1">
    <w:name w:val="heading 1"/>
    <w:next w:val="Normale"/>
    <w:link w:val="Titolo1Carattere"/>
    <w:uiPriority w:val="9"/>
    <w:qFormat/>
    <w:rsid w:val="00C45C4A"/>
    <w:pPr>
      <w:keepNext/>
      <w:keepLines/>
      <w:spacing w:after="0" w:line="259" w:lineRule="auto"/>
      <w:ind w:left="1133"/>
      <w:outlineLvl w:val="0"/>
    </w:pPr>
    <w:rPr>
      <w:rFonts w:ascii="Calibri" w:eastAsia="Calibri" w:hAnsi="Calibri" w:cs="Calibri"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C45C4A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rsid w:val="00C45C4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F68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8EF"/>
    <w:rPr>
      <w:rFonts w:ascii="Calibri" w:eastAsia="Calibri" w:hAnsi="Calibri" w:cs="Calibri"/>
      <w:color w:val="000000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2F68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8EF"/>
    <w:rPr>
      <w:rFonts w:ascii="Calibri" w:eastAsia="Calibri" w:hAnsi="Calibri" w:cs="Calibri"/>
      <w:color w:val="000000"/>
      <w:sz w:val="22"/>
    </w:rPr>
  </w:style>
  <w:style w:type="paragraph" w:styleId="Titolo">
    <w:name w:val="Title"/>
    <w:basedOn w:val="Normale"/>
    <w:link w:val="TitoloCarattere"/>
    <w:uiPriority w:val="10"/>
    <w:qFormat/>
    <w:rsid w:val="002F68EF"/>
    <w:pPr>
      <w:widowControl w:val="0"/>
      <w:autoSpaceDE w:val="0"/>
      <w:autoSpaceDN w:val="0"/>
      <w:spacing w:after="0" w:line="318" w:lineRule="exact"/>
      <w:ind w:left="3552"/>
    </w:pPr>
    <w:rPr>
      <w:rFonts w:ascii="Times New Roman" w:eastAsia="Times New Roman" w:hAnsi="Times New Roman" w:cs="Times New Roman"/>
      <w:color w:val="auto"/>
      <w:kern w:val="0"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F68EF"/>
    <w:rPr>
      <w:rFonts w:ascii="Times New Roman" w:eastAsia="Times New Roman" w:hAnsi="Times New Roman" w:cs="Times New Roman"/>
      <w:kern w:val="0"/>
      <w:sz w:val="28"/>
      <w:szCs w:val="28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D6B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D6BC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D6BC9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6B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6BC9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1C231-57E1-4CBA-BF0F-A1745811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L Ostetricia CHIRMED</dc:creator>
  <cp:lastModifiedBy>CDL Ostetricia CHIRMED</cp:lastModifiedBy>
  <cp:revision>5</cp:revision>
  <cp:lastPrinted>2025-09-11T08:22:00Z</cp:lastPrinted>
  <dcterms:created xsi:type="dcterms:W3CDTF">2025-10-07T09:14:00Z</dcterms:created>
  <dcterms:modified xsi:type="dcterms:W3CDTF">2025-10-11T18:42:00Z</dcterms:modified>
</cp:coreProperties>
</file>